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60CAC" w14:textId="3D9182B6" w:rsidR="00D0666C" w:rsidRPr="005363BB" w:rsidRDefault="00E10FD8" w:rsidP="00785038">
      <w:pPr>
        <w:rPr>
          <w:sz w:val="22"/>
        </w:rPr>
      </w:pPr>
      <w:r w:rsidRPr="008B4C7E">
        <w:rPr>
          <w:noProof/>
        </w:rPr>
        <w:drawing>
          <wp:inline distT="0" distB="0" distL="0" distR="0" wp14:anchorId="75548005" wp14:editId="6897EF8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D30F8F3" w14:textId="77777777" w:rsidR="00D0666C" w:rsidRDefault="00D0666C" w:rsidP="00785038">
      <w:pPr>
        <w:jc w:val="center"/>
        <w:rPr>
          <w:sz w:val="22"/>
        </w:rPr>
      </w:pPr>
    </w:p>
    <w:p w14:paraId="5ACB73A4" w14:textId="77777777" w:rsidR="00D0666C" w:rsidRDefault="00D0666C" w:rsidP="00785038">
      <w:pPr>
        <w:rPr>
          <w:sz w:val="24"/>
        </w:rPr>
      </w:pPr>
    </w:p>
    <w:p w14:paraId="4A205409" w14:textId="77777777" w:rsidR="00D0666C" w:rsidRPr="007E5338" w:rsidRDefault="00D0666C" w:rsidP="00785038">
      <w:pPr>
        <w:pStyle w:val="Heading2"/>
        <w:rPr>
          <w:sz w:val="24"/>
          <w:lang w:val="en-US" w:eastAsia="en-US"/>
        </w:rPr>
      </w:pPr>
    </w:p>
    <w:p w14:paraId="5544C7F7" w14:textId="77777777" w:rsidR="00D0666C" w:rsidRPr="007E5338" w:rsidRDefault="00D0666C" w:rsidP="00785038">
      <w:pPr>
        <w:pStyle w:val="Heading2"/>
        <w:rPr>
          <w:sz w:val="24"/>
          <w:lang w:val="en-US" w:eastAsia="en-US"/>
        </w:rPr>
      </w:pPr>
    </w:p>
    <w:p w14:paraId="4AB841BF" w14:textId="77777777" w:rsidR="00D0666C" w:rsidRDefault="00A21796" w:rsidP="00785038">
      <w:pPr>
        <w:jc w:val="center"/>
        <w:rPr>
          <w:b/>
          <w:sz w:val="28"/>
        </w:rPr>
      </w:pPr>
      <w:bookmarkStart w:id="0" w:name="rptName"/>
      <w:r>
        <w:rPr>
          <w:b/>
          <w:sz w:val="28"/>
        </w:rPr>
        <w:t>Acushnet</w:t>
      </w:r>
      <w:bookmarkEnd w:id="0"/>
      <w:r w:rsidR="007739BD">
        <w:rPr>
          <w:b/>
          <w:sz w:val="28"/>
        </w:rPr>
        <w:t xml:space="preserve"> Public Schools </w:t>
      </w:r>
    </w:p>
    <w:p w14:paraId="19BF0F43" w14:textId="77777777" w:rsidR="00D0666C" w:rsidRDefault="00D0666C" w:rsidP="00785038">
      <w:pPr>
        <w:jc w:val="center"/>
        <w:rPr>
          <w:b/>
          <w:sz w:val="28"/>
        </w:rPr>
      </w:pPr>
    </w:p>
    <w:p w14:paraId="51B92CC5" w14:textId="77777777" w:rsidR="00AC6CC6" w:rsidRDefault="00A21796" w:rsidP="00785038">
      <w:pPr>
        <w:jc w:val="center"/>
        <w:rPr>
          <w:b/>
          <w:sz w:val="28"/>
        </w:rPr>
      </w:pPr>
      <w:r>
        <w:rPr>
          <w:b/>
          <w:sz w:val="28"/>
        </w:rPr>
        <w:t xml:space="preserve">INTEGRATED MONITORING </w:t>
      </w:r>
    </w:p>
    <w:p w14:paraId="47F75A95" w14:textId="77777777" w:rsidR="00D0666C" w:rsidRDefault="00A21796" w:rsidP="00AC6CC6">
      <w:pPr>
        <w:jc w:val="center"/>
        <w:rPr>
          <w:b/>
          <w:sz w:val="28"/>
        </w:rPr>
      </w:pPr>
      <w:r>
        <w:rPr>
          <w:b/>
          <w:sz w:val="28"/>
        </w:rPr>
        <w:t>REVIEW</w:t>
      </w:r>
      <w:r w:rsidR="00AC6CC6">
        <w:rPr>
          <w:b/>
          <w:sz w:val="28"/>
        </w:rPr>
        <w:t xml:space="preserve"> </w:t>
      </w:r>
      <w:r>
        <w:rPr>
          <w:b/>
          <w:sz w:val="28"/>
        </w:rPr>
        <w:t>REPORT</w:t>
      </w:r>
    </w:p>
    <w:p w14:paraId="775AD7DF" w14:textId="77777777" w:rsidR="00D0666C" w:rsidRPr="00051420" w:rsidRDefault="00A21796" w:rsidP="0078503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3188CBB" w14:textId="77777777" w:rsidR="00D0666C" w:rsidRDefault="00D0666C" w:rsidP="00785038">
      <w:pPr>
        <w:jc w:val="center"/>
        <w:rPr>
          <w:b/>
          <w:sz w:val="24"/>
        </w:rPr>
      </w:pPr>
    </w:p>
    <w:p w14:paraId="0FDBD28E" w14:textId="77777777" w:rsidR="00D0666C" w:rsidRDefault="00A21796" w:rsidP="0078503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F29455C" w14:textId="77777777" w:rsidR="00D0666C" w:rsidRDefault="00D0666C" w:rsidP="00AC6CC6">
      <w:pPr>
        <w:rPr>
          <w:b/>
          <w:sz w:val="24"/>
        </w:rPr>
      </w:pPr>
    </w:p>
    <w:p w14:paraId="6D56C7F7" w14:textId="77777777" w:rsidR="00D0666C" w:rsidRPr="00F8472A" w:rsidRDefault="00A21796" w:rsidP="00785038">
      <w:pPr>
        <w:jc w:val="center"/>
        <w:rPr>
          <w:b/>
          <w:sz w:val="24"/>
        </w:rPr>
      </w:pPr>
      <w:r>
        <w:rPr>
          <w:b/>
          <w:sz w:val="24"/>
        </w:rPr>
        <w:t xml:space="preserve">Date of Onsite Visit: </w:t>
      </w:r>
      <w:bookmarkStart w:id="2" w:name="onsiteVisitDate"/>
      <w:r w:rsidRPr="00F8472A">
        <w:rPr>
          <w:b/>
          <w:sz w:val="24"/>
        </w:rPr>
        <w:t>January 14, 2025</w:t>
      </w:r>
      <w:bookmarkEnd w:id="2"/>
    </w:p>
    <w:p w14:paraId="35423E26" w14:textId="77777777" w:rsidR="00D0666C" w:rsidRDefault="00A21796" w:rsidP="00785038">
      <w:pPr>
        <w:jc w:val="center"/>
        <w:rPr>
          <w:b/>
          <w:sz w:val="24"/>
        </w:rPr>
      </w:pPr>
      <w:r>
        <w:rPr>
          <w:b/>
          <w:sz w:val="24"/>
        </w:rPr>
        <w:t xml:space="preserve">Date of Report: </w:t>
      </w:r>
      <w:r w:rsidR="007739BD">
        <w:rPr>
          <w:b/>
          <w:sz w:val="24"/>
        </w:rPr>
        <w:t>March 1</w:t>
      </w:r>
      <w:r w:rsidR="000C26E6">
        <w:rPr>
          <w:b/>
          <w:sz w:val="24"/>
        </w:rPr>
        <w:t>7</w:t>
      </w:r>
      <w:r w:rsidR="007739BD">
        <w:rPr>
          <w:b/>
          <w:sz w:val="24"/>
        </w:rPr>
        <w:t>, 2025</w:t>
      </w:r>
    </w:p>
    <w:p w14:paraId="4957158A" w14:textId="77777777" w:rsidR="00DD60D5" w:rsidRDefault="00DD60D5" w:rsidP="00785038">
      <w:pPr>
        <w:jc w:val="center"/>
        <w:rPr>
          <w:b/>
          <w:sz w:val="24"/>
        </w:rPr>
      </w:pPr>
      <w:r>
        <w:rPr>
          <w:b/>
          <w:sz w:val="24"/>
        </w:rPr>
        <w:t>Action Plan Due: April 1</w:t>
      </w:r>
      <w:r w:rsidR="000C26E6">
        <w:rPr>
          <w:b/>
          <w:sz w:val="24"/>
        </w:rPr>
        <w:t>4</w:t>
      </w:r>
      <w:r>
        <w:rPr>
          <w:b/>
          <w:sz w:val="24"/>
        </w:rPr>
        <w:t>, 2025</w:t>
      </w:r>
    </w:p>
    <w:p w14:paraId="2CE231E4" w14:textId="77777777" w:rsidR="00D0666C" w:rsidRDefault="00D0666C" w:rsidP="00785038">
      <w:pPr>
        <w:jc w:val="center"/>
        <w:rPr>
          <w:b/>
          <w:sz w:val="24"/>
        </w:rPr>
      </w:pPr>
    </w:p>
    <w:p w14:paraId="7CA0BABC" w14:textId="77777777" w:rsidR="00D0666C" w:rsidRDefault="00D0666C" w:rsidP="00785038">
      <w:pPr>
        <w:jc w:val="center"/>
        <w:rPr>
          <w:b/>
          <w:sz w:val="24"/>
        </w:rPr>
      </w:pPr>
    </w:p>
    <w:p w14:paraId="3D28C65E" w14:textId="77777777" w:rsidR="00D0666C" w:rsidRDefault="00A21796" w:rsidP="00785038">
      <w:pPr>
        <w:jc w:val="center"/>
        <w:rPr>
          <w:b/>
          <w:sz w:val="24"/>
        </w:rPr>
      </w:pPr>
      <w:r>
        <w:rPr>
          <w:b/>
          <w:sz w:val="24"/>
        </w:rPr>
        <w:t>Department of Elementary and Secondary Education Onsite Team Members:</w:t>
      </w:r>
    </w:p>
    <w:p w14:paraId="604ED897" w14:textId="77777777" w:rsidR="00D0666C" w:rsidRPr="00944A5B" w:rsidRDefault="00A21796" w:rsidP="007739BD">
      <w:pPr>
        <w:jc w:val="center"/>
        <w:rPr>
          <w:b/>
          <w:sz w:val="24"/>
        </w:rPr>
      </w:pPr>
      <w:bookmarkStart w:id="3" w:name="teamMembers"/>
      <w:r w:rsidRPr="00944A5B">
        <w:rPr>
          <w:b/>
          <w:sz w:val="24"/>
        </w:rPr>
        <w:t xml:space="preserve">Henry </w:t>
      </w:r>
      <w:proofErr w:type="spellStart"/>
      <w:r w:rsidRPr="00944A5B">
        <w:rPr>
          <w:b/>
          <w:sz w:val="24"/>
        </w:rPr>
        <w:t>Ndakalu</w:t>
      </w:r>
      <w:proofErr w:type="spellEnd"/>
      <w:r w:rsidRPr="00944A5B">
        <w:rPr>
          <w:b/>
          <w:sz w:val="24"/>
        </w:rPr>
        <w:t xml:space="preserve">, </w:t>
      </w:r>
      <w:r w:rsidR="00DD60D5" w:rsidRPr="00944A5B">
        <w:rPr>
          <w:b/>
          <w:sz w:val="24"/>
        </w:rPr>
        <w:t>Chair</w:t>
      </w:r>
      <w:r w:rsidR="00DD60D5">
        <w:rPr>
          <w:b/>
          <w:sz w:val="24"/>
        </w:rPr>
        <w:t xml:space="preserve">person </w:t>
      </w:r>
    </w:p>
    <w:p w14:paraId="4BD80DE5" w14:textId="77777777" w:rsidR="00D0666C" w:rsidRPr="00944A5B" w:rsidRDefault="00A21796" w:rsidP="00785038">
      <w:pPr>
        <w:jc w:val="center"/>
        <w:rPr>
          <w:b/>
          <w:sz w:val="24"/>
        </w:rPr>
      </w:pPr>
      <w:r w:rsidRPr="00944A5B">
        <w:rPr>
          <w:b/>
          <w:sz w:val="24"/>
        </w:rPr>
        <w:t>Julie Evans</w:t>
      </w:r>
      <w:bookmarkEnd w:id="3"/>
    </w:p>
    <w:p w14:paraId="3A99D964" w14:textId="77777777" w:rsidR="00D0666C" w:rsidRDefault="00D0666C" w:rsidP="00785038">
      <w:pPr>
        <w:jc w:val="center"/>
        <w:rPr>
          <w:b/>
          <w:sz w:val="22"/>
        </w:rPr>
      </w:pPr>
    </w:p>
    <w:p w14:paraId="3B35AAF1" w14:textId="77777777" w:rsidR="00D0666C" w:rsidRDefault="00D0666C" w:rsidP="00785038">
      <w:pPr>
        <w:tabs>
          <w:tab w:val="left" w:pos="4125"/>
        </w:tabs>
        <w:rPr>
          <w:sz w:val="22"/>
        </w:rPr>
      </w:pPr>
    </w:p>
    <w:p w14:paraId="14EBC2AF" w14:textId="77777777" w:rsidR="00D0666C" w:rsidRDefault="00D0666C" w:rsidP="00785038">
      <w:pPr>
        <w:tabs>
          <w:tab w:val="left" w:pos="4125"/>
        </w:tabs>
        <w:rPr>
          <w:sz w:val="22"/>
        </w:rPr>
      </w:pPr>
    </w:p>
    <w:p w14:paraId="339872F7" w14:textId="77777777" w:rsidR="00D0666C" w:rsidRDefault="00D0666C" w:rsidP="00785038">
      <w:pPr>
        <w:tabs>
          <w:tab w:val="left" w:pos="4125"/>
        </w:tabs>
        <w:rPr>
          <w:sz w:val="22"/>
        </w:rPr>
      </w:pPr>
    </w:p>
    <w:p w14:paraId="7A7F3AD4" w14:textId="77777777" w:rsidR="00D0666C" w:rsidRDefault="00D0666C" w:rsidP="00785038">
      <w:pPr>
        <w:tabs>
          <w:tab w:val="left" w:pos="4125"/>
        </w:tabs>
        <w:rPr>
          <w:sz w:val="22"/>
        </w:rPr>
      </w:pPr>
    </w:p>
    <w:p w14:paraId="7E00D3B1" w14:textId="77777777" w:rsidR="00D0666C" w:rsidRDefault="00D0666C" w:rsidP="00785038">
      <w:pPr>
        <w:tabs>
          <w:tab w:val="left" w:pos="4125"/>
        </w:tabs>
        <w:rPr>
          <w:sz w:val="22"/>
        </w:rPr>
      </w:pPr>
    </w:p>
    <w:p w14:paraId="00C63719" w14:textId="77777777" w:rsidR="00D0666C" w:rsidRDefault="00D0666C" w:rsidP="00785038">
      <w:pPr>
        <w:tabs>
          <w:tab w:val="left" w:pos="4125"/>
        </w:tabs>
        <w:rPr>
          <w:sz w:val="22"/>
        </w:rPr>
      </w:pPr>
    </w:p>
    <w:p w14:paraId="4F3C6F0E" w14:textId="65590723" w:rsidR="00D0666C" w:rsidRDefault="00E10FD8" w:rsidP="00627528">
      <w:pPr>
        <w:tabs>
          <w:tab w:val="left" w:pos="4125"/>
        </w:tabs>
        <w:jc w:val="center"/>
        <w:rPr>
          <w:sz w:val="22"/>
        </w:rPr>
      </w:pPr>
      <w:r w:rsidRPr="008B4C7E">
        <w:rPr>
          <w:noProof/>
        </w:rPr>
        <w:drawing>
          <wp:inline distT="0" distB="0" distL="0" distR="0" wp14:anchorId="45C0300F" wp14:editId="6EFFC5E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C7D5609" w14:textId="77777777" w:rsidR="00D0666C" w:rsidRDefault="00D0666C" w:rsidP="00785038">
      <w:pPr>
        <w:tabs>
          <w:tab w:val="left" w:pos="4125"/>
        </w:tabs>
        <w:rPr>
          <w:sz w:val="22"/>
        </w:rPr>
      </w:pPr>
    </w:p>
    <w:p w14:paraId="4F5A766E" w14:textId="77777777" w:rsidR="00D0666C" w:rsidRPr="00E1547A" w:rsidRDefault="00A21796" w:rsidP="0078503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C7E27A9" w14:textId="77777777" w:rsidR="00D0666C" w:rsidRDefault="00A21796" w:rsidP="00785038">
      <w:pPr>
        <w:tabs>
          <w:tab w:val="left" w:pos="4125"/>
        </w:tabs>
        <w:jc w:val="center"/>
        <w:rPr>
          <w:sz w:val="22"/>
          <w:szCs w:val="22"/>
        </w:rPr>
        <w:sectPr w:rsidR="00D0666C" w:rsidSect="0078503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EC46618" w14:textId="77777777" w:rsidR="00D0666C" w:rsidRPr="00F917FE" w:rsidRDefault="00A21796" w:rsidP="00AC6CC6">
      <w:pPr>
        <w:jc w:val="center"/>
        <w:rPr>
          <w:b/>
          <w:sz w:val="22"/>
        </w:rPr>
      </w:pPr>
      <w:r w:rsidRPr="00F917FE">
        <w:rPr>
          <w:b/>
          <w:sz w:val="22"/>
        </w:rPr>
        <w:lastRenderedPageBreak/>
        <w:t>MASSACHUSETTS DEPARTMENT OF ELEMENTARY AND SECONDARY EDUCATION</w:t>
      </w:r>
    </w:p>
    <w:p w14:paraId="7F8D8F8A" w14:textId="77777777" w:rsidR="00D0666C" w:rsidRPr="00F917FE" w:rsidRDefault="00A21796">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4C8A5D4" w14:textId="77777777" w:rsidR="00D0666C" w:rsidRPr="00F917FE" w:rsidRDefault="00D0666C">
      <w:pPr>
        <w:jc w:val="center"/>
        <w:rPr>
          <w:b/>
          <w:sz w:val="22"/>
        </w:rPr>
      </w:pPr>
    </w:p>
    <w:p w14:paraId="508EAA3B" w14:textId="77777777" w:rsidR="00D0666C" w:rsidRPr="00F917FE" w:rsidRDefault="00A21796">
      <w:pPr>
        <w:jc w:val="center"/>
        <w:rPr>
          <w:b/>
          <w:sz w:val="26"/>
        </w:rPr>
      </w:pPr>
      <w:bookmarkStart w:id="4" w:name="rptName2"/>
      <w:r>
        <w:rPr>
          <w:b/>
          <w:sz w:val="26"/>
        </w:rPr>
        <w:t>Acushnet</w:t>
      </w:r>
      <w:bookmarkEnd w:id="4"/>
      <w:r w:rsidR="007739BD">
        <w:rPr>
          <w:b/>
          <w:sz w:val="26"/>
        </w:rPr>
        <w:t xml:space="preserve"> Public Schools </w:t>
      </w:r>
    </w:p>
    <w:p w14:paraId="0C2568C9" w14:textId="77777777" w:rsidR="00D0666C" w:rsidRPr="00F917FE" w:rsidRDefault="00D0666C">
      <w:pPr>
        <w:jc w:val="center"/>
        <w:rPr>
          <w:b/>
          <w:sz w:val="22"/>
        </w:rPr>
      </w:pPr>
    </w:p>
    <w:p w14:paraId="1231A836" w14:textId="77777777" w:rsidR="00D0666C" w:rsidRPr="00F917FE" w:rsidRDefault="00D0666C" w:rsidP="00785038">
      <w:pPr>
        <w:rPr>
          <w:b/>
          <w:sz w:val="22"/>
        </w:rPr>
      </w:pPr>
    </w:p>
    <w:p w14:paraId="160ED425" w14:textId="77777777" w:rsidR="00D0666C" w:rsidRDefault="00A2179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5A52DE">
        <w:rPr>
          <w:rStyle w:val="Hyperlink"/>
        </w:rPr>
        <w:t>3</w:t>
      </w:r>
      <w:r>
        <w:fldChar w:fldCharType="end"/>
      </w:r>
    </w:p>
    <w:p w14:paraId="51ED4F94" w14:textId="77777777" w:rsidR="00D0666C" w:rsidRDefault="00A217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393888">
        <w:rPr>
          <w:rStyle w:val="Hyperlink"/>
        </w:rPr>
        <w:t>6</w:t>
      </w:r>
    </w:p>
    <w:p w14:paraId="1812CD31" w14:textId="77777777" w:rsidR="00D0666C" w:rsidRDefault="00A217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976721">
        <w:rPr>
          <w:rStyle w:val="Hyperlink"/>
        </w:rPr>
        <w:t>7</w:t>
      </w:r>
    </w:p>
    <w:p w14:paraId="24567DE9" w14:textId="77777777" w:rsidR="00D0666C" w:rsidRDefault="00A217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A77793">
        <w:rPr>
          <w:rStyle w:val="Hyperlink"/>
        </w:rPr>
        <w:t>8</w:t>
      </w:r>
    </w:p>
    <w:p w14:paraId="25291476" w14:textId="77777777" w:rsidR="00D0666C" w:rsidRDefault="00A217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455D0E">
        <w:rPr>
          <w:rStyle w:val="Hyperlink"/>
        </w:rPr>
        <w:t>9</w:t>
      </w:r>
    </w:p>
    <w:p w14:paraId="3402AAEA" w14:textId="77777777" w:rsidR="00D0666C" w:rsidRDefault="00A2179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455D0E">
        <w:t>10</w:t>
      </w:r>
    </w:p>
    <w:p w14:paraId="6563A7C0" w14:textId="77777777" w:rsidR="00D0666C" w:rsidRDefault="00A2179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1107CA">
        <w:t>10</w:t>
      </w:r>
    </w:p>
    <w:p w14:paraId="3B275B4C" w14:textId="77777777" w:rsidR="00D0666C" w:rsidRDefault="00A2179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0A0CA7">
        <w:t>14</w:t>
      </w:r>
    </w:p>
    <w:p w14:paraId="6FE657AF" w14:textId="77777777" w:rsidR="00D0666C" w:rsidRDefault="00A21796" w:rsidP="00785038">
      <w:pPr>
        <w:rPr>
          <w:b/>
          <w:caps/>
          <w:sz w:val="22"/>
        </w:rPr>
      </w:pPr>
      <w:r w:rsidRPr="00C63716">
        <w:rPr>
          <w:b/>
          <w:bCs/>
          <w:noProof/>
          <w:sz w:val="22"/>
        </w:rPr>
        <w:fldChar w:fldCharType="end"/>
      </w:r>
      <w:r w:rsidRPr="00C63716">
        <w:rPr>
          <w:b/>
          <w:bCs/>
          <w:sz w:val="22"/>
        </w:rPr>
        <w:fldChar w:fldCharType="end"/>
      </w:r>
    </w:p>
    <w:p w14:paraId="72BED60C" w14:textId="77777777" w:rsidR="00D0666C" w:rsidRDefault="00D0666C" w:rsidP="00785038">
      <w:pPr>
        <w:rPr>
          <w:sz w:val="22"/>
        </w:rPr>
      </w:pPr>
    </w:p>
    <w:p w14:paraId="1E2685C5" w14:textId="77777777" w:rsidR="00D0666C" w:rsidRPr="00BA631A" w:rsidRDefault="00D0666C" w:rsidP="00785038">
      <w:pPr>
        <w:rPr>
          <w:sz w:val="22"/>
        </w:rPr>
      </w:pPr>
    </w:p>
    <w:p w14:paraId="46E69056" w14:textId="77777777" w:rsidR="00D0666C" w:rsidRPr="00BA631A" w:rsidRDefault="00D0666C" w:rsidP="00785038">
      <w:pPr>
        <w:rPr>
          <w:sz w:val="22"/>
        </w:rPr>
      </w:pPr>
    </w:p>
    <w:p w14:paraId="163C0ECF" w14:textId="77777777" w:rsidR="00D0666C" w:rsidRPr="00BA631A" w:rsidRDefault="00D0666C" w:rsidP="00785038">
      <w:pPr>
        <w:rPr>
          <w:sz w:val="22"/>
        </w:rPr>
      </w:pPr>
    </w:p>
    <w:p w14:paraId="1910CD54" w14:textId="77777777" w:rsidR="00D0666C" w:rsidRPr="00BA631A" w:rsidRDefault="00D0666C" w:rsidP="00785038">
      <w:pPr>
        <w:rPr>
          <w:sz w:val="22"/>
        </w:rPr>
      </w:pPr>
    </w:p>
    <w:p w14:paraId="34A1D6D9" w14:textId="77777777" w:rsidR="00D0666C" w:rsidRPr="00BA631A" w:rsidRDefault="00D0666C" w:rsidP="00785038">
      <w:pPr>
        <w:rPr>
          <w:sz w:val="22"/>
        </w:rPr>
      </w:pPr>
    </w:p>
    <w:p w14:paraId="3FBC19AD" w14:textId="77777777" w:rsidR="00D0666C" w:rsidRPr="00BA631A" w:rsidRDefault="00D0666C" w:rsidP="00785038">
      <w:pPr>
        <w:rPr>
          <w:sz w:val="22"/>
        </w:rPr>
      </w:pPr>
    </w:p>
    <w:p w14:paraId="2E31C955" w14:textId="77777777" w:rsidR="00D0666C" w:rsidRPr="00BA631A" w:rsidRDefault="00D0666C" w:rsidP="00785038">
      <w:pPr>
        <w:rPr>
          <w:sz w:val="22"/>
        </w:rPr>
      </w:pPr>
    </w:p>
    <w:p w14:paraId="4705804B" w14:textId="77777777" w:rsidR="00D0666C" w:rsidRPr="00BA631A" w:rsidRDefault="00D0666C" w:rsidP="00785038">
      <w:pPr>
        <w:rPr>
          <w:sz w:val="22"/>
        </w:rPr>
      </w:pPr>
    </w:p>
    <w:p w14:paraId="3917A2D9" w14:textId="77777777" w:rsidR="00D0666C" w:rsidRPr="00BA631A" w:rsidRDefault="00D0666C" w:rsidP="00785038">
      <w:pPr>
        <w:rPr>
          <w:sz w:val="22"/>
        </w:rPr>
      </w:pPr>
    </w:p>
    <w:p w14:paraId="5ACF445C" w14:textId="77777777" w:rsidR="00D0666C" w:rsidRPr="00BA631A" w:rsidRDefault="00A21796" w:rsidP="00785038">
      <w:pPr>
        <w:tabs>
          <w:tab w:val="left" w:pos="6075"/>
        </w:tabs>
        <w:rPr>
          <w:sz w:val="22"/>
        </w:rPr>
      </w:pPr>
      <w:r>
        <w:rPr>
          <w:sz w:val="22"/>
        </w:rPr>
        <w:tab/>
      </w:r>
    </w:p>
    <w:p w14:paraId="5C7E5BFB" w14:textId="77777777" w:rsidR="00D0666C" w:rsidRPr="00BA631A" w:rsidRDefault="00D0666C" w:rsidP="00785038">
      <w:pPr>
        <w:rPr>
          <w:sz w:val="22"/>
        </w:rPr>
      </w:pPr>
    </w:p>
    <w:p w14:paraId="769B8EDC" w14:textId="77777777" w:rsidR="00D0666C" w:rsidRDefault="00D0666C" w:rsidP="00785038">
      <w:pPr>
        <w:rPr>
          <w:sz w:val="22"/>
        </w:rPr>
      </w:pPr>
    </w:p>
    <w:p w14:paraId="48C49697" w14:textId="77777777" w:rsidR="00D0666C" w:rsidRDefault="00D0666C" w:rsidP="00785038">
      <w:pPr>
        <w:rPr>
          <w:sz w:val="22"/>
        </w:rPr>
      </w:pPr>
    </w:p>
    <w:p w14:paraId="38D204AF" w14:textId="77777777" w:rsidR="00D0666C" w:rsidRDefault="00A21796" w:rsidP="00785038">
      <w:pPr>
        <w:tabs>
          <w:tab w:val="left" w:pos="3750"/>
        </w:tabs>
        <w:rPr>
          <w:sz w:val="22"/>
        </w:rPr>
      </w:pPr>
      <w:r>
        <w:rPr>
          <w:sz w:val="22"/>
        </w:rPr>
        <w:tab/>
      </w:r>
    </w:p>
    <w:p w14:paraId="6C0A81A4" w14:textId="77777777" w:rsidR="00D0666C" w:rsidRDefault="00A21796" w:rsidP="00785038">
      <w:pPr>
        <w:rPr>
          <w:b/>
          <w:sz w:val="22"/>
        </w:rPr>
      </w:pPr>
      <w:r w:rsidRPr="00BA631A">
        <w:rPr>
          <w:sz w:val="22"/>
        </w:rPr>
        <w:br w:type="page"/>
      </w:r>
      <w:r>
        <w:rPr>
          <w:b/>
          <w:sz w:val="22"/>
        </w:rPr>
        <w:lastRenderedPageBreak/>
        <w:t>MASSACHUSETTS DEPARTMENT OF ELEMENTARY AND SECONDARY EDUCATION</w:t>
      </w:r>
    </w:p>
    <w:p w14:paraId="6A1C6923" w14:textId="77777777" w:rsidR="00D0666C" w:rsidRDefault="00A21796" w:rsidP="0078503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EFA4798" w14:textId="77777777" w:rsidR="00D0666C" w:rsidRDefault="00A21796" w:rsidP="00785038">
      <w:pPr>
        <w:jc w:val="center"/>
        <w:rPr>
          <w:b/>
          <w:sz w:val="22"/>
        </w:rPr>
      </w:pPr>
      <w:r>
        <w:rPr>
          <w:b/>
          <w:sz w:val="22"/>
        </w:rPr>
        <w:t>INTEGRATED MONITORING REVIEW REPORT INTRODUCTION</w:t>
      </w:r>
    </w:p>
    <w:p w14:paraId="429970EE" w14:textId="77777777" w:rsidR="00D0666C" w:rsidRDefault="00A21796" w:rsidP="00785038">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138E24B8" w14:textId="77777777" w:rsidR="00D0666C" w:rsidRPr="00F84189" w:rsidRDefault="00A21796" w:rsidP="00785038">
      <w:pPr>
        <w:rPr>
          <w:sz w:val="22"/>
          <w:szCs w:val="22"/>
        </w:rPr>
      </w:pPr>
      <w:r>
        <w:rPr>
          <w:sz w:val="22"/>
        </w:rPr>
        <w:t xml:space="preserve">During the 2024-2025 school year, </w:t>
      </w:r>
      <w:bookmarkStart w:id="7" w:name="rptName3"/>
      <w:r w:rsidRPr="3BC27846">
        <w:rPr>
          <w:sz w:val="22"/>
          <w:szCs w:val="22"/>
        </w:rPr>
        <w:t>Acushnet</w:t>
      </w:r>
      <w:bookmarkEnd w:id="7"/>
      <w:r w:rsidR="000C26E6">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F235A8B" w14:textId="77777777" w:rsidR="00D0666C" w:rsidRDefault="00D0666C" w:rsidP="00785038">
      <w:pPr>
        <w:rPr>
          <w:sz w:val="22"/>
          <w:szCs w:val="22"/>
        </w:rPr>
      </w:pPr>
    </w:p>
    <w:p w14:paraId="1A556D13" w14:textId="77777777" w:rsidR="00D0666C" w:rsidRPr="00FC2169" w:rsidRDefault="00A21796" w:rsidP="0078503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A463EED" w14:textId="3E3A76A9" w:rsidR="00D0666C" w:rsidRDefault="00E10FD8" w:rsidP="00785038">
      <w:pPr>
        <w:rPr>
          <w:sz w:val="22"/>
          <w:szCs w:val="22"/>
        </w:rPr>
      </w:pPr>
      <w:r w:rsidRPr="008677E4">
        <w:rPr>
          <w:noProof/>
          <w:sz w:val="22"/>
          <w:szCs w:val="22"/>
        </w:rPr>
        <w:drawing>
          <wp:inline distT="0" distB="0" distL="0" distR="0" wp14:anchorId="79008D2E" wp14:editId="7DA79D34">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3E8FFCF" w14:textId="77777777" w:rsidR="00D0666C" w:rsidRDefault="00D0666C" w:rsidP="00785038">
      <w:pPr>
        <w:rPr>
          <w:sz w:val="22"/>
          <w:szCs w:val="22"/>
        </w:rPr>
      </w:pPr>
    </w:p>
    <w:p w14:paraId="2CAA8FC0" w14:textId="77777777" w:rsidR="00D0666C" w:rsidRDefault="00A21796" w:rsidP="0078503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65993A4" w14:textId="77777777" w:rsidR="00D0666C" w:rsidRDefault="00D0666C" w:rsidP="00785038">
      <w:pPr>
        <w:rPr>
          <w:sz w:val="22"/>
          <w:szCs w:val="22"/>
        </w:rPr>
      </w:pPr>
    </w:p>
    <w:p w14:paraId="5581BAB7" w14:textId="77777777" w:rsidR="00D0666C" w:rsidRDefault="00A21796" w:rsidP="0078503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D0666C" w:rsidRPr="00CD0F95">
          <w:rPr>
            <w:rStyle w:val="Hyperlink"/>
            <w:sz w:val="22"/>
            <w:szCs w:val="22"/>
          </w:rPr>
          <w:t>Integrated Monitoring Review Three Year Cycle</w:t>
        </w:r>
      </w:hyperlink>
      <w:r>
        <w:rPr>
          <w:sz w:val="22"/>
          <w:szCs w:val="22"/>
        </w:rPr>
        <w:t>.</w:t>
      </w:r>
      <w:r>
        <w:t xml:space="preserve"> </w:t>
      </w:r>
    </w:p>
    <w:p w14:paraId="6CE4EAE6" w14:textId="77777777" w:rsidR="00D0666C" w:rsidRDefault="00D0666C" w:rsidP="00785038">
      <w:pPr>
        <w:ind w:left="1080" w:hanging="1080"/>
        <w:rPr>
          <w:sz w:val="22"/>
        </w:rPr>
      </w:pPr>
    </w:p>
    <w:p w14:paraId="25147364" w14:textId="77777777" w:rsidR="00D0666C" w:rsidRDefault="00A21796" w:rsidP="0078503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C9B844B" w14:textId="77777777" w:rsidR="00D0666C" w:rsidRDefault="00D0666C" w:rsidP="00785038">
      <w:pPr>
        <w:rPr>
          <w:sz w:val="22"/>
          <w:szCs w:val="22"/>
        </w:rPr>
      </w:pPr>
    </w:p>
    <w:p w14:paraId="152EF73B" w14:textId="77777777" w:rsidR="00D0666C" w:rsidRPr="005369A1" w:rsidRDefault="00A21796" w:rsidP="0078503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CF5EEF" w14:textId="77777777" w:rsidR="00D0666C" w:rsidRPr="00944C1C" w:rsidRDefault="00A21796" w:rsidP="007739B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F79E21F" w14:textId="77777777" w:rsidR="00D0666C" w:rsidRPr="00944C1C" w:rsidRDefault="00A21796" w:rsidP="007739B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1E49D4C" w14:textId="77777777" w:rsidR="00D0666C" w:rsidRPr="00944C1C" w:rsidRDefault="00A21796" w:rsidP="007739B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A7344DF" w14:textId="77777777" w:rsidR="00D0666C" w:rsidRPr="00944C1C" w:rsidRDefault="00A21796" w:rsidP="007739BD">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3261E2B" w14:textId="77777777" w:rsidR="00D0666C" w:rsidRDefault="00D0666C" w:rsidP="00785038">
      <w:pPr>
        <w:rPr>
          <w:sz w:val="22"/>
          <w:szCs w:val="22"/>
        </w:rPr>
      </w:pPr>
    </w:p>
    <w:p w14:paraId="58601489" w14:textId="77777777" w:rsidR="00D0666C" w:rsidRDefault="00A21796" w:rsidP="0078503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7900BF75" w14:textId="77777777" w:rsidR="00D0666C" w:rsidRPr="00944C1C" w:rsidRDefault="00A21796" w:rsidP="007739BD">
      <w:pPr>
        <w:pStyle w:val="ListParagraph"/>
        <w:numPr>
          <w:ilvl w:val="0"/>
          <w:numId w:val="9"/>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CBDD6BA" w14:textId="77777777" w:rsidR="00D0666C" w:rsidRPr="00944C1C" w:rsidRDefault="00A21796" w:rsidP="007739B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9E374B7" w14:textId="77777777" w:rsidR="00D0666C" w:rsidRPr="00944C1C" w:rsidRDefault="00A21796" w:rsidP="007739B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6014D78" w14:textId="77777777" w:rsidR="00D0666C" w:rsidRPr="00944C1C" w:rsidRDefault="00A21796" w:rsidP="007739B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2B05EF41" w14:textId="77777777" w:rsidR="00D0666C" w:rsidRPr="00944C1C" w:rsidRDefault="00A21796" w:rsidP="007739B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DB8516E" w14:textId="77777777" w:rsidR="00D0666C" w:rsidRPr="00944C1C" w:rsidRDefault="00A21796" w:rsidP="007739BD">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4318A102" w14:textId="77777777" w:rsidR="00D0666C" w:rsidRDefault="00D0666C" w:rsidP="00785038">
      <w:pPr>
        <w:ind w:hanging="1080"/>
        <w:rPr>
          <w:sz w:val="22"/>
        </w:rPr>
      </w:pPr>
    </w:p>
    <w:p w14:paraId="22E59E79" w14:textId="77777777" w:rsidR="00D0666C" w:rsidRDefault="00A21796" w:rsidP="0078503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5DFD4C24" w14:textId="77777777" w:rsidR="00D0666C" w:rsidRDefault="00D0666C" w:rsidP="00785038">
      <w:pPr>
        <w:rPr>
          <w:sz w:val="22"/>
          <w:szCs w:val="22"/>
        </w:rPr>
      </w:pPr>
    </w:p>
    <w:p w14:paraId="595EE628" w14:textId="77777777" w:rsidR="00D0666C" w:rsidRDefault="00A21796" w:rsidP="00785038">
      <w:pPr>
        <w:rPr>
          <w:sz w:val="22"/>
        </w:rPr>
      </w:pPr>
      <w:r>
        <w:rPr>
          <w:sz w:val="22"/>
        </w:rPr>
        <w:t>Universal Standards and Focused Standards are aligned with the following regulations:</w:t>
      </w:r>
    </w:p>
    <w:p w14:paraId="28B067A5" w14:textId="77777777" w:rsidR="00D0666C" w:rsidRDefault="00D0666C" w:rsidP="00785038">
      <w:pPr>
        <w:rPr>
          <w:sz w:val="22"/>
        </w:rPr>
      </w:pPr>
    </w:p>
    <w:p w14:paraId="1284F9FD" w14:textId="77777777" w:rsidR="00D0666C" w:rsidRPr="00FC4EDB" w:rsidRDefault="00A21796" w:rsidP="00785038">
      <w:pPr>
        <w:rPr>
          <w:b/>
          <w:bCs/>
          <w:sz w:val="22"/>
        </w:rPr>
      </w:pPr>
      <w:r w:rsidRPr="00FC4EDB">
        <w:rPr>
          <w:b/>
          <w:bCs/>
          <w:sz w:val="22"/>
        </w:rPr>
        <w:t>Special Education (SE)</w:t>
      </w:r>
    </w:p>
    <w:p w14:paraId="1277189C" w14:textId="77777777" w:rsidR="00D0666C" w:rsidRDefault="00A21796" w:rsidP="0078503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DF7C6E6" w14:textId="77777777" w:rsidR="00D0666C" w:rsidRDefault="00A21796" w:rsidP="00785038">
      <w:pPr>
        <w:numPr>
          <w:ilvl w:val="0"/>
          <w:numId w:val="3"/>
        </w:numPr>
        <w:rPr>
          <w:sz w:val="22"/>
        </w:rPr>
      </w:pPr>
      <w:r>
        <w:rPr>
          <w:sz w:val="22"/>
        </w:rPr>
        <w:t>Massachusetts General Law Chapter 71B, and the Massachusetts Special Education regulations (603 CMR 28.00).</w:t>
      </w:r>
    </w:p>
    <w:p w14:paraId="25966888" w14:textId="77777777" w:rsidR="00D0666C" w:rsidRPr="000B1730" w:rsidRDefault="00D0666C" w:rsidP="00785038">
      <w:pPr>
        <w:ind w:left="720"/>
        <w:rPr>
          <w:sz w:val="22"/>
        </w:rPr>
      </w:pPr>
    </w:p>
    <w:p w14:paraId="1634F05E" w14:textId="77777777" w:rsidR="00D0666C" w:rsidRPr="00FC4EDB" w:rsidRDefault="00A21796" w:rsidP="00785038">
      <w:pPr>
        <w:rPr>
          <w:b/>
          <w:bCs/>
          <w:sz w:val="22"/>
        </w:rPr>
      </w:pPr>
      <w:r w:rsidRPr="00FC4EDB">
        <w:rPr>
          <w:b/>
          <w:bCs/>
          <w:sz w:val="22"/>
        </w:rPr>
        <w:t>Civil Rights Methods of Administration and Other General Education Requirements (CR)</w:t>
      </w:r>
    </w:p>
    <w:p w14:paraId="07F5FA27" w14:textId="77777777" w:rsidR="00D0666C" w:rsidRPr="000B1730" w:rsidRDefault="00A21796" w:rsidP="0078503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28A5FE5" w14:textId="77777777" w:rsidR="00D0666C" w:rsidRPr="000B1730" w:rsidRDefault="00A21796" w:rsidP="00785038">
      <w:pPr>
        <w:numPr>
          <w:ilvl w:val="0"/>
          <w:numId w:val="2"/>
        </w:numPr>
        <w:rPr>
          <w:sz w:val="22"/>
        </w:rPr>
      </w:pPr>
      <w:r>
        <w:rPr>
          <w:sz w:val="22"/>
        </w:rPr>
        <w:t>Specific requirements from the Massachusetts Physical Restraint regulations (603 CMR 46.00).</w:t>
      </w:r>
    </w:p>
    <w:p w14:paraId="118D90BD" w14:textId="77777777" w:rsidR="00D0666C" w:rsidRDefault="00A21796" w:rsidP="00785038">
      <w:pPr>
        <w:numPr>
          <w:ilvl w:val="0"/>
          <w:numId w:val="2"/>
        </w:numPr>
        <w:rPr>
          <w:sz w:val="22"/>
        </w:rPr>
      </w:pPr>
      <w:r>
        <w:rPr>
          <w:sz w:val="22"/>
        </w:rPr>
        <w:t>Specific requirements from the Massachusetts Student Learning Time regulations (603 CMR 27.00).</w:t>
      </w:r>
    </w:p>
    <w:p w14:paraId="7EF64D25" w14:textId="77777777" w:rsidR="00D0666C" w:rsidRPr="000B1730" w:rsidRDefault="00A21796" w:rsidP="00785038">
      <w:pPr>
        <w:numPr>
          <w:ilvl w:val="0"/>
          <w:numId w:val="2"/>
        </w:numPr>
        <w:rPr>
          <w:sz w:val="22"/>
        </w:rPr>
      </w:pPr>
      <w:r>
        <w:rPr>
          <w:sz w:val="22"/>
        </w:rPr>
        <w:t>Specific requirements from the Massachusetts Student Records regulations (603 CMR 23.00).</w:t>
      </w:r>
    </w:p>
    <w:p w14:paraId="49FA74E9" w14:textId="77777777" w:rsidR="00D0666C" w:rsidRDefault="00A21796" w:rsidP="00785038">
      <w:pPr>
        <w:numPr>
          <w:ilvl w:val="0"/>
          <w:numId w:val="2"/>
        </w:numPr>
        <w:rPr>
          <w:sz w:val="22"/>
        </w:rPr>
      </w:pPr>
      <w:r>
        <w:rPr>
          <w:sz w:val="22"/>
        </w:rPr>
        <w:t>Various requirements under other federal and state laws and regulations.</w:t>
      </w:r>
    </w:p>
    <w:p w14:paraId="2863DAD9" w14:textId="77777777" w:rsidR="00D0666C" w:rsidRPr="003A7B23" w:rsidRDefault="00D0666C" w:rsidP="00785038">
      <w:pPr>
        <w:pStyle w:val="BodyText"/>
        <w:tabs>
          <w:tab w:val="left" w:pos="1080"/>
        </w:tabs>
        <w:ind w:left="1080" w:hanging="1080"/>
      </w:pPr>
    </w:p>
    <w:p w14:paraId="19CF8642" w14:textId="77777777" w:rsidR="00D0666C" w:rsidRPr="003A7B23" w:rsidRDefault="00A21796" w:rsidP="00785038">
      <w:pPr>
        <w:pStyle w:val="BodyText"/>
        <w:tabs>
          <w:tab w:val="left" w:pos="1080"/>
        </w:tabs>
        <w:ind w:left="1080" w:hanging="1080"/>
        <w:rPr>
          <w:b/>
          <w:bCs/>
        </w:rPr>
      </w:pPr>
      <w:r w:rsidRPr="003A7B23">
        <w:rPr>
          <w:b/>
          <w:bCs/>
        </w:rPr>
        <w:t>Integrated Monitoring Review Process:</w:t>
      </w:r>
    </w:p>
    <w:p w14:paraId="495E5A22" w14:textId="77777777" w:rsidR="00D0666C" w:rsidRDefault="00D0666C" w:rsidP="00785038">
      <w:pPr>
        <w:pStyle w:val="BodyText"/>
        <w:tabs>
          <w:tab w:val="left" w:pos="1080"/>
        </w:tabs>
      </w:pPr>
    </w:p>
    <w:p w14:paraId="43B4A11E" w14:textId="77777777" w:rsidR="00D0666C" w:rsidRDefault="00A21796" w:rsidP="0078503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395E2C7" w14:textId="77777777" w:rsidR="00D0666C" w:rsidRDefault="00D0666C" w:rsidP="00785038">
      <w:pPr>
        <w:pStyle w:val="BodyText"/>
        <w:tabs>
          <w:tab w:val="left" w:pos="1080"/>
        </w:tabs>
      </w:pPr>
    </w:p>
    <w:p w14:paraId="2829AED5" w14:textId="77777777" w:rsidR="00D0666C" w:rsidRDefault="00A21796" w:rsidP="0078503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224E03E" w14:textId="77777777" w:rsidR="00D0666C" w:rsidRDefault="00D0666C" w:rsidP="00785038">
      <w:pPr>
        <w:pStyle w:val="BodyText"/>
        <w:tabs>
          <w:tab w:val="left" w:pos="1080"/>
        </w:tabs>
      </w:pPr>
    </w:p>
    <w:p w14:paraId="3BBB9393" w14:textId="77777777" w:rsidR="00D0666C" w:rsidRDefault="00A21796" w:rsidP="0078503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6193B35" w14:textId="77777777" w:rsidR="000C26E6" w:rsidRPr="003A7B23" w:rsidRDefault="000C26E6" w:rsidP="00785038">
      <w:pPr>
        <w:pStyle w:val="BodyText"/>
        <w:tabs>
          <w:tab w:val="left" w:pos="1080"/>
        </w:tabs>
      </w:pPr>
    </w:p>
    <w:p w14:paraId="31011AB3" w14:textId="77777777" w:rsidR="00D0666C" w:rsidRDefault="00D0666C" w:rsidP="00785038">
      <w:pPr>
        <w:pStyle w:val="BodyText"/>
        <w:tabs>
          <w:tab w:val="left" w:pos="1080"/>
        </w:tabs>
        <w:ind w:left="1080" w:hanging="1080"/>
        <w:rPr>
          <w:b/>
          <w:bCs/>
          <w:u w:val="single"/>
        </w:rPr>
      </w:pPr>
    </w:p>
    <w:p w14:paraId="126A1295" w14:textId="77777777" w:rsidR="00D0666C" w:rsidRPr="003A7B23" w:rsidRDefault="00A21796" w:rsidP="00785038">
      <w:pPr>
        <w:pStyle w:val="BodyText"/>
        <w:tabs>
          <w:tab w:val="left" w:pos="1080"/>
        </w:tabs>
      </w:pPr>
      <w:r w:rsidRPr="003A7B23">
        <w:rPr>
          <w:b/>
          <w:bCs/>
        </w:rPr>
        <w:lastRenderedPageBreak/>
        <w:t>PSM Team:</w:t>
      </w:r>
      <w:r w:rsidRPr="003A7B23">
        <w:tab/>
      </w:r>
    </w:p>
    <w:p w14:paraId="0A579189" w14:textId="77777777" w:rsidR="00D0666C" w:rsidRDefault="00A21796" w:rsidP="0078503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C76D91C" w14:textId="77777777" w:rsidR="00D0666C" w:rsidRDefault="00D0666C" w:rsidP="00785038">
      <w:pPr>
        <w:tabs>
          <w:tab w:val="left" w:pos="1080"/>
        </w:tabs>
        <w:rPr>
          <w:sz w:val="22"/>
        </w:rPr>
      </w:pPr>
    </w:p>
    <w:p w14:paraId="5673E4AE" w14:textId="77777777" w:rsidR="00D0666C" w:rsidRDefault="00A21796" w:rsidP="00785038">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718DB6D" w14:textId="77777777" w:rsidR="00D0666C" w:rsidRDefault="00A21796" w:rsidP="00785038">
      <w:pPr>
        <w:rPr>
          <w:sz w:val="22"/>
          <w:szCs w:val="22"/>
        </w:rPr>
      </w:pPr>
      <w:r>
        <w:rPr>
          <w:sz w:val="22"/>
          <w:szCs w:val="22"/>
        </w:rPr>
        <w:t>The Integrated Monitoring Review Report will be issued within approximately 30 days of the conclusion of the onsite visit.</w:t>
      </w:r>
    </w:p>
    <w:p w14:paraId="4FA6B3DF" w14:textId="77777777" w:rsidR="00D0666C" w:rsidRDefault="00D0666C" w:rsidP="00785038">
      <w:pPr>
        <w:rPr>
          <w:sz w:val="22"/>
          <w:szCs w:val="22"/>
        </w:rPr>
      </w:pPr>
    </w:p>
    <w:p w14:paraId="494F5298" w14:textId="77777777" w:rsidR="00D0666C" w:rsidRPr="00351A0C" w:rsidRDefault="00A21796" w:rsidP="00785038">
      <w:pPr>
        <w:rPr>
          <w:b/>
          <w:bCs/>
          <w:sz w:val="22"/>
          <w:szCs w:val="22"/>
        </w:rPr>
      </w:pPr>
      <w:r w:rsidRPr="00351A0C">
        <w:rPr>
          <w:b/>
          <w:bCs/>
          <w:sz w:val="22"/>
          <w:szCs w:val="22"/>
        </w:rPr>
        <w:t>Pre-finding Corrections:</w:t>
      </w:r>
    </w:p>
    <w:p w14:paraId="0320703B" w14:textId="77777777" w:rsidR="00E01DF3" w:rsidRDefault="00A21796" w:rsidP="00785038">
      <w:pPr>
        <w:rPr>
          <w:sz w:val="22"/>
          <w:szCs w:val="22"/>
        </w:rPr>
      </w:pPr>
      <w:r>
        <w:rPr>
          <w:sz w:val="22"/>
          <w:szCs w:val="22"/>
        </w:rPr>
        <w:t>During the Discovery and Engagement stages of the review, PSM staff may find that the district</w:t>
      </w:r>
      <w:r w:rsidR="007347C2">
        <w:rPr>
          <w:sz w:val="22"/>
          <w:szCs w:val="22"/>
        </w:rPr>
        <w:t>/charter school</w:t>
      </w:r>
      <w:r>
        <w:rPr>
          <w:sz w:val="22"/>
          <w:szCs w:val="22"/>
        </w:rPr>
        <w:t xml:space="preserve">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0C26E6" w:rsidRPr="000C26E6">
        <w:t xml:space="preserve"> </w:t>
      </w:r>
      <w:hyperlink r:id="rId13" w:history="1">
        <w:r w:rsidR="00E01DF3" w:rsidRPr="00EF7060">
          <w:rPr>
            <w:rStyle w:val="Hyperlink"/>
            <w:sz w:val="22"/>
            <w:szCs w:val="22"/>
          </w:rPr>
          <w:t>https://www.doe.mass.edu/psm/procedures.docx</w:t>
        </w:r>
      </w:hyperlink>
      <w:r w:rsidR="00E01DF3">
        <w:rPr>
          <w:sz w:val="22"/>
          <w:szCs w:val="22"/>
        </w:rPr>
        <w:t>.</w:t>
      </w:r>
    </w:p>
    <w:p w14:paraId="0E7E4733" w14:textId="77777777" w:rsidR="00D0666C" w:rsidRDefault="00D0666C" w:rsidP="00785038">
      <w:pPr>
        <w:rPr>
          <w:sz w:val="22"/>
          <w:szCs w:val="22"/>
        </w:rPr>
      </w:pPr>
    </w:p>
    <w:p w14:paraId="1D7E391D" w14:textId="77777777" w:rsidR="00D0666C" w:rsidRDefault="00A21796" w:rsidP="0078503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E61BFE4" w14:textId="77777777" w:rsidR="00D0666C" w:rsidRPr="00577F40" w:rsidRDefault="00D0666C" w:rsidP="00785038">
      <w:pPr>
        <w:rPr>
          <w:sz w:val="22"/>
        </w:rPr>
      </w:pPr>
    </w:p>
    <w:p w14:paraId="570B43B3" w14:textId="77777777" w:rsidR="00D0666C" w:rsidRPr="00577F40" w:rsidRDefault="00A21796" w:rsidP="0078503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6311ADE" w14:textId="77777777" w:rsidR="00D0666C" w:rsidRPr="00DF08E0" w:rsidRDefault="00D0666C" w:rsidP="00785038">
      <w:pPr>
        <w:rPr>
          <w:sz w:val="22"/>
        </w:rPr>
      </w:pPr>
    </w:p>
    <w:p w14:paraId="04E0A59F" w14:textId="77777777" w:rsidR="00D0666C" w:rsidRDefault="00A21796" w:rsidP="0078503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93E789D" w14:textId="77777777" w:rsidR="00D0666C" w:rsidRDefault="00D0666C" w:rsidP="00785038">
      <w:pPr>
        <w:rPr>
          <w:sz w:val="22"/>
          <w:szCs w:val="22"/>
        </w:rPr>
      </w:pPr>
    </w:p>
    <w:p w14:paraId="2CA5ED30" w14:textId="77777777" w:rsidR="00D0666C" w:rsidRDefault="00A21796" w:rsidP="0078503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4890F38" w14:textId="77777777" w:rsidR="00D0666C" w:rsidRDefault="00D0666C" w:rsidP="00785038">
      <w:pPr>
        <w:rPr>
          <w:sz w:val="22"/>
        </w:rPr>
      </w:pPr>
    </w:p>
    <w:p w14:paraId="4919CDCE" w14:textId="77777777" w:rsidR="00D0666C" w:rsidRDefault="00A21796" w:rsidP="0078503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DF9386A" w14:textId="77777777" w:rsidR="00D0666C" w:rsidRDefault="00D0666C" w:rsidP="00785038">
      <w:pPr>
        <w:rPr>
          <w:sz w:val="22"/>
        </w:rPr>
      </w:pPr>
    </w:p>
    <w:p w14:paraId="5CF63FE1" w14:textId="77777777" w:rsidR="00D0666C" w:rsidRDefault="00A21796" w:rsidP="0078503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D0666C" w:rsidRPr="006E4EEF">
          <w:rPr>
            <w:rStyle w:val="Hyperlink"/>
            <w:sz w:val="22"/>
            <w:szCs w:val="22"/>
          </w:rPr>
          <w:t>https://www.doe.mass.edu/psm/integrated/default.html</w:t>
        </w:r>
      </w:hyperlink>
      <w:r w:rsidRPr="68186C95">
        <w:rPr>
          <w:sz w:val="22"/>
          <w:szCs w:val="22"/>
        </w:rPr>
        <w:t>&gt;.</w:t>
      </w:r>
    </w:p>
    <w:p w14:paraId="6DFD80DD" w14:textId="77777777" w:rsidR="00D0666C" w:rsidRDefault="00D0666C" w:rsidP="00785038">
      <w:pPr>
        <w:rPr>
          <w:sz w:val="22"/>
          <w:szCs w:val="22"/>
        </w:rPr>
      </w:pPr>
    </w:p>
    <w:p w14:paraId="31458E3B" w14:textId="77777777" w:rsidR="00D0666C" w:rsidRDefault="00A21796"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546E2F4B" w14:textId="77777777" w:rsidR="00D0666C" w:rsidRDefault="00A21796" w:rsidP="00785038">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r w:rsidR="00E420A6">
        <w:rPr>
          <w:b/>
          <w:bCs/>
          <w:sz w:val="22"/>
          <w:szCs w:val="22"/>
        </w:rPr>
        <w:t>for Acushnet Public Schools</w:t>
      </w:r>
    </w:p>
    <w:p w14:paraId="2219437D" w14:textId="77777777" w:rsidR="00D0666C" w:rsidRDefault="00D0666C" w:rsidP="00785038">
      <w:pPr>
        <w:rPr>
          <w:sz w:val="22"/>
        </w:rPr>
      </w:pPr>
    </w:p>
    <w:p w14:paraId="3E3ED3D3" w14:textId="77777777" w:rsidR="00D0666C" w:rsidRDefault="00A21796" w:rsidP="00785038">
      <w:pPr>
        <w:rPr>
          <w:sz w:val="22"/>
        </w:rPr>
      </w:pPr>
      <w:r>
        <w:rPr>
          <w:sz w:val="22"/>
        </w:rPr>
        <w:t xml:space="preserve">The Massachusetts Department of Elementary and Secondary Education conducted an Integrated Monitoring Review </w:t>
      </w:r>
      <w:bookmarkStart w:id="10" w:name="rptName4"/>
      <w:r w:rsidR="000C26E6">
        <w:rPr>
          <w:sz w:val="22"/>
        </w:rPr>
        <w:t>in</w:t>
      </w:r>
      <w:r w:rsidR="00EC7021">
        <w:rPr>
          <w:sz w:val="22"/>
        </w:rPr>
        <w:t xml:space="preserve"> </w:t>
      </w:r>
      <w:r w:rsidRPr="00B9151B">
        <w:rPr>
          <w:sz w:val="22"/>
        </w:rPr>
        <w:t>Acushnet</w:t>
      </w:r>
      <w:bookmarkEnd w:id="10"/>
      <w:r w:rsidRPr="000D4520">
        <w:rPr>
          <w:sz w:val="22"/>
        </w:rPr>
        <w:t xml:space="preserve"> </w:t>
      </w:r>
      <w:r w:rsidR="000C26E6">
        <w:rPr>
          <w:sz w:val="22"/>
        </w:rPr>
        <w:t xml:space="preserve">Public Schools </w:t>
      </w:r>
      <w:r>
        <w:rPr>
          <w:sz w:val="22"/>
        </w:rPr>
        <w:t xml:space="preserve">during the week of </w:t>
      </w:r>
      <w:bookmarkStart w:id="11" w:name="mondayDate"/>
      <w:r>
        <w:rPr>
          <w:sz w:val="22"/>
        </w:rPr>
        <w:t xml:space="preserve">January 13, </w:t>
      </w:r>
      <w:bookmarkEnd w:id="11"/>
      <w:r w:rsidR="00E420A6">
        <w:rPr>
          <w:sz w:val="22"/>
        </w:rPr>
        <w:t>2025,</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0B510F16" w14:textId="77777777" w:rsidR="00D0666C" w:rsidRDefault="00D0666C" w:rsidP="00785038">
      <w:pPr>
        <w:rPr>
          <w:sz w:val="22"/>
        </w:rPr>
      </w:pPr>
    </w:p>
    <w:p w14:paraId="3FBC72C5" w14:textId="77777777" w:rsidR="00D0666C" w:rsidRDefault="00A21796" w:rsidP="00785038">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B8BB6C0" w14:textId="77777777" w:rsidR="00D0666C" w:rsidRDefault="00D0666C" w:rsidP="00785038">
      <w:pPr>
        <w:pStyle w:val="BodyText"/>
        <w:tabs>
          <w:tab w:val="left" w:pos="1080"/>
        </w:tabs>
      </w:pPr>
    </w:p>
    <w:p w14:paraId="79EEACA7" w14:textId="77777777" w:rsidR="00D0666C" w:rsidRDefault="00A21796" w:rsidP="00785038">
      <w:pPr>
        <w:pStyle w:val="BodyText3"/>
        <w:jc w:val="left"/>
        <w:rPr>
          <w:sz w:val="22"/>
        </w:rPr>
      </w:pPr>
      <w:r>
        <w:rPr>
          <w:b/>
          <w:bCs/>
          <w:sz w:val="22"/>
        </w:rPr>
        <w:t xml:space="preserve">District Civil Rights </w:t>
      </w:r>
      <w:r w:rsidRPr="00C23194">
        <w:rPr>
          <w:b/>
          <w:bCs/>
          <w:sz w:val="22"/>
        </w:rPr>
        <w:t>Self-</w:t>
      </w:r>
      <w:r>
        <w:rPr>
          <w:b/>
          <w:bCs/>
          <w:sz w:val="22"/>
        </w:rPr>
        <w:t>Assessment Phase:</w:t>
      </w:r>
    </w:p>
    <w:p w14:paraId="546278C1" w14:textId="77777777" w:rsidR="00D0666C" w:rsidRDefault="00A21796" w:rsidP="007739BD">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0BF6824" w14:textId="77777777" w:rsidR="00D0666C" w:rsidRDefault="00A21796" w:rsidP="007739BD">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A0B19BA" w14:textId="77777777" w:rsidR="00D0666C" w:rsidRDefault="00D0666C" w:rsidP="00785038">
      <w:pPr>
        <w:pStyle w:val="ListParagraph"/>
        <w:ind w:left="0"/>
        <w:rPr>
          <w:rFonts w:ascii="Times New Roman" w:hAnsi="Times New Roman" w:cs="Times New Roman"/>
          <w:sz w:val="22"/>
        </w:rPr>
      </w:pPr>
    </w:p>
    <w:p w14:paraId="06E6B696" w14:textId="77777777" w:rsidR="00D0666C" w:rsidRDefault="00A21796" w:rsidP="00785038">
      <w:pPr>
        <w:pStyle w:val="BodyText3"/>
        <w:jc w:val="left"/>
        <w:rPr>
          <w:sz w:val="22"/>
        </w:rPr>
      </w:pPr>
      <w:r>
        <w:rPr>
          <w:b/>
          <w:bCs/>
          <w:sz w:val="22"/>
        </w:rPr>
        <w:t>Discovery Phase:</w:t>
      </w:r>
    </w:p>
    <w:p w14:paraId="5BF74CF1" w14:textId="77777777" w:rsidR="00CE640E" w:rsidRDefault="006A1914" w:rsidP="007739BD">
      <w:pPr>
        <w:pStyle w:val="ListParagraph"/>
        <w:numPr>
          <w:ilvl w:val="0"/>
          <w:numId w:val="11"/>
        </w:numPr>
        <w:rPr>
          <w:rFonts w:ascii="Times New Roman" w:hAnsi="Times New Roman" w:cs="Times New Roman"/>
          <w:sz w:val="22"/>
        </w:rPr>
      </w:pPr>
      <w:bookmarkStart w:id="14" w:name="_Hlk84233526"/>
      <w:r>
        <w:rPr>
          <w:rFonts w:ascii="Times New Roman" w:hAnsi="Times New Roman" w:cs="Times New Roman"/>
          <w:sz w:val="22"/>
        </w:rPr>
        <w:t>District review of student records related to the Indicator Data Collection for Indicators 11</w:t>
      </w:r>
      <w:r w:rsidR="00AD1954">
        <w:rPr>
          <w:rFonts w:ascii="Times New Roman" w:hAnsi="Times New Roman" w:cs="Times New Roman"/>
          <w:sz w:val="22"/>
        </w:rPr>
        <w:t>,</w:t>
      </w:r>
      <w:r>
        <w:rPr>
          <w:rFonts w:ascii="Times New Roman" w:hAnsi="Times New Roman" w:cs="Times New Roman"/>
          <w:sz w:val="22"/>
        </w:rPr>
        <w:t xml:space="preserve"> 12, </w:t>
      </w:r>
      <w:r w:rsidR="00AD1954">
        <w:rPr>
          <w:rFonts w:ascii="Times New Roman" w:hAnsi="Times New Roman" w:cs="Times New Roman"/>
          <w:sz w:val="22"/>
        </w:rPr>
        <w:t xml:space="preserve">and 13. </w:t>
      </w:r>
    </w:p>
    <w:p w14:paraId="394F9916" w14:textId="77777777" w:rsidR="000C26E6" w:rsidRDefault="00A21796" w:rsidP="007739B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3DB0AB2C" w14:textId="77777777" w:rsidR="00D0666C" w:rsidRPr="00817942" w:rsidRDefault="00A21796" w:rsidP="007739BD">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D0666C"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4"/>
    <w:p w14:paraId="3DA38A15" w14:textId="77777777" w:rsidR="00D0666C" w:rsidRDefault="00D0666C" w:rsidP="00785038">
      <w:pPr>
        <w:pStyle w:val="BodyText3"/>
        <w:jc w:val="left"/>
        <w:rPr>
          <w:sz w:val="22"/>
        </w:rPr>
      </w:pPr>
    </w:p>
    <w:p w14:paraId="45F50BF7" w14:textId="77777777" w:rsidR="00D0666C" w:rsidRDefault="00A21796" w:rsidP="00785038">
      <w:pPr>
        <w:pStyle w:val="BodyText3"/>
        <w:jc w:val="left"/>
        <w:rPr>
          <w:sz w:val="22"/>
        </w:rPr>
      </w:pPr>
      <w:r>
        <w:rPr>
          <w:b/>
          <w:bCs/>
          <w:sz w:val="22"/>
        </w:rPr>
        <w:t>Engagement Phase:</w:t>
      </w:r>
    </w:p>
    <w:p w14:paraId="64D8CF61" w14:textId="77777777" w:rsidR="00D0666C" w:rsidRPr="00944C1C" w:rsidRDefault="00A21796" w:rsidP="007739B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C98B578" w14:textId="77777777" w:rsidR="00D0666C" w:rsidRDefault="00A21796" w:rsidP="007739B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w:t>
      </w:r>
      <w:r w:rsidR="00EC7021">
        <w:rPr>
          <w:rFonts w:ascii="Times New Roman" w:hAnsi="Times New Roman" w:cs="Times New Roman"/>
          <w:sz w:val="22"/>
        </w:rPr>
        <w:t xml:space="preserve"> </w:t>
      </w:r>
      <w:r w:rsidRPr="00944C1C">
        <w:rPr>
          <w:rFonts w:ascii="Times New Roman" w:hAnsi="Times New Roman" w:cs="Times New Roman"/>
          <w:sz w:val="22"/>
        </w:rPr>
        <w:t>of</w:t>
      </w:r>
      <w:r w:rsidR="00EC7021">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0651AD">
        <w:rPr>
          <w:rFonts w:ascii="Times New Roman" w:hAnsi="Times New Roman" w:cs="Times New Roman"/>
          <w:sz w:val="22"/>
        </w:rPr>
        <w:t>.</w:t>
      </w:r>
    </w:p>
    <w:p w14:paraId="3976B8C0" w14:textId="77777777" w:rsidR="00D0666C" w:rsidRDefault="00A21796" w:rsidP="007739B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9A76D8" w14:textId="77777777" w:rsidR="00D0666C" w:rsidRDefault="00A21796" w:rsidP="007739B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AC0C2A">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32CDEED2" w14:textId="77777777" w:rsidR="00D0666C" w:rsidRDefault="00A21796" w:rsidP="007739B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 xml:space="preserve">of student records for special education: </w:t>
      </w:r>
      <w:r w:rsidR="000C26E6">
        <w:rPr>
          <w:rFonts w:ascii="Times New Roman" w:hAnsi="Times New Roman" w:cs="Times New Roman"/>
          <w:sz w:val="22"/>
          <w:szCs w:val="22"/>
        </w:rPr>
        <w:t>PSM staff</w:t>
      </w:r>
      <w:r w:rsidRPr="3BC27846">
        <w:rPr>
          <w:rFonts w:ascii="Times New Roman" w:hAnsi="Times New Roman" w:cs="Times New Roman"/>
          <w:sz w:val="22"/>
          <w:szCs w:val="22"/>
        </w:rPr>
        <w:t xml:space="preserve">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14FCA87" w14:textId="77777777" w:rsidR="00D0666C" w:rsidRDefault="00D0666C" w:rsidP="00785038">
      <w:pPr>
        <w:rPr>
          <w:b/>
          <w:sz w:val="22"/>
        </w:rPr>
      </w:pPr>
    </w:p>
    <w:tbl>
      <w:tblPr>
        <w:tblW w:w="0" w:type="auto"/>
        <w:tblInd w:w="108" w:type="dxa"/>
        <w:tblLook w:val="04A0" w:firstRow="1" w:lastRow="0" w:firstColumn="1" w:lastColumn="0" w:noHBand="0" w:noVBand="1"/>
      </w:tblPr>
      <w:tblGrid>
        <w:gridCol w:w="9252"/>
      </w:tblGrid>
      <w:tr w:rsidR="00785038" w:rsidRPr="00D351C4" w14:paraId="22A5484A" w14:textId="77777777" w:rsidTr="00785038">
        <w:tc>
          <w:tcPr>
            <w:tcW w:w="9468" w:type="dxa"/>
            <w:shd w:val="clear" w:color="auto" w:fill="auto"/>
          </w:tcPr>
          <w:p w14:paraId="0D196786" w14:textId="77777777" w:rsidR="00D0666C" w:rsidRPr="00D351C4" w:rsidRDefault="00A21796" w:rsidP="00785038">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39D2F2BC" w14:textId="77777777" w:rsidR="00D0666C" w:rsidRDefault="00D0666C" w:rsidP="00785038">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85038" w14:paraId="6FB92464" w14:textId="77777777" w:rsidTr="00785038">
        <w:trPr>
          <w:cantSplit/>
        </w:trPr>
        <w:tc>
          <w:tcPr>
            <w:tcW w:w="9090" w:type="dxa"/>
            <w:gridSpan w:val="3"/>
            <w:tcBorders>
              <w:top w:val="nil"/>
              <w:left w:val="nil"/>
              <w:bottom w:val="nil"/>
              <w:right w:val="nil"/>
            </w:tcBorders>
          </w:tcPr>
          <w:p w14:paraId="6CB6E472" w14:textId="77777777" w:rsidR="00D0666C" w:rsidRPr="007E5338" w:rsidRDefault="00A21796" w:rsidP="0078503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3F66D490" w14:textId="77777777" w:rsidR="00D0666C" w:rsidRPr="007E5338" w:rsidRDefault="00A21796" w:rsidP="00785038">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66F5688F" w14:textId="77777777" w:rsidR="00D0666C" w:rsidRDefault="00A21796" w:rsidP="00785038">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785038" w14:paraId="5E23D47B" w14:textId="77777777" w:rsidTr="00785038">
        <w:trPr>
          <w:trHeight w:val="791"/>
        </w:trPr>
        <w:tc>
          <w:tcPr>
            <w:tcW w:w="9090" w:type="dxa"/>
            <w:gridSpan w:val="3"/>
            <w:tcBorders>
              <w:top w:val="nil"/>
              <w:left w:val="nil"/>
              <w:bottom w:val="nil"/>
              <w:right w:val="nil"/>
            </w:tcBorders>
          </w:tcPr>
          <w:p w14:paraId="2CB6067E" w14:textId="77777777" w:rsidR="00D0666C" w:rsidRDefault="00D0666C" w:rsidP="00785038">
            <w:pPr>
              <w:jc w:val="both"/>
              <w:rPr>
                <w:sz w:val="22"/>
              </w:rPr>
            </w:pPr>
          </w:p>
        </w:tc>
      </w:tr>
      <w:tr w:rsidR="00785038" w14:paraId="01BA1A7E" w14:textId="77777777" w:rsidTr="00785038">
        <w:tc>
          <w:tcPr>
            <w:tcW w:w="3888" w:type="dxa"/>
            <w:gridSpan w:val="2"/>
            <w:tcBorders>
              <w:top w:val="nil"/>
              <w:left w:val="nil"/>
              <w:bottom w:val="nil"/>
              <w:right w:val="nil"/>
            </w:tcBorders>
          </w:tcPr>
          <w:p w14:paraId="1F9B622E" w14:textId="77777777" w:rsidR="00D0666C" w:rsidRDefault="00A21796" w:rsidP="00785038">
            <w:pPr>
              <w:pStyle w:val="BodyText"/>
              <w:tabs>
                <w:tab w:val="clear" w:pos="-1440"/>
              </w:tabs>
              <w:jc w:val="both"/>
              <w:rPr>
                <w:b/>
              </w:rPr>
            </w:pPr>
            <w:r>
              <w:rPr>
                <w:b/>
              </w:rPr>
              <w:t>Commendable</w:t>
            </w:r>
          </w:p>
        </w:tc>
        <w:tc>
          <w:tcPr>
            <w:tcW w:w="5202" w:type="dxa"/>
            <w:tcBorders>
              <w:top w:val="nil"/>
              <w:left w:val="nil"/>
              <w:bottom w:val="nil"/>
              <w:right w:val="nil"/>
            </w:tcBorders>
          </w:tcPr>
          <w:p w14:paraId="27123CFA" w14:textId="77777777" w:rsidR="00D0666C" w:rsidRDefault="00A21796" w:rsidP="00785038">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785038" w14:paraId="493AD3BD" w14:textId="77777777" w:rsidTr="00785038">
        <w:trPr>
          <w:trHeight w:val="771"/>
        </w:trPr>
        <w:tc>
          <w:tcPr>
            <w:tcW w:w="9090" w:type="dxa"/>
            <w:gridSpan w:val="3"/>
            <w:tcBorders>
              <w:top w:val="nil"/>
              <w:left w:val="nil"/>
              <w:bottom w:val="nil"/>
              <w:right w:val="nil"/>
            </w:tcBorders>
          </w:tcPr>
          <w:p w14:paraId="5B96F4D1" w14:textId="77777777" w:rsidR="00D0666C" w:rsidRDefault="00D0666C" w:rsidP="00785038">
            <w:pPr>
              <w:pStyle w:val="TOC8"/>
            </w:pPr>
          </w:p>
        </w:tc>
      </w:tr>
      <w:tr w:rsidR="00785038" w14:paraId="126E01B0" w14:textId="77777777" w:rsidTr="00785038">
        <w:tc>
          <w:tcPr>
            <w:tcW w:w="3888" w:type="dxa"/>
            <w:gridSpan w:val="2"/>
            <w:tcBorders>
              <w:top w:val="nil"/>
              <w:left w:val="nil"/>
              <w:bottom w:val="nil"/>
              <w:right w:val="nil"/>
            </w:tcBorders>
          </w:tcPr>
          <w:p w14:paraId="70D9D405" w14:textId="77777777" w:rsidR="00D0666C" w:rsidRDefault="00A21796" w:rsidP="00785038">
            <w:pPr>
              <w:pStyle w:val="BodyText"/>
              <w:tabs>
                <w:tab w:val="clear" w:pos="-1440"/>
              </w:tabs>
              <w:jc w:val="both"/>
              <w:rPr>
                <w:b/>
              </w:rPr>
            </w:pPr>
            <w:r>
              <w:rPr>
                <w:b/>
              </w:rPr>
              <w:t>Implemented</w:t>
            </w:r>
          </w:p>
        </w:tc>
        <w:tc>
          <w:tcPr>
            <w:tcW w:w="5202" w:type="dxa"/>
            <w:tcBorders>
              <w:top w:val="nil"/>
              <w:left w:val="nil"/>
              <w:bottom w:val="nil"/>
              <w:right w:val="nil"/>
            </w:tcBorders>
          </w:tcPr>
          <w:p w14:paraId="6FA7C644" w14:textId="77777777" w:rsidR="00D0666C" w:rsidRDefault="00A21796" w:rsidP="00785038">
            <w:pPr>
              <w:pStyle w:val="BodyText"/>
              <w:tabs>
                <w:tab w:val="clear" w:pos="-1440"/>
              </w:tabs>
            </w:pPr>
            <w:r>
              <w:t>The requirement is substantially met in all important aspects.</w:t>
            </w:r>
          </w:p>
        </w:tc>
      </w:tr>
      <w:tr w:rsidR="00785038" w14:paraId="32F1A78B" w14:textId="77777777" w:rsidTr="00785038">
        <w:trPr>
          <w:trHeight w:val="771"/>
        </w:trPr>
        <w:tc>
          <w:tcPr>
            <w:tcW w:w="9090" w:type="dxa"/>
            <w:gridSpan w:val="3"/>
            <w:tcBorders>
              <w:top w:val="nil"/>
              <w:left w:val="nil"/>
              <w:bottom w:val="nil"/>
              <w:right w:val="nil"/>
            </w:tcBorders>
          </w:tcPr>
          <w:p w14:paraId="21436E78" w14:textId="77777777" w:rsidR="00D0666C" w:rsidRDefault="00D0666C" w:rsidP="00785038">
            <w:pPr>
              <w:rPr>
                <w:sz w:val="22"/>
              </w:rPr>
            </w:pPr>
          </w:p>
        </w:tc>
      </w:tr>
      <w:tr w:rsidR="00785038" w14:paraId="7087DBCA" w14:textId="77777777" w:rsidTr="00785038">
        <w:tc>
          <w:tcPr>
            <w:tcW w:w="3888" w:type="dxa"/>
            <w:gridSpan w:val="2"/>
            <w:tcBorders>
              <w:top w:val="nil"/>
              <w:left w:val="nil"/>
              <w:bottom w:val="nil"/>
              <w:right w:val="nil"/>
            </w:tcBorders>
          </w:tcPr>
          <w:p w14:paraId="7BB550F1" w14:textId="77777777" w:rsidR="00D0666C" w:rsidRDefault="00A21796" w:rsidP="0078503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5EF1865" w14:textId="77777777" w:rsidR="00D0666C" w:rsidRDefault="00A21796" w:rsidP="0078503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5038" w14:paraId="7245524E" w14:textId="77777777" w:rsidTr="00785038">
        <w:trPr>
          <w:trHeight w:val="771"/>
        </w:trPr>
        <w:tc>
          <w:tcPr>
            <w:tcW w:w="9090" w:type="dxa"/>
            <w:gridSpan w:val="3"/>
            <w:tcBorders>
              <w:top w:val="nil"/>
              <w:left w:val="nil"/>
              <w:bottom w:val="nil"/>
              <w:right w:val="nil"/>
            </w:tcBorders>
          </w:tcPr>
          <w:p w14:paraId="2707D363" w14:textId="77777777" w:rsidR="00D0666C" w:rsidRDefault="00D0666C" w:rsidP="00785038">
            <w:pPr>
              <w:rPr>
                <w:sz w:val="22"/>
              </w:rPr>
            </w:pPr>
          </w:p>
        </w:tc>
      </w:tr>
      <w:tr w:rsidR="00785038" w14:paraId="2B45D133" w14:textId="77777777" w:rsidTr="00785038">
        <w:tc>
          <w:tcPr>
            <w:tcW w:w="3888" w:type="dxa"/>
            <w:gridSpan w:val="2"/>
            <w:tcBorders>
              <w:top w:val="nil"/>
              <w:left w:val="nil"/>
              <w:bottom w:val="nil"/>
              <w:right w:val="nil"/>
            </w:tcBorders>
          </w:tcPr>
          <w:p w14:paraId="68737644" w14:textId="77777777" w:rsidR="00D0666C" w:rsidRDefault="00A21796" w:rsidP="00785038">
            <w:pPr>
              <w:ind w:right="-180"/>
              <w:jc w:val="both"/>
              <w:rPr>
                <w:b/>
                <w:sz w:val="22"/>
              </w:rPr>
            </w:pPr>
            <w:r>
              <w:rPr>
                <w:b/>
                <w:sz w:val="22"/>
              </w:rPr>
              <w:t>Partially Implemented</w:t>
            </w:r>
          </w:p>
        </w:tc>
        <w:tc>
          <w:tcPr>
            <w:tcW w:w="5202" w:type="dxa"/>
            <w:tcBorders>
              <w:top w:val="nil"/>
              <w:left w:val="nil"/>
              <w:bottom w:val="nil"/>
              <w:right w:val="nil"/>
            </w:tcBorders>
          </w:tcPr>
          <w:p w14:paraId="308CF954" w14:textId="77777777" w:rsidR="00D0666C" w:rsidRDefault="00A21796" w:rsidP="00785038">
            <w:pPr>
              <w:ind w:right="-180"/>
              <w:rPr>
                <w:sz w:val="22"/>
              </w:rPr>
            </w:pPr>
            <w:r>
              <w:rPr>
                <w:sz w:val="22"/>
              </w:rPr>
              <w:t>The requirement, in one or several important aspects, is not entirely met.</w:t>
            </w:r>
          </w:p>
        </w:tc>
      </w:tr>
      <w:tr w:rsidR="00785038" w14:paraId="6FF18BBB" w14:textId="77777777" w:rsidTr="00785038">
        <w:trPr>
          <w:trHeight w:val="771"/>
        </w:trPr>
        <w:tc>
          <w:tcPr>
            <w:tcW w:w="9090" w:type="dxa"/>
            <w:gridSpan w:val="3"/>
            <w:tcBorders>
              <w:top w:val="nil"/>
              <w:left w:val="nil"/>
              <w:bottom w:val="nil"/>
              <w:right w:val="nil"/>
            </w:tcBorders>
          </w:tcPr>
          <w:p w14:paraId="30776885" w14:textId="77777777" w:rsidR="00D0666C" w:rsidRDefault="00D0666C" w:rsidP="00785038">
            <w:pPr>
              <w:rPr>
                <w:sz w:val="22"/>
              </w:rPr>
            </w:pPr>
          </w:p>
        </w:tc>
      </w:tr>
      <w:tr w:rsidR="00785038" w14:paraId="2CE8B04A" w14:textId="77777777" w:rsidTr="00785038">
        <w:tc>
          <w:tcPr>
            <w:tcW w:w="3888" w:type="dxa"/>
            <w:gridSpan w:val="2"/>
            <w:tcBorders>
              <w:top w:val="nil"/>
              <w:left w:val="nil"/>
              <w:bottom w:val="nil"/>
              <w:right w:val="nil"/>
            </w:tcBorders>
          </w:tcPr>
          <w:p w14:paraId="208A87D6" w14:textId="77777777" w:rsidR="00D0666C" w:rsidRDefault="00A21796" w:rsidP="00785038">
            <w:pPr>
              <w:pStyle w:val="BodyText"/>
              <w:tabs>
                <w:tab w:val="clear" w:pos="-1440"/>
              </w:tabs>
              <w:jc w:val="both"/>
              <w:rPr>
                <w:b/>
              </w:rPr>
            </w:pPr>
            <w:r>
              <w:rPr>
                <w:b/>
              </w:rPr>
              <w:t>Not Implemented</w:t>
            </w:r>
          </w:p>
        </w:tc>
        <w:tc>
          <w:tcPr>
            <w:tcW w:w="5202" w:type="dxa"/>
            <w:tcBorders>
              <w:top w:val="nil"/>
              <w:left w:val="nil"/>
              <w:bottom w:val="nil"/>
              <w:right w:val="nil"/>
            </w:tcBorders>
          </w:tcPr>
          <w:p w14:paraId="7D89DCCD" w14:textId="77777777" w:rsidR="00D0666C" w:rsidRDefault="00A21796" w:rsidP="00785038">
            <w:pPr>
              <w:pStyle w:val="BodyText"/>
              <w:tabs>
                <w:tab w:val="clear" w:pos="-1440"/>
              </w:tabs>
            </w:pPr>
            <w:r>
              <w:t>The requirement is totally or substantially not met.</w:t>
            </w:r>
          </w:p>
        </w:tc>
      </w:tr>
      <w:tr w:rsidR="00785038" w14:paraId="5CCC6E80" w14:textId="77777777" w:rsidTr="00785038">
        <w:trPr>
          <w:trHeight w:val="771"/>
        </w:trPr>
        <w:tc>
          <w:tcPr>
            <w:tcW w:w="9090" w:type="dxa"/>
            <w:gridSpan w:val="3"/>
            <w:tcBorders>
              <w:top w:val="nil"/>
              <w:left w:val="nil"/>
              <w:bottom w:val="nil"/>
              <w:right w:val="nil"/>
            </w:tcBorders>
          </w:tcPr>
          <w:p w14:paraId="75BFDE9F" w14:textId="77777777" w:rsidR="00D0666C" w:rsidRDefault="00D0666C" w:rsidP="00785038">
            <w:pPr>
              <w:rPr>
                <w:sz w:val="22"/>
              </w:rPr>
            </w:pPr>
          </w:p>
        </w:tc>
      </w:tr>
      <w:tr w:rsidR="00785038" w14:paraId="63FA7A2E" w14:textId="77777777" w:rsidTr="00785038">
        <w:trPr>
          <w:trHeight w:val="771"/>
        </w:trPr>
        <w:tc>
          <w:tcPr>
            <w:tcW w:w="3870" w:type="dxa"/>
            <w:tcBorders>
              <w:top w:val="nil"/>
              <w:left w:val="nil"/>
              <w:bottom w:val="nil"/>
              <w:right w:val="nil"/>
            </w:tcBorders>
          </w:tcPr>
          <w:p w14:paraId="29B7FE57" w14:textId="77777777" w:rsidR="00D0666C" w:rsidRPr="00EE7557" w:rsidRDefault="00A21796" w:rsidP="0078503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2A52148" w14:textId="77777777" w:rsidR="00D0666C" w:rsidRDefault="00A21796" w:rsidP="00785038">
            <w:pPr>
              <w:rPr>
                <w:sz w:val="22"/>
              </w:rPr>
            </w:pPr>
            <w:r>
              <w:rPr>
                <w:sz w:val="22"/>
              </w:rPr>
              <w:t>A finding of noncompliance was made by another office in the Department and the school/district is currently undergoing corrective action activities.</w:t>
            </w:r>
          </w:p>
        </w:tc>
      </w:tr>
      <w:tr w:rsidR="00785038" w14:paraId="553FF4B9" w14:textId="77777777" w:rsidTr="00785038">
        <w:trPr>
          <w:trHeight w:val="771"/>
        </w:trPr>
        <w:tc>
          <w:tcPr>
            <w:tcW w:w="9090" w:type="dxa"/>
            <w:gridSpan w:val="3"/>
            <w:tcBorders>
              <w:top w:val="nil"/>
              <w:left w:val="nil"/>
              <w:bottom w:val="nil"/>
              <w:right w:val="nil"/>
            </w:tcBorders>
          </w:tcPr>
          <w:p w14:paraId="1B2E2B4D" w14:textId="77777777" w:rsidR="00D0666C" w:rsidRDefault="00D0666C" w:rsidP="00785038">
            <w:pPr>
              <w:rPr>
                <w:sz w:val="22"/>
              </w:rPr>
            </w:pPr>
          </w:p>
        </w:tc>
      </w:tr>
      <w:tr w:rsidR="00785038" w14:paraId="2804E38B" w14:textId="77777777" w:rsidTr="00785038">
        <w:tc>
          <w:tcPr>
            <w:tcW w:w="3888" w:type="dxa"/>
            <w:gridSpan w:val="2"/>
            <w:tcBorders>
              <w:top w:val="nil"/>
              <w:left w:val="nil"/>
              <w:bottom w:val="nil"/>
              <w:right w:val="nil"/>
            </w:tcBorders>
          </w:tcPr>
          <w:p w14:paraId="119C4F8D" w14:textId="77777777" w:rsidR="00D0666C" w:rsidRDefault="00A21796" w:rsidP="0078503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4A48EBE" w14:textId="77777777" w:rsidR="00D0666C" w:rsidRDefault="00A21796" w:rsidP="00785038">
            <w:pPr>
              <w:pStyle w:val="BodyText"/>
              <w:tabs>
                <w:tab w:val="clear" w:pos="-1440"/>
              </w:tabs>
            </w:pPr>
            <w:r>
              <w:t>The requirement does not apply to the school district or charter school.</w:t>
            </w:r>
          </w:p>
        </w:tc>
      </w:tr>
    </w:tbl>
    <w:p w14:paraId="5E9A2123" w14:textId="77777777" w:rsidR="00D0666C" w:rsidRDefault="00D0666C" w:rsidP="00785038">
      <w:pPr>
        <w:jc w:val="center"/>
        <w:rPr>
          <w:sz w:val="22"/>
        </w:rPr>
      </w:pPr>
    </w:p>
    <w:p w14:paraId="59F62D28" w14:textId="77777777" w:rsidR="00D0666C" w:rsidRDefault="00D0666C" w:rsidP="00785038">
      <w:pPr>
        <w:jc w:val="center"/>
        <w:rPr>
          <w:sz w:val="22"/>
        </w:rPr>
      </w:pPr>
    </w:p>
    <w:p w14:paraId="542F3185" w14:textId="77777777" w:rsidR="00D0666C" w:rsidRDefault="00D0666C" w:rsidP="00785038">
      <w:pPr>
        <w:jc w:val="center"/>
        <w:rPr>
          <w:sz w:val="22"/>
        </w:rPr>
      </w:pPr>
    </w:p>
    <w:p w14:paraId="318B9AED" w14:textId="77777777" w:rsidR="00D0666C" w:rsidRPr="00C27711" w:rsidRDefault="00A21796" w:rsidP="00C27711">
      <w:pPr>
        <w:jc w:val="center"/>
        <w:rPr>
          <w:b/>
          <w:bCs/>
          <w:sz w:val="28"/>
          <w:szCs w:val="28"/>
        </w:rPr>
      </w:pPr>
      <w:r w:rsidRPr="00D865A7">
        <w:rPr>
          <w:sz w:val="22"/>
        </w:rPr>
        <w:br w:type="page"/>
      </w:r>
      <w:bookmarkStart w:id="19" w:name="rptName6"/>
      <w:r w:rsidRPr="00AC6CC6">
        <w:rPr>
          <w:b/>
          <w:bCs/>
          <w:sz w:val="28"/>
          <w:szCs w:val="28"/>
        </w:rPr>
        <w:lastRenderedPageBreak/>
        <w:t>Acushne</w:t>
      </w:r>
      <w:bookmarkEnd w:id="19"/>
      <w:r w:rsidR="00C35E52" w:rsidRPr="00AC6CC6">
        <w:rPr>
          <w:b/>
          <w:bCs/>
          <w:sz w:val="28"/>
          <w:szCs w:val="28"/>
        </w:rPr>
        <w:t>t Public Schools</w:t>
      </w:r>
    </w:p>
    <w:p w14:paraId="53C3473E" w14:textId="77777777" w:rsidR="00D0666C" w:rsidRDefault="00A21796" w:rsidP="0078503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05910ADD" w14:textId="77777777" w:rsidR="00D0666C" w:rsidRDefault="00D0666C" w:rsidP="00785038">
      <w:pPr>
        <w:ind w:left="-720" w:right="-720"/>
        <w:jc w:val="center"/>
        <w:rPr>
          <w:sz w:val="22"/>
          <w:u w:val="single"/>
        </w:rPr>
      </w:pPr>
    </w:p>
    <w:tbl>
      <w:tblPr>
        <w:tblW w:w="85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420"/>
        <w:gridCol w:w="2520"/>
      </w:tblGrid>
      <w:tr w:rsidR="00EF0B87" w14:paraId="63867103" w14:textId="77777777" w:rsidTr="00C27711">
        <w:trPr>
          <w:jc w:val="center"/>
        </w:trPr>
        <w:tc>
          <w:tcPr>
            <w:tcW w:w="2565" w:type="dxa"/>
          </w:tcPr>
          <w:p w14:paraId="285A84FF" w14:textId="77777777" w:rsidR="00EF0B87" w:rsidRDefault="00EF0B87" w:rsidP="00785038">
            <w:pPr>
              <w:jc w:val="center"/>
              <w:rPr>
                <w:b/>
                <w:bCs/>
                <w:sz w:val="22"/>
              </w:rPr>
            </w:pPr>
          </w:p>
        </w:tc>
        <w:tc>
          <w:tcPr>
            <w:tcW w:w="3420" w:type="dxa"/>
          </w:tcPr>
          <w:p w14:paraId="33ACF3C5" w14:textId="77777777" w:rsidR="00EF0B87" w:rsidRDefault="00EF0B87" w:rsidP="00785038">
            <w:pPr>
              <w:jc w:val="center"/>
              <w:rPr>
                <w:b/>
                <w:bCs/>
                <w:sz w:val="22"/>
              </w:rPr>
            </w:pPr>
          </w:p>
          <w:p w14:paraId="0D108AD6" w14:textId="77777777" w:rsidR="00EF0B87" w:rsidRDefault="00EF0B87" w:rsidP="00785038">
            <w:pPr>
              <w:jc w:val="center"/>
              <w:rPr>
                <w:b/>
                <w:bCs/>
                <w:sz w:val="22"/>
              </w:rPr>
            </w:pPr>
            <w:r>
              <w:rPr>
                <w:b/>
                <w:bCs/>
                <w:sz w:val="22"/>
              </w:rPr>
              <w:t>Universal Standards Special Education</w:t>
            </w:r>
          </w:p>
        </w:tc>
        <w:tc>
          <w:tcPr>
            <w:tcW w:w="2520" w:type="dxa"/>
          </w:tcPr>
          <w:p w14:paraId="4EAAE50B" w14:textId="77777777" w:rsidR="00EF0B87" w:rsidRDefault="00EF0B87" w:rsidP="00785038">
            <w:pPr>
              <w:jc w:val="center"/>
              <w:rPr>
                <w:b/>
                <w:bCs/>
                <w:sz w:val="22"/>
              </w:rPr>
            </w:pPr>
          </w:p>
          <w:p w14:paraId="0D21C4C5" w14:textId="77777777" w:rsidR="00EF0B87" w:rsidRDefault="00EF0B87" w:rsidP="00785038">
            <w:pPr>
              <w:jc w:val="center"/>
              <w:rPr>
                <w:b/>
                <w:bCs/>
                <w:sz w:val="22"/>
              </w:rPr>
            </w:pPr>
            <w:r>
              <w:rPr>
                <w:b/>
                <w:bCs/>
                <w:sz w:val="22"/>
              </w:rPr>
              <w:t>Universal Standards Civil Rights and Other General Education Requirements</w:t>
            </w:r>
          </w:p>
        </w:tc>
      </w:tr>
      <w:tr w:rsidR="00EF0B87" w:rsidRPr="00B21A33" w14:paraId="3AA533A1" w14:textId="77777777" w:rsidTr="00C27711">
        <w:trPr>
          <w:jc w:val="center"/>
        </w:trPr>
        <w:tc>
          <w:tcPr>
            <w:tcW w:w="2565" w:type="dxa"/>
          </w:tcPr>
          <w:p w14:paraId="37AA69D1" w14:textId="77777777" w:rsidR="00EF0B87" w:rsidRPr="005B2310" w:rsidRDefault="00EF0B87" w:rsidP="00785038">
            <w:pPr>
              <w:ind w:right="-720"/>
              <w:jc w:val="both"/>
              <w:rPr>
                <w:sz w:val="22"/>
              </w:rPr>
            </w:pPr>
            <w:r>
              <w:rPr>
                <w:b/>
                <w:sz w:val="22"/>
              </w:rPr>
              <w:t>IMPLEMENTED</w:t>
            </w:r>
          </w:p>
        </w:tc>
        <w:tc>
          <w:tcPr>
            <w:tcW w:w="3420" w:type="dxa"/>
          </w:tcPr>
          <w:p w14:paraId="1FAA35B8" w14:textId="77777777" w:rsidR="00C27711" w:rsidRDefault="00EF0B87" w:rsidP="00C27711">
            <w:pPr>
              <w:rPr>
                <w:sz w:val="22"/>
              </w:rPr>
            </w:pPr>
            <w:bookmarkStart w:id="22" w:name="seImplCnt"/>
            <w:r w:rsidRPr="002A0696">
              <w:rPr>
                <w:sz w:val="22"/>
              </w:rPr>
              <w:t xml:space="preserve">SE 1, SE 2, SE 3, SE 3A, SE 5, </w:t>
            </w:r>
          </w:p>
          <w:p w14:paraId="5FDB8F8F" w14:textId="77777777" w:rsidR="00C27711" w:rsidRDefault="00EF0B87" w:rsidP="00C27711">
            <w:pPr>
              <w:rPr>
                <w:sz w:val="22"/>
              </w:rPr>
            </w:pPr>
            <w:r w:rsidRPr="002A0696">
              <w:rPr>
                <w:sz w:val="22"/>
              </w:rPr>
              <w:t xml:space="preserve">SE 6, SE 7, SE 8, SE 9A, SE 10, </w:t>
            </w:r>
          </w:p>
          <w:p w14:paraId="051F583D" w14:textId="77777777" w:rsidR="00C27711" w:rsidRDefault="00EF0B87" w:rsidP="00C27711">
            <w:pPr>
              <w:rPr>
                <w:sz w:val="22"/>
              </w:rPr>
            </w:pPr>
            <w:r w:rsidRPr="002A0696">
              <w:rPr>
                <w:sz w:val="22"/>
              </w:rPr>
              <w:t xml:space="preserve">SE 11, SE 12, SE 14, SE 18A, </w:t>
            </w:r>
          </w:p>
          <w:p w14:paraId="1E88D63B" w14:textId="77777777" w:rsidR="00EF0B87" w:rsidRDefault="00EF0B87" w:rsidP="00C27711">
            <w:pPr>
              <w:rPr>
                <w:sz w:val="22"/>
              </w:rPr>
            </w:pPr>
            <w:r w:rsidRPr="002A0696">
              <w:rPr>
                <w:sz w:val="22"/>
              </w:rPr>
              <w:t xml:space="preserve">SE 19, SE 20, SE 22, SE </w:t>
            </w:r>
            <w:r w:rsidR="00EF5E37" w:rsidRPr="002A0696">
              <w:rPr>
                <w:sz w:val="22"/>
              </w:rPr>
              <w:t xml:space="preserve">25, </w:t>
            </w:r>
            <w:r w:rsidR="00EF5E37">
              <w:rPr>
                <w:sz w:val="22"/>
              </w:rPr>
              <w:t>SE</w:t>
            </w:r>
            <w:r w:rsidRPr="002A0696">
              <w:rPr>
                <w:sz w:val="22"/>
              </w:rPr>
              <w:t xml:space="preserve"> 26, SE 29, SE 34, SE 35, SE 37, SE 38, SE 39,</w:t>
            </w:r>
            <w:r w:rsidR="00EF5E37">
              <w:rPr>
                <w:sz w:val="22"/>
              </w:rPr>
              <w:t xml:space="preserve"> </w:t>
            </w:r>
            <w:r w:rsidRPr="002A0696">
              <w:rPr>
                <w:sz w:val="22"/>
              </w:rPr>
              <w:t>SE 40,</w:t>
            </w:r>
            <w:r w:rsidR="00EF5E37">
              <w:rPr>
                <w:sz w:val="22"/>
              </w:rPr>
              <w:t xml:space="preserve"> </w:t>
            </w:r>
            <w:r w:rsidRPr="002A0696">
              <w:rPr>
                <w:sz w:val="22"/>
              </w:rPr>
              <w:t>SE 41, SE 42, SE 43,</w:t>
            </w:r>
            <w:r w:rsidR="00EF5E37">
              <w:rPr>
                <w:sz w:val="22"/>
              </w:rPr>
              <w:t xml:space="preserve"> </w:t>
            </w:r>
            <w:r w:rsidRPr="002A0696">
              <w:rPr>
                <w:sz w:val="22"/>
              </w:rPr>
              <w:t>SE 44, SE 45, SE 46, SE 47, SE 48,</w:t>
            </w:r>
            <w:r w:rsidR="00EF5E37">
              <w:rPr>
                <w:sz w:val="22"/>
              </w:rPr>
              <w:t xml:space="preserve"> </w:t>
            </w:r>
            <w:r w:rsidRPr="002A0696">
              <w:rPr>
                <w:sz w:val="22"/>
              </w:rPr>
              <w:t>SE 49</w:t>
            </w:r>
            <w:bookmarkEnd w:id="22"/>
          </w:p>
          <w:p w14:paraId="028F6683" w14:textId="77777777" w:rsidR="00EF5E37" w:rsidRPr="005B2310" w:rsidRDefault="00EF5E37" w:rsidP="00785038">
            <w:pPr>
              <w:rPr>
                <w:sz w:val="22"/>
              </w:rPr>
            </w:pPr>
          </w:p>
        </w:tc>
        <w:tc>
          <w:tcPr>
            <w:tcW w:w="2520" w:type="dxa"/>
          </w:tcPr>
          <w:p w14:paraId="525C513B" w14:textId="77777777" w:rsidR="00EF0B87" w:rsidRPr="00E847A1" w:rsidRDefault="00EF0B87" w:rsidP="00785038">
            <w:pPr>
              <w:rPr>
                <w:sz w:val="22"/>
              </w:rPr>
            </w:pPr>
            <w:bookmarkStart w:id="23" w:name="crImplCnt"/>
            <w:r w:rsidRPr="00E847A1">
              <w:rPr>
                <w:sz w:val="22"/>
              </w:rPr>
              <w:t>CR 13, CR 14</w:t>
            </w:r>
            <w:bookmarkEnd w:id="23"/>
          </w:p>
        </w:tc>
        <w:bookmarkStart w:id="24" w:name="tgtImplCrit"/>
        <w:bookmarkEnd w:id="24"/>
      </w:tr>
      <w:tr w:rsidR="00EF0B87" w:rsidRPr="00B21A33" w14:paraId="6CF25594" w14:textId="77777777" w:rsidTr="00C27711">
        <w:trPr>
          <w:jc w:val="center"/>
        </w:trPr>
        <w:tc>
          <w:tcPr>
            <w:tcW w:w="2565" w:type="dxa"/>
          </w:tcPr>
          <w:p w14:paraId="6EBA873E" w14:textId="77777777" w:rsidR="00EF0B87" w:rsidRDefault="00EF0B87" w:rsidP="00785038">
            <w:pPr>
              <w:ind w:right="-720"/>
              <w:jc w:val="both"/>
              <w:rPr>
                <w:b/>
                <w:sz w:val="22"/>
              </w:rPr>
            </w:pPr>
            <w:r>
              <w:rPr>
                <w:b/>
                <w:sz w:val="22"/>
              </w:rPr>
              <w:t>PARTIALLY</w:t>
            </w:r>
          </w:p>
          <w:p w14:paraId="04E35AFA" w14:textId="77777777" w:rsidR="00EF0B87" w:rsidRDefault="00EF0B87" w:rsidP="00785038">
            <w:pPr>
              <w:ind w:right="-720"/>
              <w:jc w:val="both"/>
              <w:rPr>
                <w:b/>
                <w:sz w:val="22"/>
              </w:rPr>
            </w:pPr>
            <w:r>
              <w:rPr>
                <w:b/>
                <w:sz w:val="22"/>
              </w:rPr>
              <w:t>IMPLEMENTED</w:t>
            </w:r>
          </w:p>
          <w:p w14:paraId="2125C944" w14:textId="77777777" w:rsidR="000C26E6" w:rsidRDefault="000C26E6" w:rsidP="00785038">
            <w:pPr>
              <w:ind w:right="-720"/>
              <w:jc w:val="both"/>
              <w:rPr>
                <w:b/>
                <w:sz w:val="22"/>
              </w:rPr>
            </w:pPr>
          </w:p>
        </w:tc>
        <w:tc>
          <w:tcPr>
            <w:tcW w:w="3420" w:type="dxa"/>
          </w:tcPr>
          <w:p w14:paraId="41A70221" w14:textId="77777777" w:rsidR="00EF0B87" w:rsidRPr="002A0696" w:rsidRDefault="00EF0B87" w:rsidP="00785038">
            <w:pPr>
              <w:rPr>
                <w:sz w:val="22"/>
              </w:rPr>
            </w:pPr>
            <w:bookmarkStart w:id="25" w:name="seCritPartial"/>
            <w:r>
              <w:rPr>
                <w:sz w:val="22"/>
              </w:rPr>
              <w:t>SE 9, SE 13, SE 17, SE 18B</w:t>
            </w:r>
            <w:bookmarkEnd w:id="25"/>
          </w:p>
        </w:tc>
        <w:tc>
          <w:tcPr>
            <w:tcW w:w="2520" w:type="dxa"/>
          </w:tcPr>
          <w:p w14:paraId="3F099051" w14:textId="77777777" w:rsidR="00EF0B87" w:rsidRPr="00E847A1" w:rsidRDefault="00EF0B87" w:rsidP="00785038">
            <w:pPr>
              <w:jc w:val="both"/>
              <w:rPr>
                <w:sz w:val="22"/>
              </w:rPr>
            </w:pPr>
          </w:p>
        </w:tc>
        <w:bookmarkStart w:id="26" w:name="tgtCritPartial"/>
        <w:bookmarkEnd w:id="26"/>
      </w:tr>
      <w:tr w:rsidR="00EF0B87" w14:paraId="079F1FE8" w14:textId="77777777" w:rsidTr="00C27711">
        <w:trPr>
          <w:jc w:val="center"/>
        </w:trPr>
        <w:tc>
          <w:tcPr>
            <w:tcW w:w="2565" w:type="dxa"/>
          </w:tcPr>
          <w:p w14:paraId="27CA0D06" w14:textId="77777777" w:rsidR="000C26E6" w:rsidRDefault="00EF0B87" w:rsidP="00785038">
            <w:pPr>
              <w:ind w:right="-720"/>
              <w:rPr>
                <w:b/>
                <w:sz w:val="22"/>
              </w:rPr>
            </w:pPr>
            <w:r>
              <w:rPr>
                <w:b/>
                <w:sz w:val="22"/>
              </w:rPr>
              <w:t xml:space="preserve">PRIOR </w:t>
            </w:r>
          </w:p>
          <w:p w14:paraId="0D625535" w14:textId="77777777" w:rsidR="000C26E6" w:rsidRDefault="00EF0B87" w:rsidP="00785038">
            <w:pPr>
              <w:ind w:right="-720"/>
              <w:rPr>
                <w:b/>
                <w:sz w:val="22"/>
              </w:rPr>
            </w:pPr>
            <w:r>
              <w:rPr>
                <w:b/>
                <w:sz w:val="22"/>
              </w:rPr>
              <w:t>NONCOMPLIANCE</w:t>
            </w:r>
            <w:r w:rsidR="000C26E6">
              <w:rPr>
                <w:b/>
                <w:sz w:val="22"/>
              </w:rPr>
              <w:t xml:space="preserve">: </w:t>
            </w:r>
          </w:p>
          <w:p w14:paraId="106B844F" w14:textId="77777777" w:rsidR="00C27711" w:rsidRDefault="000C26E6" w:rsidP="00785038">
            <w:pPr>
              <w:ind w:right="-720"/>
              <w:rPr>
                <w:b/>
                <w:sz w:val="22"/>
              </w:rPr>
            </w:pPr>
            <w:r>
              <w:rPr>
                <w:b/>
                <w:sz w:val="22"/>
              </w:rPr>
              <w:t xml:space="preserve">Corrective Action Under </w:t>
            </w:r>
          </w:p>
          <w:p w14:paraId="07BF8B11" w14:textId="77777777" w:rsidR="00EF0B87" w:rsidRDefault="000C26E6" w:rsidP="00785038">
            <w:pPr>
              <w:ind w:right="-720"/>
              <w:rPr>
                <w:b/>
                <w:sz w:val="22"/>
              </w:rPr>
            </w:pPr>
            <w:r>
              <w:rPr>
                <w:b/>
                <w:sz w:val="22"/>
              </w:rPr>
              <w:t xml:space="preserve">Review </w:t>
            </w:r>
            <w:r w:rsidR="00EF0B87">
              <w:rPr>
                <w:b/>
                <w:sz w:val="22"/>
              </w:rPr>
              <w:t xml:space="preserve"> </w:t>
            </w:r>
          </w:p>
          <w:p w14:paraId="5A46BFC6" w14:textId="77777777" w:rsidR="00EF0B87" w:rsidRDefault="00EF0B87" w:rsidP="00785038">
            <w:pPr>
              <w:ind w:right="-720"/>
              <w:rPr>
                <w:b/>
                <w:sz w:val="22"/>
              </w:rPr>
            </w:pPr>
          </w:p>
        </w:tc>
        <w:tc>
          <w:tcPr>
            <w:tcW w:w="3420" w:type="dxa"/>
          </w:tcPr>
          <w:p w14:paraId="6737FC66" w14:textId="77777777" w:rsidR="00EF0B87" w:rsidRDefault="00EF0B87" w:rsidP="00785038">
            <w:pPr>
              <w:rPr>
                <w:sz w:val="22"/>
              </w:rPr>
            </w:pPr>
          </w:p>
        </w:tc>
        <w:tc>
          <w:tcPr>
            <w:tcW w:w="2520" w:type="dxa"/>
          </w:tcPr>
          <w:p w14:paraId="69DABD5A" w14:textId="77777777" w:rsidR="00EF0B87" w:rsidRDefault="007A1B76" w:rsidP="00785038">
            <w:pPr>
              <w:jc w:val="both"/>
              <w:rPr>
                <w:sz w:val="22"/>
              </w:rPr>
            </w:pPr>
            <w:r>
              <w:rPr>
                <w:sz w:val="22"/>
              </w:rPr>
              <w:t>CR 18</w:t>
            </w:r>
          </w:p>
        </w:tc>
      </w:tr>
      <w:tr w:rsidR="00EF0B87" w14:paraId="716B10CB" w14:textId="77777777" w:rsidTr="00C27711">
        <w:trPr>
          <w:trHeight w:val="405"/>
          <w:jc w:val="center"/>
        </w:trPr>
        <w:tc>
          <w:tcPr>
            <w:tcW w:w="2565" w:type="dxa"/>
            <w:tcBorders>
              <w:bottom w:val="single" w:sz="4" w:space="0" w:color="auto"/>
            </w:tcBorders>
          </w:tcPr>
          <w:p w14:paraId="7E97C492" w14:textId="77777777" w:rsidR="000C26E6" w:rsidRDefault="00EF0B87" w:rsidP="00785038">
            <w:pPr>
              <w:ind w:right="-720"/>
              <w:rPr>
                <w:b/>
                <w:sz w:val="22"/>
              </w:rPr>
            </w:pPr>
            <w:r>
              <w:rPr>
                <w:b/>
                <w:sz w:val="22"/>
              </w:rPr>
              <w:t xml:space="preserve">NOT </w:t>
            </w:r>
          </w:p>
          <w:p w14:paraId="1F5D0536" w14:textId="77777777" w:rsidR="00EF0B87" w:rsidRDefault="00EF0B87" w:rsidP="00785038">
            <w:pPr>
              <w:ind w:right="-720"/>
              <w:rPr>
                <w:b/>
                <w:sz w:val="22"/>
              </w:rPr>
            </w:pPr>
            <w:r>
              <w:rPr>
                <w:b/>
                <w:sz w:val="22"/>
              </w:rPr>
              <w:t>IMPLEMENTED</w:t>
            </w:r>
          </w:p>
          <w:p w14:paraId="4E9D98F2" w14:textId="77777777" w:rsidR="000C26E6" w:rsidRDefault="000C26E6" w:rsidP="00785038">
            <w:pPr>
              <w:ind w:right="-720"/>
              <w:rPr>
                <w:b/>
                <w:sz w:val="22"/>
              </w:rPr>
            </w:pPr>
          </w:p>
        </w:tc>
        <w:tc>
          <w:tcPr>
            <w:tcW w:w="3420" w:type="dxa"/>
            <w:tcBorders>
              <w:bottom w:val="single" w:sz="4" w:space="0" w:color="auto"/>
            </w:tcBorders>
          </w:tcPr>
          <w:p w14:paraId="0F015BD3" w14:textId="77777777" w:rsidR="00EF0B87" w:rsidRDefault="00EF0B87" w:rsidP="00785038">
            <w:pPr>
              <w:rPr>
                <w:sz w:val="22"/>
              </w:rPr>
            </w:pPr>
            <w:r>
              <w:rPr>
                <w:sz w:val="22"/>
              </w:rPr>
              <w:t>N</w:t>
            </w:r>
            <w:r w:rsidR="00EF5E37">
              <w:rPr>
                <w:sz w:val="22"/>
              </w:rPr>
              <w:t>one</w:t>
            </w:r>
          </w:p>
          <w:p w14:paraId="422C744F" w14:textId="77777777" w:rsidR="00EF5E37" w:rsidRDefault="00EF5E37" w:rsidP="00785038">
            <w:pPr>
              <w:rPr>
                <w:sz w:val="22"/>
              </w:rPr>
            </w:pPr>
          </w:p>
        </w:tc>
        <w:tc>
          <w:tcPr>
            <w:tcW w:w="2520" w:type="dxa"/>
            <w:tcBorders>
              <w:bottom w:val="single" w:sz="4" w:space="0" w:color="auto"/>
            </w:tcBorders>
          </w:tcPr>
          <w:p w14:paraId="3E76DF8E" w14:textId="77777777" w:rsidR="00EF0B87" w:rsidRDefault="00EF0B87" w:rsidP="00785038">
            <w:pPr>
              <w:jc w:val="both"/>
              <w:rPr>
                <w:sz w:val="22"/>
              </w:rPr>
            </w:pPr>
          </w:p>
        </w:tc>
      </w:tr>
      <w:tr w:rsidR="00EF5E37" w14:paraId="7AD35233" w14:textId="77777777" w:rsidTr="00C27711">
        <w:trPr>
          <w:trHeight w:val="600"/>
          <w:jc w:val="center"/>
        </w:trPr>
        <w:tc>
          <w:tcPr>
            <w:tcW w:w="2565" w:type="dxa"/>
            <w:tcBorders>
              <w:top w:val="single" w:sz="4" w:space="0" w:color="auto"/>
            </w:tcBorders>
          </w:tcPr>
          <w:p w14:paraId="33701D27" w14:textId="77777777" w:rsidR="000C26E6" w:rsidRDefault="00EF5E37" w:rsidP="00785038">
            <w:pPr>
              <w:ind w:right="-720"/>
              <w:rPr>
                <w:b/>
                <w:sz w:val="22"/>
              </w:rPr>
            </w:pPr>
            <w:r>
              <w:rPr>
                <w:b/>
                <w:sz w:val="22"/>
              </w:rPr>
              <w:t xml:space="preserve">NOT </w:t>
            </w:r>
          </w:p>
          <w:p w14:paraId="6F1B4019" w14:textId="77777777" w:rsidR="00EF5E37" w:rsidRDefault="00EF5E37" w:rsidP="00785038">
            <w:pPr>
              <w:ind w:right="-720"/>
              <w:rPr>
                <w:b/>
                <w:sz w:val="22"/>
              </w:rPr>
            </w:pPr>
            <w:r>
              <w:rPr>
                <w:b/>
                <w:sz w:val="22"/>
              </w:rPr>
              <w:t xml:space="preserve">APPLICABLE </w:t>
            </w:r>
          </w:p>
          <w:p w14:paraId="0377049C" w14:textId="77777777" w:rsidR="00C27711" w:rsidRDefault="00C27711" w:rsidP="00785038">
            <w:pPr>
              <w:ind w:right="-720"/>
              <w:rPr>
                <w:b/>
                <w:sz w:val="22"/>
              </w:rPr>
            </w:pPr>
          </w:p>
        </w:tc>
        <w:tc>
          <w:tcPr>
            <w:tcW w:w="3420" w:type="dxa"/>
            <w:tcBorders>
              <w:top w:val="single" w:sz="4" w:space="0" w:color="auto"/>
            </w:tcBorders>
          </w:tcPr>
          <w:p w14:paraId="07F87C2A" w14:textId="77777777" w:rsidR="00EF5E37" w:rsidRDefault="00EF5E37" w:rsidP="00785038">
            <w:pPr>
              <w:rPr>
                <w:sz w:val="22"/>
              </w:rPr>
            </w:pPr>
            <w:r>
              <w:rPr>
                <w:sz w:val="22"/>
              </w:rPr>
              <w:t xml:space="preserve">None </w:t>
            </w:r>
          </w:p>
        </w:tc>
        <w:tc>
          <w:tcPr>
            <w:tcW w:w="2520" w:type="dxa"/>
            <w:tcBorders>
              <w:top w:val="single" w:sz="4" w:space="0" w:color="auto"/>
            </w:tcBorders>
          </w:tcPr>
          <w:p w14:paraId="62C0002B" w14:textId="77777777" w:rsidR="00EF5E37" w:rsidRDefault="00EF5E37" w:rsidP="00785038">
            <w:pPr>
              <w:jc w:val="both"/>
              <w:rPr>
                <w:sz w:val="22"/>
              </w:rPr>
            </w:pPr>
          </w:p>
        </w:tc>
      </w:tr>
    </w:tbl>
    <w:p w14:paraId="180573E7" w14:textId="77777777" w:rsidR="00D0666C" w:rsidRDefault="00D0666C">
      <w:pPr>
        <w:tabs>
          <w:tab w:val="center" w:pos="4680"/>
        </w:tabs>
        <w:ind w:left="-720" w:right="-720"/>
        <w:jc w:val="both"/>
        <w:rPr>
          <w:sz w:val="22"/>
        </w:rPr>
      </w:pPr>
    </w:p>
    <w:p w14:paraId="243C24AF" w14:textId="77777777" w:rsidR="00D0666C" w:rsidRDefault="00D0666C" w:rsidP="00785038">
      <w:pPr>
        <w:pStyle w:val="BodyText"/>
        <w:tabs>
          <w:tab w:val="clear" w:pos="-1440"/>
        </w:tabs>
        <w:ind w:left="-360" w:right="-450"/>
      </w:pPr>
    </w:p>
    <w:p w14:paraId="32581728" w14:textId="77777777" w:rsidR="00D0666C" w:rsidRPr="00056D4B" w:rsidRDefault="00A21796" w:rsidP="0078503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00D0666C" w:rsidRPr="000A7809">
          <w:rPr>
            <w:rStyle w:val="Hyperlink"/>
          </w:rPr>
          <w:t>https://www.doe.mass.edu/psm/resources/tfm-toolkit.docx</w:t>
        </w:r>
      </w:hyperlink>
      <w:r>
        <w:t>&gt;</w:t>
      </w:r>
      <w:r w:rsidRPr="00056D4B">
        <w:t>.</w:t>
      </w:r>
    </w:p>
    <w:p w14:paraId="787D1B3E" w14:textId="77777777" w:rsidR="00D0666C" w:rsidRDefault="00D0666C" w:rsidP="00785038">
      <w:pPr>
        <w:pStyle w:val="BodyText"/>
        <w:tabs>
          <w:tab w:val="clear" w:pos="-1440"/>
        </w:tabs>
        <w:ind w:left="-360" w:right="-450"/>
      </w:pPr>
    </w:p>
    <w:p w14:paraId="728AFED3" w14:textId="77777777" w:rsidR="00D0666C" w:rsidRDefault="00D0666C" w:rsidP="00785038">
      <w:pPr>
        <w:pStyle w:val="BodyText"/>
        <w:tabs>
          <w:tab w:val="clear" w:pos="-1440"/>
        </w:tabs>
        <w:ind w:left="-360" w:right="-450"/>
        <w:rPr>
          <w:b/>
          <w:bCs/>
        </w:rPr>
      </w:pPr>
    </w:p>
    <w:p w14:paraId="595ED4AB" w14:textId="77777777" w:rsidR="004A4E25" w:rsidRDefault="004A4E25" w:rsidP="00785038">
      <w:pPr>
        <w:pStyle w:val="BodyText"/>
        <w:tabs>
          <w:tab w:val="clear" w:pos="-1440"/>
        </w:tabs>
        <w:ind w:left="-360" w:right="-450"/>
        <w:rPr>
          <w:b/>
          <w:bCs/>
        </w:rPr>
      </w:pPr>
    </w:p>
    <w:p w14:paraId="2611933E" w14:textId="77777777" w:rsidR="004A4E25" w:rsidRDefault="004A4E25" w:rsidP="00785038">
      <w:pPr>
        <w:pStyle w:val="BodyText"/>
        <w:tabs>
          <w:tab w:val="clear" w:pos="-1440"/>
        </w:tabs>
        <w:ind w:left="-360" w:right="-450"/>
        <w:rPr>
          <w:b/>
          <w:bCs/>
        </w:rPr>
      </w:pPr>
    </w:p>
    <w:p w14:paraId="0B4A7350" w14:textId="77777777" w:rsidR="004A4E25" w:rsidRDefault="004A4E25" w:rsidP="00785038">
      <w:pPr>
        <w:pStyle w:val="BodyText"/>
        <w:tabs>
          <w:tab w:val="clear" w:pos="-1440"/>
        </w:tabs>
        <w:ind w:left="-360" w:right="-450"/>
        <w:rPr>
          <w:b/>
          <w:bCs/>
        </w:rPr>
      </w:pPr>
    </w:p>
    <w:p w14:paraId="423689F9" w14:textId="77777777" w:rsidR="004A4E25" w:rsidRDefault="004A4E25" w:rsidP="00785038">
      <w:pPr>
        <w:pStyle w:val="BodyText"/>
        <w:tabs>
          <w:tab w:val="clear" w:pos="-1440"/>
        </w:tabs>
        <w:ind w:left="-360" w:right="-450"/>
        <w:rPr>
          <w:b/>
          <w:bCs/>
        </w:rPr>
      </w:pPr>
    </w:p>
    <w:p w14:paraId="4157DAFE" w14:textId="77777777" w:rsidR="004A4E25" w:rsidRDefault="004A4E25" w:rsidP="00785038">
      <w:pPr>
        <w:pStyle w:val="BodyText"/>
        <w:tabs>
          <w:tab w:val="clear" w:pos="-1440"/>
        </w:tabs>
        <w:ind w:left="-360" w:right="-450"/>
        <w:rPr>
          <w:b/>
          <w:bCs/>
        </w:rPr>
      </w:pPr>
    </w:p>
    <w:p w14:paraId="62790B54" w14:textId="77777777" w:rsidR="004A4E25" w:rsidRDefault="004A4E25" w:rsidP="00785038">
      <w:pPr>
        <w:pStyle w:val="BodyText"/>
        <w:tabs>
          <w:tab w:val="clear" w:pos="-1440"/>
        </w:tabs>
        <w:ind w:left="-360" w:right="-450"/>
      </w:pPr>
    </w:p>
    <w:p w14:paraId="58B4732D" w14:textId="77777777" w:rsidR="00D0666C" w:rsidRDefault="00D0666C" w:rsidP="00785038">
      <w:pPr>
        <w:pStyle w:val="BodyText"/>
        <w:tabs>
          <w:tab w:val="clear" w:pos="-1440"/>
        </w:tabs>
        <w:ind w:left="-360" w:right="-450"/>
      </w:pPr>
    </w:p>
    <w:p w14:paraId="1DB36123" w14:textId="77777777" w:rsidR="007A1B76" w:rsidRDefault="007A1B76" w:rsidP="00785038">
      <w:pPr>
        <w:pStyle w:val="BodyText"/>
        <w:tabs>
          <w:tab w:val="clear" w:pos="-1440"/>
        </w:tabs>
        <w:ind w:left="-360" w:right="-450"/>
      </w:pPr>
    </w:p>
    <w:p w14:paraId="05A242C0" w14:textId="77777777" w:rsidR="007A1B76" w:rsidRDefault="007A1B76" w:rsidP="00785038">
      <w:pPr>
        <w:pStyle w:val="BodyText"/>
        <w:tabs>
          <w:tab w:val="clear" w:pos="-1440"/>
        </w:tabs>
        <w:ind w:left="-360" w:right="-450"/>
      </w:pPr>
    </w:p>
    <w:p w14:paraId="3CE77AB8" w14:textId="77777777" w:rsidR="007A1B76" w:rsidRDefault="007A1B76" w:rsidP="00785038">
      <w:pPr>
        <w:pStyle w:val="BodyText"/>
        <w:tabs>
          <w:tab w:val="clear" w:pos="-1440"/>
        </w:tabs>
        <w:ind w:left="-360" w:right="-450"/>
      </w:pPr>
    </w:p>
    <w:p w14:paraId="175BBCD0" w14:textId="77777777" w:rsidR="00F17A93" w:rsidRDefault="00F17A93" w:rsidP="00B325ED">
      <w:pPr>
        <w:pStyle w:val="BodyText"/>
        <w:tabs>
          <w:tab w:val="clear" w:pos="-1440"/>
        </w:tabs>
        <w:ind w:left="-360" w:right="-450"/>
        <w:jc w:val="center"/>
      </w:pPr>
    </w:p>
    <w:p w14:paraId="3567347B" w14:textId="77777777" w:rsidR="00D0666C" w:rsidRPr="00B325ED" w:rsidRDefault="00A21796"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53552002" w14:textId="77777777" w:rsidR="00D0666C" w:rsidRDefault="00A21796" w:rsidP="00785038">
      <w:pPr>
        <w:pStyle w:val="TOC1"/>
      </w:pPr>
      <w:r>
        <w:fldChar w:fldCharType="begin"/>
      </w:r>
      <w:r>
        <w:instrText xml:space="preserve"> TC </w:instrText>
      </w:r>
      <w:bookmarkStart w:id="27" w:name="_Toc256000004"/>
      <w:r w:rsidR="00EF5E37">
        <w:instrText>“</w:instrText>
      </w:r>
      <w:r w:rsidRPr="001D3291">
        <w:rPr>
          <w:b w:val="0"/>
        </w:rPr>
        <w:instrText xml:space="preserve"> </w:instrText>
      </w:r>
      <w:bookmarkStart w:id="28" w:name="_Toc91143810"/>
      <w:r>
        <w:rPr>
          <w:b w:val="0"/>
        </w:rPr>
        <w:instrText>SUMMARY OF INDICATOR DATA REVIEW</w:instrText>
      </w:r>
      <w:bookmarkEnd w:id="28"/>
      <w:r>
        <w:instrText xml:space="preserve"> </w:instrText>
      </w:r>
      <w:r w:rsidR="00EF5E37">
        <w:instrText>“</w:instrText>
      </w:r>
      <w:bookmarkEnd w:id="27"/>
      <w:r>
        <w:instrText xml:space="preserve"> \f C \l </w:instrText>
      </w:r>
      <w:r w:rsidR="00EF5E37">
        <w:instrText>“</w:instrText>
      </w:r>
      <w:r>
        <w:instrText>1</w:instrText>
      </w:r>
      <w:r w:rsidR="00EF5E37">
        <w:instrText>”</w:instrText>
      </w:r>
      <w:r>
        <w:instrText xml:space="preserve"> </w:instrText>
      </w:r>
      <w:r>
        <w:fldChar w:fldCharType="end"/>
      </w:r>
      <w:bookmarkStart w:id="29" w:name="GroupARetain2"/>
      <w:r>
        <w:t xml:space="preserve"> </w:t>
      </w:r>
    </w:p>
    <w:p w14:paraId="03B9D7F4" w14:textId="77777777" w:rsidR="00D0666C" w:rsidRDefault="00A21796" w:rsidP="0078503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B9E5C59" w14:textId="77777777" w:rsidR="00D0666C" w:rsidRDefault="00D0666C" w:rsidP="00785038">
      <w:pPr>
        <w:pStyle w:val="BodyText"/>
        <w:tabs>
          <w:tab w:val="clear" w:pos="-1440"/>
        </w:tabs>
        <w:ind w:left="432" w:right="-450" w:firstLine="3"/>
        <w:rPr>
          <w:rFonts w:cs="Calibri"/>
          <w:szCs w:val="22"/>
        </w:rPr>
      </w:pPr>
    </w:p>
    <w:p w14:paraId="5549785B" w14:textId="77777777" w:rsidR="00D0666C" w:rsidRDefault="00A21796" w:rsidP="00785038">
      <w:pPr>
        <w:pStyle w:val="BodyText"/>
        <w:tabs>
          <w:tab w:val="clear" w:pos="-1440"/>
        </w:tabs>
        <w:ind w:left="432" w:right="-450" w:firstLine="3"/>
      </w:pPr>
      <w:r>
        <w:t>The results of the Department’s analysis regarding these Indicators are as follows:</w:t>
      </w:r>
    </w:p>
    <w:p w14:paraId="7E9B1378" w14:textId="77777777" w:rsidR="00D0666C" w:rsidRDefault="00D0666C" w:rsidP="00785038">
      <w:pPr>
        <w:pStyle w:val="BodyText"/>
        <w:tabs>
          <w:tab w:val="clear" w:pos="-1440"/>
        </w:tabs>
        <w:ind w:left="-360" w:right="-450"/>
      </w:pPr>
    </w:p>
    <w:p w14:paraId="1E46EFB0" w14:textId="77777777" w:rsidR="00D0666C" w:rsidRDefault="00D0666C" w:rsidP="0078503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85038" w14:paraId="013279DC" w14:textId="77777777" w:rsidTr="00785038">
        <w:trPr>
          <w:jc w:val="center"/>
        </w:trPr>
        <w:tc>
          <w:tcPr>
            <w:tcW w:w="2644" w:type="dxa"/>
          </w:tcPr>
          <w:p w14:paraId="2265E79D" w14:textId="77777777" w:rsidR="00D0666C" w:rsidRDefault="00D0666C" w:rsidP="00785038">
            <w:pPr>
              <w:jc w:val="center"/>
              <w:rPr>
                <w:b/>
                <w:bCs/>
                <w:sz w:val="22"/>
              </w:rPr>
            </w:pPr>
          </w:p>
          <w:p w14:paraId="3A73401C" w14:textId="77777777" w:rsidR="00D0666C" w:rsidRDefault="00D0666C" w:rsidP="00785038">
            <w:pPr>
              <w:jc w:val="center"/>
              <w:rPr>
                <w:b/>
                <w:bCs/>
                <w:sz w:val="22"/>
              </w:rPr>
            </w:pPr>
          </w:p>
        </w:tc>
        <w:tc>
          <w:tcPr>
            <w:tcW w:w="1642" w:type="dxa"/>
          </w:tcPr>
          <w:p w14:paraId="726F5659" w14:textId="77777777" w:rsidR="00D0666C" w:rsidRDefault="00D0666C" w:rsidP="00785038">
            <w:pPr>
              <w:jc w:val="center"/>
              <w:rPr>
                <w:b/>
                <w:bCs/>
                <w:sz w:val="22"/>
              </w:rPr>
            </w:pPr>
          </w:p>
          <w:p w14:paraId="34508EEA" w14:textId="77777777" w:rsidR="00D0666C" w:rsidRDefault="00A21796" w:rsidP="00785038">
            <w:pPr>
              <w:jc w:val="center"/>
              <w:rPr>
                <w:b/>
                <w:bCs/>
                <w:sz w:val="22"/>
              </w:rPr>
            </w:pPr>
            <w:r>
              <w:rPr>
                <w:b/>
                <w:bCs/>
                <w:sz w:val="22"/>
              </w:rPr>
              <w:t>Compliant</w:t>
            </w:r>
          </w:p>
        </w:tc>
        <w:tc>
          <w:tcPr>
            <w:tcW w:w="1845" w:type="dxa"/>
          </w:tcPr>
          <w:p w14:paraId="11878725" w14:textId="77777777" w:rsidR="00D0666C" w:rsidRDefault="00D0666C" w:rsidP="00785038">
            <w:pPr>
              <w:jc w:val="center"/>
              <w:rPr>
                <w:b/>
                <w:bCs/>
                <w:sz w:val="22"/>
              </w:rPr>
            </w:pPr>
          </w:p>
          <w:p w14:paraId="17584BA5" w14:textId="77777777" w:rsidR="00D0666C" w:rsidRDefault="00A21796" w:rsidP="00785038">
            <w:pPr>
              <w:jc w:val="center"/>
              <w:rPr>
                <w:b/>
                <w:bCs/>
                <w:sz w:val="22"/>
              </w:rPr>
            </w:pPr>
            <w:r>
              <w:rPr>
                <w:b/>
                <w:bCs/>
                <w:sz w:val="22"/>
              </w:rPr>
              <w:t>Non-Compliant</w:t>
            </w:r>
          </w:p>
        </w:tc>
        <w:tc>
          <w:tcPr>
            <w:tcW w:w="2020" w:type="dxa"/>
          </w:tcPr>
          <w:p w14:paraId="315AAB12" w14:textId="77777777" w:rsidR="00D0666C" w:rsidRDefault="00D0666C" w:rsidP="00785038">
            <w:pPr>
              <w:jc w:val="center"/>
              <w:rPr>
                <w:b/>
                <w:bCs/>
                <w:sz w:val="22"/>
              </w:rPr>
            </w:pPr>
          </w:p>
          <w:p w14:paraId="7E6198DE" w14:textId="77777777" w:rsidR="00D0666C" w:rsidRDefault="00A21796" w:rsidP="00785038">
            <w:pPr>
              <w:jc w:val="center"/>
              <w:rPr>
                <w:b/>
                <w:bCs/>
                <w:sz w:val="22"/>
              </w:rPr>
            </w:pPr>
            <w:r>
              <w:rPr>
                <w:b/>
                <w:bCs/>
                <w:sz w:val="22"/>
              </w:rPr>
              <w:t>Not Applicable</w:t>
            </w:r>
          </w:p>
        </w:tc>
      </w:tr>
      <w:tr w:rsidR="00785038" w:rsidRPr="00B21A33" w14:paraId="7F1A885B" w14:textId="77777777" w:rsidTr="00785038">
        <w:trPr>
          <w:jc w:val="center"/>
        </w:trPr>
        <w:tc>
          <w:tcPr>
            <w:tcW w:w="2644" w:type="dxa"/>
          </w:tcPr>
          <w:p w14:paraId="08798E1E" w14:textId="77777777" w:rsidR="00D0666C" w:rsidRDefault="00A21796" w:rsidP="00785038">
            <w:pPr>
              <w:ind w:right="-720"/>
              <w:jc w:val="both"/>
              <w:rPr>
                <w:b/>
                <w:bCs/>
                <w:sz w:val="22"/>
              </w:rPr>
            </w:pPr>
            <w:r>
              <w:rPr>
                <w:b/>
                <w:bCs/>
                <w:sz w:val="22"/>
              </w:rPr>
              <w:t xml:space="preserve">Indicator 11 – Initial </w:t>
            </w:r>
          </w:p>
          <w:p w14:paraId="3A4DDA49" w14:textId="77777777" w:rsidR="00D0666C" w:rsidRDefault="00A21796" w:rsidP="00785038">
            <w:pPr>
              <w:ind w:right="-720"/>
              <w:jc w:val="both"/>
              <w:rPr>
                <w:b/>
                <w:bCs/>
                <w:sz w:val="22"/>
              </w:rPr>
            </w:pPr>
            <w:r>
              <w:rPr>
                <w:b/>
                <w:bCs/>
                <w:sz w:val="22"/>
              </w:rPr>
              <w:t>Evaluation Timelines</w:t>
            </w:r>
          </w:p>
          <w:p w14:paraId="57BBE923" w14:textId="77777777" w:rsidR="00D0666C" w:rsidRPr="005B2310" w:rsidRDefault="00D0666C" w:rsidP="00785038">
            <w:pPr>
              <w:ind w:right="-720"/>
              <w:jc w:val="both"/>
              <w:rPr>
                <w:sz w:val="22"/>
              </w:rPr>
            </w:pPr>
          </w:p>
        </w:tc>
        <w:tc>
          <w:tcPr>
            <w:tcW w:w="1642" w:type="dxa"/>
          </w:tcPr>
          <w:p w14:paraId="5EEBD84D" w14:textId="77777777" w:rsidR="00D0666C" w:rsidRDefault="00D0666C" w:rsidP="00EF1FD1">
            <w:pPr>
              <w:jc w:val="center"/>
              <w:rPr>
                <w:sz w:val="22"/>
              </w:rPr>
            </w:pPr>
          </w:p>
          <w:p w14:paraId="18D5F417" w14:textId="77777777" w:rsidR="00F140A2" w:rsidRPr="005B2310" w:rsidRDefault="00F140A2" w:rsidP="00EF1FD1">
            <w:pPr>
              <w:jc w:val="center"/>
              <w:rPr>
                <w:sz w:val="22"/>
              </w:rPr>
            </w:pPr>
            <w:r>
              <w:rPr>
                <w:sz w:val="22"/>
              </w:rPr>
              <w:t>X</w:t>
            </w:r>
          </w:p>
        </w:tc>
        <w:tc>
          <w:tcPr>
            <w:tcW w:w="1845" w:type="dxa"/>
          </w:tcPr>
          <w:p w14:paraId="6301E255" w14:textId="77777777" w:rsidR="00D0666C" w:rsidRPr="00E847A1" w:rsidRDefault="00D0666C" w:rsidP="00785038">
            <w:pPr>
              <w:rPr>
                <w:sz w:val="22"/>
              </w:rPr>
            </w:pPr>
          </w:p>
        </w:tc>
        <w:tc>
          <w:tcPr>
            <w:tcW w:w="2020" w:type="dxa"/>
          </w:tcPr>
          <w:p w14:paraId="5A54B7C3" w14:textId="77777777" w:rsidR="00D0666C" w:rsidRPr="00B21A33" w:rsidRDefault="00D0666C" w:rsidP="00785038">
            <w:pPr>
              <w:jc w:val="both"/>
              <w:rPr>
                <w:sz w:val="22"/>
                <w:szCs w:val="22"/>
              </w:rPr>
            </w:pPr>
          </w:p>
        </w:tc>
      </w:tr>
      <w:tr w:rsidR="00785038" w:rsidRPr="00B21A33" w14:paraId="521A933C" w14:textId="77777777" w:rsidTr="00785038">
        <w:trPr>
          <w:jc w:val="center"/>
        </w:trPr>
        <w:tc>
          <w:tcPr>
            <w:tcW w:w="2644" w:type="dxa"/>
          </w:tcPr>
          <w:p w14:paraId="37EE0711" w14:textId="77777777" w:rsidR="00D0666C" w:rsidRDefault="00A21796" w:rsidP="00785038">
            <w:pPr>
              <w:ind w:right="-720"/>
              <w:jc w:val="both"/>
              <w:rPr>
                <w:b/>
                <w:bCs/>
                <w:sz w:val="22"/>
              </w:rPr>
            </w:pPr>
            <w:r>
              <w:rPr>
                <w:b/>
                <w:bCs/>
                <w:sz w:val="22"/>
              </w:rPr>
              <w:t xml:space="preserve">Indicator 12 – Early </w:t>
            </w:r>
          </w:p>
          <w:p w14:paraId="4191E254" w14:textId="77777777" w:rsidR="00D0666C" w:rsidRDefault="00A21796" w:rsidP="00785038">
            <w:pPr>
              <w:ind w:right="-720"/>
              <w:jc w:val="both"/>
              <w:rPr>
                <w:b/>
                <w:bCs/>
                <w:sz w:val="22"/>
              </w:rPr>
            </w:pPr>
            <w:r>
              <w:rPr>
                <w:b/>
                <w:bCs/>
                <w:sz w:val="22"/>
              </w:rPr>
              <w:t>Childhood Transition</w:t>
            </w:r>
          </w:p>
          <w:p w14:paraId="14A4917A" w14:textId="77777777" w:rsidR="00D0666C" w:rsidRDefault="00D0666C" w:rsidP="00785038">
            <w:pPr>
              <w:ind w:right="-720"/>
              <w:jc w:val="both"/>
              <w:rPr>
                <w:b/>
                <w:sz w:val="22"/>
              </w:rPr>
            </w:pPr>
          </w:p>
        </w:tc>
        <w:tc>
          <w:tcPr>
            <w:tcW w:w="1642" w:type="dxa"/>
          </w:tcPr>
          <w:p w14:paraId="086DAA73" w14:textId="77777777" w:rsidR="00D0666C" w:rsidRPr="002A0696" w:rsidRDefault="00D0666C" w:rsidP="00EF1FD1">
            <w:pPr>
              <w:jc w:val="center"/>
              <w:rPr>
                <w:sz w:val="22"/>
              </w:rPr>
            </w:pPr>
          </w:p>
        </w:tc>
        <w:tc>
          <w:tcPr>
            <w:tcW w:w="1845" w:type="dxa"/>
          </w:tcPr>
          <w:p w14:paraId="7230A8EF" w14:textId="77777777" w:rsidR="00D0666C" w:rsidRPr="00E847A1" w:rsidRDefault="00D0666C" w:rsidP="00785038">
            <w:pPr>
              <w:jc w:val="both"/>
              <w:rPr>
                <w:sz w:val="22"/>
              </w:rPr>
            </w:pPr>
          </w:p>
        </w:tc>
        <w:tc>
          <w:tcPr>
            <w:tcW w:w="2020" w:type="dxa"/>
          </w:tcPr>
          <w:p w14:paraId="4FCDCAA4" w14:textId="77777777" w:rsidR="00EF5E37" w:rsidRDefault="00EF5E37" w:rsidP="00EF5E37">
            <w:pPr>
              <w:tabs>
                <w:tab w:val="left" w:pos="703"/>
              </w:tabs>
              <w:jc w:val="center"/>
              <w:rPr>
                <w:sz w:val="22"/>
              </w:rPr>
            </w:pPr>
          </w:p>
          <w:p w14:paraId="24E3CC1F" w14:textId="77777777" w:rsidR="00D0666C" w:rsidRPr="00B21A33" w:rsidRDefault="00EF5E37" w:rsidP="00EF5E37">
            <w:pPr>
              <w:tabs>
                <w:tab w:val="left" w:pos="703"/>
              </w:tabs>
              <w:jc w:val="center"/>
              <w:rPr>
                <w:sz w:val="22"/>
                <w:szCs w:val="22"/>
              </w:rPr>
            </w:pPr>
            <w:r>
              <w:rPr>
                <w:sz w:val="22"/>
              </w:rPr>
              <w:t>X</w:t>
            </w:r>
          </w:p>
        </w:tc>
      </w:tr>
      <w:tr w:rsidR="00785038" w:rsidRPr="00B21A33" w14:paraId="0DB9C755" w14:textId="77777777" w:rsidTr="00785038">
        <w:trPr>
          <w:jc w:val="center"/>
        </w:trPr>
        <w:tc>
          <w:tcPr>
            <w:tcW w:w="2644" w:type="dxa"/>
          </w:tcPr>
          <w:p w14:paraId="608F33B2" w14:textId="77777777" w:rsidR="00D0666C" w:rsidRDefault="00A21796" w:rsidP="00785038">
            <w:pPr>
              <w:rPr>
                <w:b/>
                <w:bCs/>
                <w:sz w:val="22"/>
              </w:rPr>
            </w:pPr>
            <w:r>
              <w:rPr>
                <w:b/>
                <w:bCs/>
                <w:sz w:val="22"/>
              </w:rPr>
              <w:t xml:space="preserve">Indicator 13 – </w:t>
            </w:r>
          </w:p>
          <w:p w14:paraId="70BF17C4" w14:textId="77777777" w:rsidR="00D0666C" w:rsidRDefault="00A21796" w:rsidP="00785038">
            <w:pPr>
              <w:ind w:right="-720"/>
              <w:jc w:val="both"/>
              <w:rPr>
                <w:b/>
                <w:sz w:val="22"/>
              </w:rPr>
            </w:pPr>
            <w:r>
              <w:rPr>
                <w:b/>
                <w:bCs/>
                <w:sz w:val="22"/>
              </w:rPr>
              <w:t>Secondary Transition</w:t>
            </w:r>
          </w:p>
        </w:tc>
        <w:tc>
          <w:tcPr>
            <w:tcW w:w="1642" w:type="dxa"/>
          </w:tcPr>
          <w:p w14:paraId="6DFFADD1" w14:textId="77777777" w:rsidR="00D0666C" w:rsidRPr="002A0696" w:rsidRDefault="00C37499" w:rsidP="00A86F7F">
            <w:pPr>
              <w:jc w:val="center"/>
              <w:rPr>
                <w:sz w:val="22"/>
              </w:rPr>
            </w:pPr>
            <w:r>
              <w:rPr>
                <w:sz w:val="22"/>
              </w:rPr>
              <w:t>X</w:t>
            </w:r>
          </w:p>
        </w:tc>
        <w:tc>
          <w:tcPr>
            <w:tcW w:w="1845" w:type="dxa"/>
          </w:tcPr>
          <w:p w14:paraId="04BC0F42" w14:textId="77777777" w:rsidR="00D0666C" w:rsidRPr="00E847A1" w:rsidRDefault="00D0666C" w:rsidP="00785038">
            <w:pPr>
              <w:jc w:val="both"/>
              <w:rPr>
                <w:sz w:val="22"/>
              </w:rPr>
            </w:pPr>
          </w:p>
        </w:tc>
        <w:tc>
          <w:tcPr>
            <w:tcW w:w="2020" w:type="dxa"/>
          </w:tcPr>
          <w:p w14:paraId="3DA212D8" w14:textId="77777777" w:rsidR="00D0666C" w:rsidRPr="00B21A33" w:rsidRDefault="00D0666C" w:rsidP="00EF1FD1">
            <w:pPr>
              <w:tabs>
                <w:tab w:val="left" w:pos="703"/>
              </w:tabs>
              <w:jc w:val="center"/>
              <w:rPr>
                <w:sz w:val="22"/>
                <w:szCs w:val="22"/>
              </w:rPr>
            </w:pPr>
          </w:p>
        </w:tc>
      </w:tr>
    </w:tbl>
    <w:p w14:paraId="2B20B9B5" w14:textId="77777777" w:rsidR="00D0666C" w:rsidRDefault="00D0666C" w:rsidP="00785038">
      <w:pPr>
        <w:pStyle w:val="BodyText"/>
        <w:tabs>
          <w:tab w:val="clear" w:pos="-1440"/>
        </w:tabs>
        <w:ind w:left="-360" w:right="-450"/>
        <w:sectPr w:rsidR="00D0666C" w:rsidSect="00785038">
          <w:footerReference w:type="default" r:id="rId17"/>
          <w:pgSz w:w="12240" w:h="15840" w:code="1"/>
          <w:pgMar w:top="1440" w:right="1440" w:bottom="1440" w:left="1440" w:header="720" w:footer="720" w:gutter="0"/>
          <w:pgNumType w:start="2"/>
          <w:cols w:space="720"/>
        </w:sectPr>
      </w:pPr>
    </w:p>
    <w:p w14:paraId="21812694" w14:textId="77777777" w:rsidR="00D0666C" w:rsidRDefault="00D0666C" w:rsidP="00785038">
      <w:pPr>
        <w:rPr>
          <w:sz w:val="22"/>
        </w:rPr>
      </w:pPr>
    </w:p>
    <w:p w14:paraId="72B1BCBA" w14:textId="77777777" w:rsidR="00D0666C" w:rsidRDefault="00D0666C" w:rsidP="00785038">
      <w:pPr>
        <w:rPr>
          <w:sz w:val="22"/>
        </w:rPr>
      </w:pPr>
    </w:p>
    <w:p w14:paraId="27A217EB" w14:textId="77777777" w:rsidR="00D0666C" w:rsidRDefault="00D0666C" w:rsidP="00785038">
      <w:pPr>
        <w:rPr>
          <w:sz w:val="22"/>
        </w:rPr>
      </w:pPr>
    </w:p>
    <w:p w14:paraId="107C5F07" w14:textId="77777777" w:rsidR="00D0666C" w:rsidRDefault="00D0666C" w:rsidP="00785038">
      <w:pPr>
        <w:rPr>
          <w:sz w:val="22"/>
        </w:rPr>
      </w:pPr>
    </w:p>
    <w:p w14:paraId="0E563C0E" w14:textId="77777777" w:rsidR="00D0666C" w:rsidRDefault="00D0666C" w:rsidP="00785038">
      <w:pPr>
        <w:rPr>
          <w:sz w:val="22"/>
        </w:rPr>
      </w:pPr>
    </w:p>
    <w:bookmarkEnd w:id="29"/>
    <w:p w14:paraId="1D4A9485" w14:textId="77777777" w:rsidR="00D0666C" w:rsidRDefault="00D0666C" w:rsidP="0078503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038" w14:paraId="134A2B6E" w14:textId="77777777" w:rsidTr="00785038">
        <w:trPr>
          <w:cantSplit/>
          <w:trHeight w:val="12101"/>
          <w:jc w:val="center"/>
        </w:trPr>
        <w:tc>
          <w:tcPr>
            <w:tcW w:w="8890" w:type="dxa"/>
          </w:tcPr>
          <w:p w14:paraId="513064F8" w14:textId="77777777" w:rsidR="00D0666C" w:rsidRDefault="00D0666C" w:rsidP="00785038">
            <w:pPr>
              <w:spacing w:line="201" w:lineRule="exact"/>
              <w:jc w:val="center"/>
              <w:rPr>
                <w:sz w:val="32"/>
                <w:szCs w:val="32"/>
              </w:rPr>
            </w:pPr>
          </w:p>
          <w:p w14:paraId="489E4FD7" w14:textId="77777777" w:rsidR="00D0666C" w:rsidRDefault="00D0666C" w:rsidP="00785038">
            <w:pPr>
              <w:spacing w:line="201" w:lineRule="exact"/>
              <w:jc w:val="center"/>
              <w:rPr>
                <w:sz w:val="32"/>
                <w:szCs w:val="32"/>
              </w:rPr>
            </w:pPr>
          </w:p>
          <w:p w14:paraId="7C69CB76" w14:textId="77777777" w:rsidR="00D0666C" w:rsidRPr="00BA1CB6" w:rsidRDefault="00A21796" w:rsidP="00785038">
            <w:pPr>
              <w:spacing w:line="201" w:lineRule="exact"/>
              <w:jc w:val="center"/>
              <w:rPr>
                <w:sz w:val="28"/>
                <w:szCs w:val="28"/>
              </w:rPr>
            </w:pPr>
            <w:bookmarkStart w:id="32" w:name="orgName2"/>
            <w:r>
              <w:rPr>
                <w:sz w:val="28"/>
                <w:szCs w:val="28"/>
              </w:rPr>
              <w:t xml:space="preserve">       </w:t>
            </w:r>
            <w:bookmarkEnd w:id="32"/>
          </w:p>
          <w:p w14:paraId="01AF5E57" w14:textId="77777777" w:rsidR="00D0666C" w:rsidRDefault="00A21796">
            <w:pPr>
              <w:spacing w:line="201" w:lineRule="exact"/>
              <w:rPr>
                <w:sz w:val="22"/>
              </w:rPr>
            </w:pPr>
            <w:bookmarkStart w:id="33" w:name="HeaderPage_SE"/>
            <w:r>
              <w:rPr>
                <w:sz w:val="22"/>
              </w:rPr>
              <w:t xml:space="preserve"> </w:t>
            </w:r>
            <w:bookmarkEnd w:id="33"/>
          </w:p>
          <w:p w14:paraId="3FC2D572" w14:textId="77777777" w:rsidR="00D0666C" w:rsidRDefault="00D0666C">
            <w:pPr>
              <w:spacing w:line="201" w:lineRule="exact"/>
              <w:rPr>
                <w:sz w:val="22"/>
              </w:rPr>
            </w:pPr>
          </w:p>
          <w:p w14:paraId="308345D7" w14:textId="77777777" w:rsidR="00D0666C" w:rsidRDefault="00D0666C">
            <w:pPr>
              <w:spacing w:line="201" w:lineRule="exact"/>
              <w:rPr>
                <w:sz w:val="22"/>
              </w:rPr>
            </w:pPr>
          </w:p>
          <w:p w14:paraId="371B2844" w14:textId="77777777" w:rsidR="00D0666C" w:rsidRDefault="00D0666C">
            <w:pPr>
              <w:spacing w:line="201" w:lineRule="exact"/>
              <w:rPr>
                <w:sz w:val="22"/>
              </w:rPr>
            </w:pPr>
          </w:p>
          <w:p w14:paraId="27E48668" w14:textId="77777777" w:rsidR="00D0666C" w:rsidRPr="007E5338" w:rsidRDefault="00D0666C">
            <w:pPr>
              <w:pStyle w:val="Heading1"/>
              <w:rPr>
                <w:sz w:val="22"/>
                <w:lang w:val="en-US" w:eastAsia="en-US"/>
              </w:rPr>
            </w:pPr>
          </w:p>
          <w:p w14:paraId="0505051F" w14:textId="77777777" w:rsidR="00D0666C" w:rsidRDefault="00D0666C"/>
          <w:p w14:paraId="2CA238BA" w14:textId="77777777" w:rsidR="00D0666C" w:rsidRDefault="00D0666C"/>
          <w:p w14:paraId="6666EF77" w14:textId="77777777" w:rsidR="00D0666C" w:rsidRDefault="00D066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85038" w:rsidRPr="004F5D1F" w14:paraId="1C1A5996" w14:textId="77777777" w:rsidTr="00785038">
              <w:tc>
                <w:tcPr>
                  <w:tcW w:w="8521" w:type="dxa"/>
                  <w:shd w:val="clear" w:color="auto" w:fill="auto"/>
                </w:tcPr>
                <w:p w14:paraId="15FD9567" w14:textId="77777777" w:rsidR="00D0666C" w:rsidRPr="004F5D1F" w:rsidRDefault="00A21796" w:rsidP="00785038">
                  <w:pPr>
                    <w:jc w:val="center"/>
                    <w:rPr>
                      <w:b/>
                      <w:bCs/>
                      <w:sz w:val="36"/>
                    </w:rPr>
                  </w:pPr>
                  <w:r w:rsidRPr="004F5D1F">
                    <w:rPr>
                      <w:b/>
                      <w:bCs/>
                      <w:sz w:val="36"/>
                    </w:rPr>
                    <w:t xml:space="preserve">SPECIAL EDUCATION </w:t>
                  </w:r>
                </w:p>
                <w:p w14:paraId="3C595CD8" w14:textId="77777777" w:rsidR="00D0666C" w:rsidRPr="004F5D1F" w:rsidRDefault="00D0666C" w:rsidP="00785038">
                  <w:pPr>
                    <w:jc w:val="center"/>
                    <w:rPr>
                      <w:b/>
                      <w:bCs/>
                      <w:sz w:val="36"/>
                    </w:rPr>
                  </w:pPr>
                </w:p>
                <w:p w14:paraId="4B4BAECC" w14:textId="77777777" w:rsidR="00D0666C" w:rsidRPr="004F5D1F" w:rsidRDefault="00A21796" w:rsidP="00785038">
                  <w:pPr>
                    <w:jc w:val="center"/>
                    <w:rPr>
                      <w:b/>
                      <w:bCs/>
                      <w:sz w:val="36"/>
                    </w:rPr>
                  </w:pPr>
                  <w:r w:rsidRPr="004F5D1F">
                    <w:rPr>
                      <w:b/>
                      <w:bCs/>
                      <w:sz w:val="36"/>
                    </w:rPr>
                    <w:t xml:space="preserve">LEGAL STANDARDS, </w:t>
                  </w:r>
                </w:p>
                <w:p w14:paraId="317DAA44" w14:textId="77777777" w:rsidR="00D0666C" w:rsidRPr="004F5D1F" w:rsidRDefault="00A21796" w:rsidP="00785038">
                  <w:pPr>
                    <w:jc w:val="center"/>
                    <w:rPr>
                      <w:b/>
                      <w:bCs/>
                      <w:sz w:val="36"/>
                    </w:rPr>
                  </w:pPr>
                  <w:r w:rsidRPr="004F5D1F">
                    <w:rPr>
                      <w:b/>
                      <w:bCs/>
                      <w:sz w:val="36"/>
                    </w:rPr>
                    <w:t xml:space="preserve">COMPLIANCE RATINGS AND </w:t>
                  </w:r>
                </w:p>
                <w:p w14:paraId="3CF9CA98" w14:textId="77777777" w:rsidR="00D0666C" w:rsidRPr="004F5D1F" w:rsidRDefault="00A21796" w:rsidP="00785038">
                  <w:pPr>
                    <w:jc w:val="center"/>
                    <w:rPr>
                      <w:b/>
                      <w:bCs/>
                      <w:sz w:val="22"/>
                    </w:rPr>
                  </w:pPr>
                  <w:bookmarkStart w:id="34" w:name="SEMANTIC_SE"/>
                  <w:r w:rsidRPr="004F5D1F">
                    <w:rPr>
                      <w:b/>
                      <w:bCs/>
                      <w:sz w:val="36"/>
                    </w:rPr>
                    <w:t>FINDINGS</w:t>
                  </w:r>
                  <w:bookmarkEnd w:id="34"/>
                </w:p>
                <w:p w14:paraId="55DE0588" w14:textId="77777777" w:rsidR="00D0666C" w:rsidRDefault="00A21796" w:rsidP="00785038">
                  <w:pPr>
                    <w:pStyle w:val="TOC1"/>
                  </w:pPr>
                  <w:r>
                    <w:fldChar w:fldCharType="begin"/>
                  </w:r>
                  <w:r>
                    <w:instrText xml:space="preserve"> TC </w:instrText>
                  </w:r>
                  <w:bookmarkStart w:id="35" w:name="_Toc256000005"/>
                  <w:r>
                    <w:instrText>"</w:instrText>
                  </w:r>
                  <w:bookmarkStart w:id="36" w:name="_Toc91143811"/>
                  <w:r>
                    <w:instrText>LEGAL STANDARDS, COMPLIANCE RATINGS AND FINDINGS:</w:instrText>
                  </w:r>
                  <w:bookmarkEnd w:id="36"/>
                  <w:r>
                    <w:instrText>"</w:instrText>
                  </w:r>
                  <w:bookmarkEnd w:id="35"/>
                  <w:r>
                    <w:instrText xml:space="preserve"> \f C \l "1" </w:instrText>
                  </w:r>
                  <w:r>
                    <w:fldChar w:fldCharType="end"/>
                  </w:r>
                </w:p>
                <w:p w14:paraId="418703DB" w14:textId="77777777" w:rsidR="00D0666C" w:rsidRPr="004F5D1F" w:rsidRDefault="00A21796" w:rsidP="00785038">
                  <w:pPr>
                    <w:spacing w:after="58"/>
                    <w:rPr>
                      <w:sz w:val="22"/>
                    </w:rPr>
                  </w:pPr>
                  <w:r w:rsidRPr="004F5D1F">
                    <w:rPr>
                      <w:b/>
                      <w:bCs/>
                      <w:sz w:val="24"/>
                    </w:rPr>
                    <w:fldChar w:fldCharType="begin"/>
                  </w:r>
                  <w:r w:rsidRPr="004F5D1F">
                    <w:rPr>
                      <w:b/>
                      <w:bCs/>
                      <w:sz w:val="24"/>
                    </w:rPr>
                    <w:instrText xml:space="preserve"> TC </w:instrText>
                  </w:r>
                  <w:bookmarkStart w:id="37" w:name="_Toc256000006"/>
                  <w:r w:rsidRPr="004F5D1F">
                    <w:rPr>
                      <w:b/>
                      <w:bCs/>
                      <w:sz w:val="24"/>
                    </w:rPr>
                    <w:instrText>"</w:instrText>
                  </w:r>
                  <w:bookmarkStart w:id="38" w:name="_Toc91143812"/>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73ABAD0A" w14:textId="77777777" w:rsidR="00D0666C" w:rsidRPr="004F5D1F" w:rsidRDefault="00D0666C" w:rsidP="00785038">
                  <w:pPr>
                    <w:spacing w:line="201" w:lineRule="exact"/>
                    <w:rPr>
                      <w:sz w:val="22"/>
                    </w:rPr>
                  </w:pPr>
                </w:p>
              </w:tc>
            </w:tr>
          </w:tbl>
          <w:p w14:paraId="39EB9A32" w14:textId="77777777" w:rsidR="00D0666C" w:rsidRDefault="00D0666C">
            <w:pPr>
              <w:spacing w:line="201" w:lineRule="exact"/>
              <w:rPr>
                <w:sz w:val="22"/>
              </w:rPr>
            </w:pPr>
          </w:p>
          <w:p w14:paraId="1E874DAD" w14:textId="77777777" w:rsidR="00D0666C" w:rsidRDefault="00D0666C">
            <w:pPr>
              <w:spacing w:line="201" w:lineRule="exact"/>
              <w:rPr>
                <w:sz w:val="22"/>
              </w:rPr>
            </w:pPr>
          </w:p>
          <w:p w14:paraId="47BBB3B3" w14:textId="77777777" w:rsidR="00D0666C" w:rsidRDefault="00D0666C">
            <w:pPr>
              <w:spacing w:line="201" w:lineRule="exact"/>
              <w:rPr>
                <w:sz w:val="22"/>
              </w:rPr>
            </w:pPr>
          </w:p>
          <w:p w14:paraId="06E9A94E" w14:textId="77777777" w:rsidR="00D0666C" w:rsidRDefault="00D0666C">
            <w:pPr>
              <w:spacing w:line="201" w:lineRule="exact"/>
              <w:rPr>
                <w:sz w:val="22"/>
              </w:rPr>
            </w:pPr>
          </w:p>
          <w:p w14:paraId="4D10CF8E" w14:textId="77777777" w:rsidR="00D0666C" w:rsidRDefault="00D0666C">
            <w:pPr>
              <w:spacing w:line="201" w:lineRule="exact"/>
              <w:rPr>
                <w:sz w:val="22"/>
              </w:rPr>
            </w:pPr>
          </w:p>
          <w:p w14:paraId="18F75999" w14:textId="77777777" w:rsidR="00D0666C" w:rsidRDefault="00D0666C">
            <w:pPr>
              <w:spacing w:line="201" w:lineRule="exact"/>
              <w:rPr>
                <w:sz w:val="22"/>
              </w:rPr>
            </w:pPr>
          </w:p>
          <w:p w14:paraId="64350258" w14:textId="77777777" w:rsidR="00D0666C" w:rsidRDefault="00D0666C">
            <w:pPr>
              <w:spacing w:line="201" w:lineRule="exact"/>
              <w:rPr>
                <w:sz w:val="22"/>
              </w:rPr>
            </w:pPr>
          </w:p>
          <w:p w14:paraId="60A7D9E9" w14:textId="77777777" w:rsidR="00D0666C" w:rsidRDefault="00D0666C">
            <w:pPr>
              <w:spacing w:line="201" w:lineRule="exact"/>
              <w:rPr>
                <w:sz w:val="22"/>
              </w:rPr>
            </w:pPr>
          </w:p>
          <w:p w14:paraId="225FA7B9" w14:textId="77777777" w:rsidR="00D0666C" w:rsidRDefault="00D0666C">
            <w:pPr>
              <w:spacing w:line="201" w:lineRule="exact"/>
              <w:rPr>
                <w:sz w:val="22"/>
              </w:rPr>
            </w:pPr>
          </w:p>
          <w:p w14:paraId="4AB22325" w14:textId="77777777" w:rsidR="00D0666C" w:rsidRDefault="00D0666C">
            <w:pPr>
              <w:spacing w:line="201" w:lineRule="exact"/>
              <w:rPr>
                <w:sz w:val="22"/>
              </w:rPr>
            </w:pPr>
          </w:p>
          <w:p w14:paraId="2EFB3276" w14:textId="77777777" w:rsidR="00D0666C" w:rsidRDefault="00D0666C">
            <w:pPr>
              <w:spacing w:line="201" w:lineRule="exact"/>
              <w:rPr>
                <w:sz w:val="22"/>
              </w:rPr>
            </w:pPr>
          </w:p>
          <w:p w14:paraId="75CBA18B" w14:textId="77777777" w:rsidR="00D0666C" w:rsidRDefault="00D0666C">
            <w:pPr>
              <w:spacing w:line="201" w:lineRule="exact"/>
              <w:rPr>
                <w:sz w:val="22"/>
              </w:rPr>
            </w:pPr>
          </w:p>
          <w:p w14:paraId="2001590B" w14:textId="77777777" w:rsidR="00D0666C" w:rsidRDefault="00D0666C">
            <w:pPr>
              <w:spacing w:line="201" w:lineRule="exact"/>
              <w:rPr>
                <w:sz w:val="22"/>
              </w:rPr>
            </w:pPr>
          </w:p>
          <w:p w14:paraId="6EC1C519" w14:textId="77777777" w:rsidR="00D0666C" w:rsidRDefault="00D0666C">
            <w:pPr>
              <w:spacing w:line="201" w:lineRule="exact"/>
              <w:rPr>
                <w:sz w:val="22"/>
              </w:rPr>
            </w:pPr>
          </w:p>
          <w:p w14:paraId="1AB34293" w14:textId="77777777" w:rsidR="00D0666C" w:rsidRDefault="00D0666C">
            <w:pPr>
              <w:spacing w:line="201" w:lineRule="exact"/>
              <w:rPr>
                <w:sz w:val="22"/>
              </w:rPr>
            </w:pPr>
          </w:p>
          <w:p w14:paraId="6A0DC9DB" w14:textId="77777777" w:rsidR="00D0666C" w:rsidRDefault="00D0666C">
            <w:pPr>
              <w:spacing w:line="201" w:lineRule="exact"/>
              <w:rPr>
                <w:sz w:val="22"/>
              </w:rPr>
            </w:pPr>
          </w:p>
          <w:p w14:paraId="2E05C933" w14:textId="77777777" w:rsidR="00D0666C" w:rsidRDefault="00D0666C">
            <w:pPr>
              <w:spacing w:line="201" w:lineRule="exact"/>
              <w:rPr>
                <w:sz w:val="22"/>
              </w:rPr>
            </w:pPr>
          </w:p>
          <w:p w14:paraId="2F047FEC" w14:textId="77777777" w:rsidR="00D0666C" w:rsidRDefault="00D0666C">
            <w:pPr>
              <w:spacing w:line="201" w:lineRule="exact"/>
              <w:rPr>
                <w:sz w:val="22"/>
              </w:rPr>
            </w:pPr>
          </w:p>
          <w:p w14:paraId="5AAC44C5" w14:textId="77777777" w:rsidR="00D0666C" w:rsidRDefault="00D0666C">
            <w:pPr>
              <w:spacing w:line="201" w:lineRule="exact"/>
              <w:rPr>
                <w:sz w:val="22"/>
              </w:rPr>
            </w:pPr>
          </w:p>
          <w:p w14:paraId="1DD710B6" w14:textId="77777777" w:rsidR="00D0666C" w:rsidRDefault="00D0666C">
            <w:pPr>
              <w:spacing w:line="201" w:lineRule="exact"/>
              <w:rPr>
                <w:sz w:val="22"/>
              </w:rPr>
            </w:pPr>
          </w:p>
          <w:p w14:paraId="5EA8D31B" w14:textId="77777777" w:rsidR="00D0666C" w:rsidRDefault="00D0666C">
            <w:pPr>
              <w:spacing w:line="201" w:lineRule="exact"/>
              <w:rPr>
                <w:sz w:val="22"/>
              </w:rPr>
            </w:pPr>
          </w:p>
          <w:p w14:paraId="0DB7AD78" w14:textId="77777777" w:rsidR="00D0666C" w:rsidRDefault="00D0666C">
            <w:pPr>
              <w:spacing w:line="201" w:lineRule="exact"/>
              <w:rPr>
                <w:sz w:val="22"/>
              </w:rPr>
            </w:pPr>
          </w:p>
          <w:p w14:paraId="5A869555" w14:textId="77777777" w:rsidR="00D0666C" w:rsidRDefault="00D0666C">
            <w:pPr>
              <w:spacing w:line="201" w:lineRule="exact"/>
              <w:rPr>
                <w:sz w:val="22"/>
              </w:rPr>
            </w:pPr>
          </w:p>
          <w:p w14:paraId="781BB551" w14:textId="77777777" w:rsidR="00D0666C" w:rsidRDefault="00D0666C">
            <w:pPr>
              <w:spacing w:line="201" w:lineRule="exact"/>
              <w:rPr>
                <w:sz w:val="22"/>
              </w:rPr>
            </w:pPr>
          </w:p>
          <w:p w14:paraId="5A07E3A7" w14:textId="77777777" w:rsidR="00D0666C" w:rsidRDefault="00D0666C">
            <w:pPr>
              <w:spacing w:line="201" w:lineRule="exact"/>
              <w:rPr>
                <w:sz w:val="22"/>
              </w:rPr>
            </w:pPr>
          </w:p>
          <w:p w14:paraId="7BB567FD" w14:textId="77777777" w:rsidR="00D0666C" w:rsidRDefault="00D0666C">
            <w:pPr>
              <w:spacing w:line="201" w:lineRule="exact"/>
              <w:rPr>
                <w:sz w:val="22"/>
              </w:rPr>
            </w:pPr>
          </w:p>
          <w:p w14:paraId="79634B72" w14:textId="77777777" w:rsidR="00D0666C" w:rsidRDefault="00D0666C">
            <w:pPr>
              <w:spacing w:line="201" w:lineRule="exact"/>
              <w:rPr>
                <w:sz w:val="22"/>
              </w:rPr>
            </w:pPr>
          </w:p>
          <w:p w14:paraId="71523C0A" w14:textId="77777777" w:rsidR="00D0666C" w:rsidRDefault="00D0666C">
            <w:pPr>
              <w:spacing w:line="201" w:lineRule="exact"/>
              <w:rPr>
                <w:sz w:val="22"/>
              </w:rPr>
            </w:pPr>
          </w:p>
          <w:p w14:paraId="7AD62D90" w14:textId="77777777" w:rsidR="00D0666C" w:rsidRDefault="00D0666C">
            <w:pPr>
              <w:spacing w:line="201" w:lineRule="exact"/>
              <w:rPr>
                <w:sz w:val="22"/>
              </w:rPr>
            </w:pPr>
          </w:p>
          <w:p w14:paraId="059ED6BE" w14:textId="77777777" w:rsidR="00D0666C" w:rsidRDefault="00D0666C">
            <w:pPr>
              <w:spacing w:line="201" w:lineRule="exact"/>
              <w:rPr>
                <w:sz w:val="22"/>
              </w:rPr>
            </w:pPr>
          </w:p>
          <w:p w14:paraId="39A0DA04" w14:textId="77777777" w:rsidR="00D0666C" w:rsidRDefault="00D0666C">
            <w:pPr>
              <w:spacing w:line="201" w:lineRule="exact"/>
              <w:rPr>
                <w:sz w:val="22"/>
              </w:rPr>
            </w:pPr>
          </w:p>
          <w:p w14:paraId="6AD89E9F" w14:textId="77777777" w:rsidR="00D0666C" w:rsidRDefault="00D0666C" w:rsidP="00785038">
            <w:pPr>
              <w:spacing w:line="201" w:lineRule="exact"/>
              <w:rPr>
                <w:sz w:val="22"/>
              </w:rPr>
            </w:pPr>
          </w:p>
        </w:tc>
      </w:tr>
    </w:tbl>
    <w:p w14:paraId="1F70E392" w14:textId="77777777" w:rsidR="00D0666C" w:rsidRDefault="00D066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5038" w:rsidRPr="007E5338" w14:paraId="5130C60D" w14:textId="77777777" w:rsidTr="00785038">
        <w:trPr>
          <w:tblHeader/>
        </w:trPr>
        <w:tc>
          <w:tcPr>
            <w:tcW w:w="1530" w:type="dxa"/>
          </w:tcPr>
          <w:p w14:paraId="48D70BE4" w14:textId="77777777" w:rsidR="00D0666C" w:rsidRDefault="00D0666C">
            <w:pPr>
              <w:spacing w:line="120" w:lineRule="exact"/>
              <w:rPr>
                <w:b/>
                <w:sz w:val="22"/>
              </w:rPr>
            </w:pPr>
          </w:p>
          <w:p w14:paraId="7CEFF7FA" w14:textId="77777777" w:rsidR="00D0666C" w:rsidRDefault="00A21796">
            <w:pPr>
              <w:jc w:val="center"/>
              <w:rPr>
                <w:b/>
                <w:sz w:val="22"/>
              </w:rPr>
            </w:pPr>
            <w:r>
              <w:rPr>
                <w:b/>
                <w:sz w:val="22"/>
              </w:rPr>
              <w:t>CRITERION</w:t>
            </w:r>
          </w:p>
          <w:p w14:paraId="1D091CF8" w14:textId="77777777" w:rsidR="00D0666C" w:rsidRDefault="00A21796">
            <w:pPr>
              <w:spacing w:after="58"/>
              <w:jc w:val="center"/>
              <w:rPr>
                <w:b/>
                <w:sz w:val="22"/>
              </w:rPr>
            </w:pPr>
            <w:r>
              <w:rPr>
                <w:b/>
                <w:sz w:val="22"/>
              </w:rPr>
              <w:t>NUMBER</w:t>
            </w:r>
          </w:p>
        </w:tc>
        <w:tc>
          <w:tcPr>
            <w:tcW w:w="7740" w:type="dxa"/>
            <w:gridSpan w:val="4"/>
            <w:vAlign w:val="center"/>
          </w:tcPr>
          <w:p w14:paraId="01A92659" w14:textId="77777777" w:rsidR="00D0666C" w:rsidRPr="007E5338" w:rsidRDefault="00A2179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796"/>
            <w:bookmarkStart w:id="40" w:name="_Toc112217798"/>
            <w:bookmarkStart w:id="41" w:name="_Toc112217603"/>
            <w:bookmarkStart w:id="42" w:name="_Toc112209272"/>
            <w:bookmarkStart w:id="43" w:name="_Toc112209073"/>
            <w:bookmarkStart w:id="44" w:name="_Toc112208877"/>
            <w:bookmarkStart w:id="45" w:name="_Toc112206418"/>
            <w:bookmarkStart w:id="46" w:name="_Toc86471086"/>
            <w:bookmarkStart w:id="47" w:name="_Toc86470890"/>
            <w:bookmarkStart w:id="48" w:name="_Toc86469585"/>
            <w:bookmarkStart w:id="49" w:name="_Toc86469387"/>
            <w:bookmarkStart w:id="50" w:name="_Toc86469187"/>
            <w:bookmarkStart w:id="51" w:name="_Toc86468986"/>
            <w:bookmarkStart w:id="52" w:name="_Toc86468784"/>
            <w:bookmarkStart w:id="53" w:name="_Toc86468581"/>
            <w:bookmarkStart w:id="54" w:name="_Toc86468373"/>
            <w:bookmarkStart w:id="55" w:name="_Toc86468165"/>
            <w:bookmarkStart w:id="56" w:name="_Toc86467956"/>
            <w:bookmarkStart w:id="57" w:name="_Toc86467746"/>
            <w:bookmarkStart w:id="58" w:name="_Toc86467535"/>
            <w:bookmarkStart w:id="59" w:name="_Toc86467323"/>
            <w:bookmarkStart w:id="60" w:name="_Toc86467110"/>
            <w:bookmarkStart w:id="61" w:name="_Toc86466895"/>
            <w:bookmarkStart w:id="62" w:name="_Toc86462793"/>
            <w:bookmarkStart w:id="63" w:name="_Toc86462578"/>
            <w:bookmarkStart w:id="64" w:name="_Toc86462361"/>
            <w:bookmarkStart w:id="65" w:name="_Toc86462143"/>
            <w:bookmarkStart w:id="66" w:name="_Toc86461924"/>
            <w:bookmarkStart w:id="67" w:name="_Toc86461704"/>
            <w:bookmarkStart w:id="68" w:name="_Toc86461484"/>
            <w:bookmarkStart w:id="69" w:name="_Toc86461264"/>
            <w:bookmarkStart w:id="70" w:name="_Toc86461043"/>
            <w:bookmarkStart w:id="71" w:name="_Toc86460822"/>
            <w:bookmarkStart w:id="72" w:name="_Toc86460600"/>
            <w:bookmarkStart w:id="73" w:name="_Toc86460375"/>
            <w:bookmarkStart w:id="74" w:name="_Toc86460150"/>
            <w:bookmarkStart w:id="75" w:name="_Toc86459924"/>
            <w:bookmarkStart w:id="76" w:name="_Toc86459699"/>
            <w:bookmarkStart w:id="77" w:name="_Toc86459562"/>
            <w:bookmarkStart w:id="78" w:name="_Toc86459336"/>
            <w:bookmarkStart w:id="79" w:name="_Toc86459109"/>
            <w:bookmarkStart w:id="80" w:name="_Toc86458883"/>
            <w:bookmarkStart w:id="81" w:name="_Toc86458656"/>
            <w:bookmarkStart w:id="82" w:name="_Toc86458428"/>
            <w:bookmarkStart w:id="83" w:name="_Toc86221235"/>
            <w:bookmarkStart w:id="84" w:name="_Toc86221006"/>
            <w:bookmarkStart w:id="85" w:name="_Toc86220777"/>
            <w:bookmarkStart w:id="86" w:name="_Toc86220547"/>
            <w:bookmarkStart w:id="87" w:name="_Toc86220316"/>
            <w:bookmarkStart w:id="88" w:name="_Toc86208166"/>
            <w:bookmarkStart w:id="89" w:name="_Toc86199728"/>
            <w:bookmarkStart w:id="90" w:name="_Toc83804307"/>
            <w:bookmarkStart w:id="91" w:name="_Toc83804106"/>
            <w:bookmarkStart w:id="92" w:name="_Toc83803904"/>
            <w:bookmarkStart w:id="93" w:name="_Toc83803702"/>
            <w:bookmarkStart w:id="94" w:name="_Toc68669602"/>
            <w:bookmarkStart w:id="95" w:name="_Toc68669400"/>
            <w:bookmarkStart w:id="96" w:name="_Toc68669197"/>
            <w:bookmarkStart w:id="97" w:name="_Toc55636987"/>
            <w:bookmarkStart w:id="98" w:name="_Toc55636785"/>
            <w:bookmarkStart w:id="99" w:name="_Toc55636583"/>
            <w:bookmarkStart w:id="100" w:name="_Toc55636380"/>
            <w:bookmarkStart w:id="101" w:name="_Toc55636057"/>
            <w:bookmarkStart w:id="102" w:name="_Toc55635816"/>
            <w:bookmarkStart w:id="103" w:name="_Toc55029209"/>
            <w:bookmarkStart w:id="104" w:name="_Toc55028994"/>
            <w:bookmarkStart w:id="105" w:name="_Toc55027746"/>
            <w:bookmarkStart w:id="106" w:name="_Toc55027528"/>
            <w:bookmarkStart w:id="107" w:name="_Toc54953878"/>
            <w:bookmarkStart w:id="108" w:name="_Toc54779057"/>
            <w:bookmarkStart w:id="109" w:name="_Toc54778765"/>
            <w:bookmarkStart w:id="110" w:name="_Toc54766052"/>
            <w:bookmarkStart w:id="111" w:name="_Toc54765847"/>
            <w:bookmarkStart w:id="112" w:name="_Toc54761508"/>
            <w:bookmarkStart w:id="113" w:name="_Toc54761259"/>
            <w:bookmarkStart w:id="114" w:name="_Toc54760827"/>
            <w:bookmarkStart w:id="115" w:name="_Toc54756292"/>
            <w:bookmarkStart w:id="116" w:name="_Toc54755971"/>
            <w:bookmarkStart w:id="117" w:name="_Toc54755772"/>
            <w:bookmarkStart w:id="118" w:name="_Toc54750558"/>
            <w:bookmarkStart w:id="119" w:name="_Toc54750252"/>
            <w:bookmarkStart w:id="120" w:name="_Toc54749366"/>
            <w:bookmarkStart w:id="121" w:name="_Toc51760350"/>
            <w:bookmarkStart w:id="122" w:name="_Toc51760165"/>
            <w:bookmarkStart w:id="123" w:name="_Toc51759979"/>
            <w:bookmarkStart w:id="124" w:name="_Toc51759794"/>
            <w:bookmarkStart w:id="125" w:name="_Toc51759607"/>
            <w:bookmarkStart w:id="126" w:name="_Toc51759421"/>
            <w:bookmarkStart w:id="127" w:name="_Toc51759232"/>
            <w:bookmarkStart w:id="128" w:name="_Toc51759045"/>
            <w:bookmarkStart w:id="129" w:name="_Toc51758856"/>
            <w:bookmarkStart w:id="130" w:name="_Toc51758668"/>
            <w:bookmarkStart w:id="131" w:name="_Toc51758479"/>
            <w:bookmarkStart w:id="132" w:name="_Toc51758291"/>
            <w:bookmarkStart w:id="133" w:name="_Toc51758102"/>
            <w:bookmarkStart w:id="134" w:name="_Toc51757914"/>
            <w:bookmarkStart w:id="135" w:name="_Toc51757724"/>
            <w:bookmarkStart w:id="136" w:name="_Toc51757535"/>
            <w:bookmarkStart w:id="137" w:name="_Toc51757344"/>
            <w:bookmarkStart w:id="138" w:name="_Toc51756963"/>
            <w:bookmarkStart w:id="139" w:name="_Toc51756774"/>
            <w:bookmarkStart w:id="140" w:name="_Toc51756676"/>
            <w:bookmarkStart w:id="141" w:name="_Toc51756485"/>
            <w:bookmarkStart w:id="142" w:name="_Toc51756295"/>
            <w:bookmarkStart w:id="143" w:name="_Toc51756104"/>
            <w:bookmarkStart w:id="144" w:name="_Toc51755914"/>
            <w:bookmarkStart w:id="145" w:name="_Toc51755723"/>
            <w:bookmarkStart w:id="146" w:name="_Toc51755532"/>
            <w:bookmarkStart w:id="147" w:name="_Toc51755342"/>
            <w:bookmarkStart w:id="148" w:name="_Toc51755150"/>
            <w:bookmarkStart w:id="149" w:name="_Toc51754959"/>
            <w:bookmarkStart w:id="150" w:name="_Toc51754767"/>
            <w:bookmarkStart w:id="151" w:name="_Toc51754576"/>
            <w:bookmarkStart w:id="152" w:name="_Toc51754384"/>
            <w:bookmarkStart w:id="153" w:name="_Toc51754193"/>
            <w:bookmarkStart w:id="154" w:name="_Toc51753998"/>
            <w:bookmarkStart w:id="155"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785038" w14:paraId="1E96AE84" w14:textId="77777777" w:rsidTr="00785038">
        <w:trPr>
          <w:tblHeader/>
        </w:trPr>
        <w:tc>
          <w:tcPr>
            <w:tcW w:w="1530" w:type="dxa"/>
          </w:tcPr>
          <w:p w14:paraId="572AB085" w14:textId="77777777" w:rsidR="00D0666C" w:rsidRDefault="00D0666C">
            <w:pPr>
              <w:spacing w:line="120" w:lineRule="exact"/>
              <w:rPr>
                <w:sz w:val="22"/>
              </w:rPr>
            </w:pPr>
          </w:p>
          <w:p w14:paraId="1BC2D4C8" w14:textId="77777777" w:rsidR="00D0666C" w:rsidRDefault="00D0666C">
            <w:pPr>
              <w:spacing w:after="58"/>
              <w:jc w:val="center"/>
              <w:rPr>
                <w:sz w:val="22"/>
              </w:rPr>
            </w:pPr>
          </w:p>
        </w:tc>
        <w:tc>
          <w:tcPr>
            <w:tcW w:w="7740" w:type="dxa"/>
            <w:gridSpan w:val="4"/>
            <w:vAlign w:val="center"/>
          </w:tcPr>
          <w:p w14:paraId="1C69B6CE" w14:textId="77777777" w:rsidR="00D0666C" w:rsidRDefault="00A21796">
            <w:pPr>
              <w:spacing w:after="58"/>
              <w:jc w:val="center"/>
              <w:rPr>
                <w:b/>
                <w:sz w:val="22"/>
              </w:rPr>
            </w:pPr>
            <w:r>
              <w:rPr>
                <w:b/>
                <w:sz w:val="22"/>
              </w:rPr>
              <w:t>Legal Standard</w:t>
            </w:r>
          </w:p>
        </w:tc>
      </w:tr>
      <w:tr w:rsidR="00785038" w:rsidRPr="00FB0B30" w14:paraId="676C1C38" w14:textId="77777777" w:rsidTr="00785038">
        <w:tc>
          <w:tcPr>
            <w:tcW w:w="1530" w:type="dxa"/>
          </w:tcPr>
          <w:p w14:paraId="15B1C1D7" w14:textId="77777777" w:rsidR="00D0666C" w:rsidRDefault="00D0666C">
            <w:pPr>
              <w:spacing w:line="120" w:lineRule="exact"/>
              <w:rPr>
                <w:sz w:val="22"/>
              </w:rPr>
            </w:pPr>
          </w:p>
          <w:p w14:paraId="5F661E4F" w14:textId="77777777" w:rsidR="00D0666C" w:rsidRDefault="00D0666C">
            <w:pPr>
              <w:spacing w:after="58"/>
              <w:jc w:val="center"/>
              <w:rPr>
                <w:b/>
                <w:sz w:val="22"/>
              </w:rPr>
            </w:pPr>
          </w:p>
          <w:p w14:paraId="6BA5A84B" w14:textId="77777777" w:rsidR="00D0666C" w:rsidRPr="007E5338" w:rsidRDefault="00A21796" w:rsidP="00785038">
            <w:pPr>
              <w:pStyle w:val="Heading4"/>
              <w:keepNext w:val="0"/>
              <w:rPr>
                <w:lang w:val="en-US" w:eastAsia="en-US"/>
              </w:rPr>
            </w:pPr>
            <w:bookmarkStart w:id="156" w:name="_Toc528634243"/>
            <w:r w:rsidRPr="007E5338">
              <w:rPr>
                <w:lang w:val="en-US" w:eastAsia="en-US"/>
              </w:rPr>
              <w:t>SE 9</w:t>
            </w:r>
            <w:bookmarkEnd w:id="156"/>
          </w:p>
        </w:tc>
        <w:tc>
          <w:tcPr>
            <w:tcW w:w="7740" w:type="dxa"/>
            <w:gridSpan w:val="4"/>
          </w:tcPr>
          <w:p w14:paraId="4D363F27" w14:textId="77777777" w:rsidR="00D0666C" w:rsidRPr="00D26EE6" w:rsidRDefault="00A21796" w:rsidP="00785038">
            <w:pPr>
              <w:pStyle w:val="Heading8"/>
              <w:rPr>
                <w:bCs/>
                <w:u w:val="none"/>
              </w:rPr>
            </w:pPr>
            <w:r w:rsidRPr="00D26EE6">
              <w:rPr>
                <w:bCs/>
                <w:u w:val="none"/>
              </w:rPr>
              <w:t>Timeline for determination of eligibility</w:t>
            </w:r>
          </w:p>
          <w:p w14:paraId="3521A963" w14:textId="77777777" w:rsidR="00D0666C" w:rsidRPr="00FB0B30" w:rsidRDefault="00A21796">
            <w:pPr>
              <w:rPr>
                <w:bCs/>
                <w:sz w:val="22"/>
                <w:szCs w:val="22"/>
              </w:rPr>
            </w:pPr>
            <w:bookmarkStart w:id="157"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157"/>
          </w:p>
        </w:tc>
      </w:tr>
      <w:tr w:rsidR="00785038" w:rsidRPr="00801619" w14:paraId="6CE37668" w14:textId="77777777" w:rsidTr="00785038">
        <w:tc>
          <w:tcPr>
            <w:tcW w:w="1530" w:type="dxa"/>
          </w:tcPr>
          <w:p w14:paraId="398387B5" w14:textId="77777777" w:rsidR="00D0666C" w:rsidRDefault="00D0666C">
            <w:pPr>
              <w:spacing w:line="120" w:lineRule="exact"/>
              <w:rPr>
                <w:sz w:val="22"/>
              </w:rPr>
            </w:pPr>
          </w:p>
        </w:tc>
        <w:tc>
          <w:tcPr>
            <w:tcW w:w="3870" w:type="dxa"/>
            <w:gridSpan w:val="2"/>
          </w:tcPr>
          <w:p w14:paraId="05F9EBCC" w14:textId="77777777" w:rsidR="00D0666C" w:rsidRPr="00FB0B30" w:rsidRDefault="00A21796" w:rsidP="00785038">
            <w:pPr>
              <w:pStyle w:val="Heading8"/>
              <w:jc w:val="center"/>
              <w:rPr>
                <w:bCs/>
                <w:szCs w:val="22"/>
                <w:u w:val="none"/>
              </w:rPr>
            </w:pPr>
            <w:r w:rsidRPr="0069479E">
              <w:rPr>
                <w:bCs/>
                <w:szCs w:val="22"/>
                <w:u w:val="none"/>
              </w:rPr>
              <w:t>State Requirements</w:t>
            </w:r>
          </w:p>
        </w:tc>
        <w:tc>
          <w:tcPr>
            <w:tcW w:w="3870" w:type="dxa"/>
            <w:gridSpan w:val="2"/>
          </w:tcPr>
          <w:p w14:paraId="5FD797B2" w14:textId="77777777" w:rsidR="00D0666C" w:rsidRPr="00801619" w:rsidRDefault="00A21796" w:rsidP="00785038">
            <w:pPr>
              <w:pStyle w:val="Heading8"/>
              <w:jc w:val="center"/>
              <w:rPr>
                <w:bCs/>
                <w:u w:val="none"/>
              </w:rPr>
            </w:pPr>
            <w:r w:rsidRPr="00093FE3">
              <w:rPr>
                <w:bCs/>
                <w:u w:val="none"/>
              </w:rPr>
              <w:t>Federal Requirements</w:t>
            </w:r>
          </w:p>
        </w:tc>
      </w:tr>
      <w:tr w:rsidR="00785038" w:rsidRPr="00D26EE6" w14:paraId="3265D1BA" w14:textId="77777777" w:rsidTr="00785038">
        <w:tc>
          <w:tcPr>
            <w:tcW w:w="1530" w:type="dxa"/>
          </w:tcPr>
          <w:p w14:paraId="6D425F73" w14:textId="77777777" w:rsidR="00D0666C" w:rsidRDefault="00D0666C">
            <w:pPr>
              <w:spacing w:line="120" w:lineRule="exact"/>
              <w:rPr>
                <w:sz w:val="22"/>
              </w:rPr>
            </w:pPr>
          </w:p>
        </w:tc>
        <w:tc>
          <w:tcPr>
            <w:tcW w:w="3870" w:type="dxa"/>
            <w:gridSpan w:val="2"/>
          </w:tcPr>
          <w:p w14:paraId="2654BFBB" w14:textId="77777777" w:rsidR="00D0666C" w:rsidRPr="00FB0B30" w:rsidRDefault="00A21796" w:rsidP="00785038">
            <w:pPr>
              <w:pStyle w:val="Heading8"/>
              <w:rPr>
                <w:b w:val="0"/>
                <w:bCs/>
                <w:u w:val="none"/>
              </w:rPr>
            </w:pPr>
            <w:r w:rsidRPr="00FB0B30">
              <w:rPr>
                <w:b w:val="0"/>
                <w:szCs w:val="22"/>
                <w:u w:val="none"/>
              </w:rPr>
              <w:t>603 CMR 28.05(1); 28.06(2)(e)</w:t>
            </w:r>
          </w:p>
        </w:tc>
        <w:tc>
          <w:tcPr>
            <w:tcW w:w="3870" w:type="dxa"/>
            <w:gridSpan w:val="2"/>
          </w:tcPr>
          <w:p w14:paraId="1C4C33A4" w14:textId="77777777" w:rsidR="00D0666C" w:rsidRPr="00D26EE6" w:rsidRDefault="00D0666C" w:rsidP="00785038">
            <w:pPr>
              <w:pStyle w:val="Heading8"/>
              <w:rPr>
                <w:bCs/>
                <w:u w:val="none"/>
              </w:rPr>
            </w:pPr>
          </w:p>
        </w:tc>
      </w:tr>
      <w:tr w:rsidR="00785038" w:rsidRPr="002E3679" w14:paraId="136E4F2F" w14:textId="77777777" w:rsidTr="007850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72B9A6D" w14:textId="77777777" w:rsidR="00D0666C" w:rsidRDefault="00D0666C" w:rsidP="007850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CFF083" w14:textId="77777777" w:rsidR="00D0666C" w:rsidRDefault="00A21796" w:rsidP="007850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4A8BCE" w14:textId="77777777" w:rsidR="00D0666C" w:rsidRDefault="00A21796" w:rsidP="00785038">
            <w:pPr>
              <w:rPr>
                <w:b/>
                <w:sz w:val="22"/>
              </w:rPr>
            </w:pPr>
            <w:bookmarkStart w:id="158" w:name="RATING_SE_9"/>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18E26336" w14:textId="77777777" w:rsidR="00D0666C" w:rsidRDefault="00A21796" w:rsidP="007850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004CE62" w14:textId="77777777" w:rsidR="00D0666C" w:rsidRPr="002E3679" w:rsidRDefault="00A21796" w:rsidP="00785038">
            <w:pPr>
              <w:spacing w:line="163" w:lineRule="exact"/>
              <w:rPr>
                <w:b/>
                <w:sz w:val="22"/>
              </w:rPr>
            </w:pPr>
            <w:bookmarkStart w:id="159" w:name="DISTRESP_SE_9"/>
            <w:r w:rsidRPr="002E3679">
              <w:rPr>
                <w:b/>
                <w:sz w:val="22"/>
              </w:rPr>
              <w:t>Yes</w:t>
            </w:r>
            <w:bookmarkEnd w:id="159"/>
          </w:p>
        </w:tc>
      </w:tr>
    </w:tbl>
    <w:p w14:paraId="09E07FCA" w14:textId="77777777" w:rsidR="00D0666C" w:rsidRDefault="00D066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5038" w14:paraId="1C5864CF" w14:textId="77777777">
        <w:tc>
          <w:tcPr>
            <w:tcW w:w="9270" w:type="dxa"/>
          </w:tcPr>
          <w:p w14:paraId="04932754" w14:textId="77777777" w:rsidR="00D0666C" w:rsidRDefault="00A21796">
            <w:pPr>
              <w:rPr>
                <w:b/>
                <w:sz w:val="22"/>
              </w:rPr>
            </w:pPr>
            <w:r>
              <w:rPr>
                <w:b/>
                <w:sz w:val="22"/>
              </w:rPr>
              <w:t>Department of Elementary and Secondary Education Findings:</w:t>
            </w:r>
            <w:bookmarkStart w:id="160" w:name="LABEL_SE_9"/>
            <w:bookmarkEnd w:id="160"/>
          </w:p>
        </w:tc>
      </w:tr>
      <w:tr w:rsidR="00785038" w14:paraId="19C095EC" w14:textId="77777777">
        <w:tc>
          <w:tcPr>
            <w:tcW w:w="9270" w:type="dxa"/>
          </w:tcPr>
          <w:p w14:paraId="062021E2" w14:textId="77777777" w:rsidR="00D0666C" w:rsidRDefault="00A21796">
            <w:pPr>
              <w:rPr>
                <w:i/>
                <w:sz w:val="22"/>
              </w:rPr>
            </w:pPr>
            <w:bookmarkStart w:id="161" w:name="FINDING_SE_9"/>
            <w:r>
              <w:rPr>
                <w:i/>
                <w:sz w:val="22"/>
              </w:rPr>
              <w:t xml:space="preserve">A review of student records and staff interviews indicated that within 45 </w:t>
            </w:r>
            <w:proofErr w:type="gramStart"/>
            <w:r>
              <w:rPr>
                <w:i/>
                <w:sz w:val="22"/>
              </w:rPr>
              <w:t>school working</w:t>
            </w:r>
            <w:proofErr w:type="gramEnd"/>
            <w:r>
              <w:rPr>
                <w:i/>
                <w:sz w:val="22"/>
              </w:rPr>
              <w:t xml:space="preserve"> days after receipt of the parent's written consent to an initial evaluation or a re-evaluation, the district does not always determine whether the student is eligible for special education and provide the parent with a proposed IEP.</w:t>
            </w:r>
            <w:bookmarkEnd w:id="161"/>
          </w:p>
        </w:tc>
      </w:tr>
    </w:tbl>
    <w:p w14:paraId="0C4448C4" w14:textId="77777777" w:rsidR="00D0666C" w:rsidRDefault="00D0666C">
      <w:pPr>
        <w:rPr>
          <w:sz w:val="22"/>
        </w:rPr>
      </w:pPr>
    </w:p>
    <w:p w14:paraId="32A84C5D" w14:textId="77777777" w:rsidR="00D0666C" w:rsidRDefault="00D066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5038" w14:paraId="0B0227E8" w14:textId="77777777" w:rsidTr="00785038">
        <w:trPr>
          <w:trHeight w:val="804"/>
          <w:tblHeader/>
        </w:trPr>
        <w:tc>
          <w:tcPr>
            <w:tcW w:w="1530" w:type="dxa"/>
          </w:tcPr>
          <w:p w14:paraId="7D86585C" w14:textId="77777777" w:rsidR="00D0666C" w:rsidRDefault="00D0666C">
            <w:pPr>
              <w:jc w:val="center"/>
              <w:rPr>
                <w:b/>
                <w:sz w:val="22"/>
              </w:rPr>
            </w:pPr>
          </w:p>
          <w:p w14:paraId="25F8B3B0" w14:textId="77777777" w:rsidR="00D0666C" w:rsidRDefault="00A21796">
            <w:pPr>
              <w:jc w:val="center"/>
              <w:rPr>
                <w:b/>
                <w:sz w:val="22"/>
              </w:rPr>
            </w:pPr>
            <w:r>
              <w:rPr>
                <w:b/>
                <w:sz w:val="22"/>
              </w:rPr>
              <w:t>CRITERION</w:t>
            </w:r>
          </w:p>
          <w:p w14:paraId="511240ED" w14:textId="77777777" w:rsidR="00D0666C" w:rsidRDefault="00A21796">
            <w:pPr>
              <w:jc w:val="center"/>
              <w:rPr>
                <w:b/>
                <w:sz w:val="22"/>
              </w:rPr>
            </w:pPr>
            <w:r>
              <w:rPr>
                <w:b/>
                <w:sz w:val="22"/>
              </w:rPr>
              <w:t>NUMBER</w:t>
            </w:r>
          </w:p>
        </w:tc>
        <w:tc>
          <w:tcPr>
            <w:tcW w:w="7740" w:type="dxa"/>
            <w:gridSpan w:val="4"/>
            <w:vAlign w:val="center"/>
          </w:tcPr>
          <w:p w14:paraId="4451A3B5" w14:textId="77777777" w:rsidR="00D0666C" w:rsidRDefault="00A2179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85038" w14:paraId="1CCC6BDC" w14:textId="77777777" w:rsidTr="00785038">
        <w:trPr>
          <w:tblHeader/>
        </w:trPr>
        <w:tc>
          <w:tcPr>
            <w:tcW w:w="1530" w:type="dxa"/>
          </w:tcPr>
          <w:p w14:paraId="6CC197E4" w14:textId="77777777" w:rsidR="00D0666C" w:rsidRDefault="00D0666C">
            <w:pPr>
              <w:jc w:val="center"/>
              <w:rPr>
                <w:sz w:val="22"/>
              </w:rPr>
            </w:pPr>
          </w:p>
          <w:p w14:paraId="59ECF0E6" w14:textId="77777777" w:rsidR="00D0666C" w:rsidRDefault="00D0666C">
            <w:pPr>
              <w:jc w:val="center"/>
              <w:rPr>
                <w:sz w:val="22"/>
              </w:rPr>
            </w:pPr>
          </w:p>
        </w:tc>
        <w:tc>
          <w:tcPr>
            <w:tcW w:w="7740" w:type="dxa"/>
            <w:gridSpan w:val="4"/>
            <w:vAlign w:val="center"/>
          </w:tcPr>
          <w:p w14:paraId="71E2971F" w14:textId="77777777" w:rsidR="00D0666C" w:rsidRDefault="00A21796">
            <w:pPr>
              <w:jc w:val="center"/>
              <w:rPr>
                <w:b/>
                <w:sz w:val="22"/>
              </w:rPr>
            </w:pPr>
            <w:r>
              <w:rPr>
                <w:b/>
                <w:sz w:val="22"/>
              </w:rPr>
              <w:t>Legal Standard</w:t>
            </w:r>
          </w:p>
        </w:tc>
      </w:tr>
      <w:tr w:rsidR="00785038" w:rsidRPr="00AB263B" w14:paraId="7B04AE76" w14:textId="77777777" w:rsidTr="00785038">
        <w:tc>
          <w:tcPr>
            <w:tcW w:w="1530" w:type="dxa"/>
          </w:tcPr>
          <w:p w14:paraId="6952AA77" w14:textId="77777777" w:rsidR="00D0666C" w:rsidRDefault="00D0666C">
            <w:pPr>
              <w:jc w:val="center"/>
              <w:rPr>
                <w:b/>
                <w:sz w:val="22"/>
              </w:rPr>
            </w:pPr>
          </w:p>
          <w:p w14:paraId="23628561" w14:textId="77777777" w:rsidR="00D0666C" w:rsidRPr="00006293" w:rsidRDefault="00A21796" w:rsidP="00785038">
            <w:pPr>
              <w:jc w:val="center"/>
              <w:rPr>
                <w:b/>
                <w:sz w:val="22"/>
              </w:rPr>
            </w:pPr>
            <w:r>
              <w:rPr>
                <w:b/>
                <w:sz w:val="22"/>
              </w:rPr>
              <w:t>SE 13</w:t>
            </w:r>
          </w:p>
        </w:tc>
        <w:tc>
          <w:tcPr>
            <w:tcW w:w="7740" w:type="dxa"/>
            <w:gridSpan w:val="4"/>
          </w:tcPr>
          <w:p w14:paraId="15A38E2B" w14:textId="77777777" w:rsidR="00D0666C" w:rsidRDefault="00A21796" w:rsidP="00785038">
            <w:pPr>
              <w:pStyle w:val="Heading8"/>
              <w:rPr>
                <w:u w:val="none"/>
              </w:rPr>
            </w:pPr>
            <w:r>
              <w:rPr>
                <w:u w:val="none"/>
              </w:rPr>
              <w:t xml:space="preserve">Progress Reports and content </w:t>
            </w:r>
          </w:p>
          <w:p w14:paraId="3E91B660" w14:textId="77777777" w:rsidR="00D0666C" w:rsidRDefault="00A21796" w:rsidP="007739BD">
            <w:pPr>
              <w:numPr>
                <w:ilvl w:val="0"/>
                <w:numId w:val="4"/>
              </w:numPr>
              <w:rPr>
                <w:sz w:val="22"/>
              </w:rPr>
            </w:pPr>
            <w:bookmarkStart w:id="162" w:name="CRIT_SE_13"/>
            <w:r>
              <w:rPr>
                <w:sz w:val="22"/>
              </w:rPr>
              <w:t>Parents receive reports on the student's progress toward reaching the goals set in the IEP at least as often as parents are informed of the progress of non-disabled students.</w:t>
            </w:r>
          </w:p>
          <w:p w14:paraId="770E67E6" w14:textId="77777777" w:rsidR="00D0666C" w:rsidRDefault="00A21796" w:rsidP="007739BD">
            <w:pPr>
              <w:numPr>
                <w:ilvl w:val="0"/>
                <w:numId w:val="4"/>
              </w:numPr>
              <w:rPr>
                <w:sz w:val="22"/>
              </w:rPr>
            </w:pPr>
            <w:r>
              <w:rPr>
                <w:sz w:val="22"/>
              </w:rPr>
              <w:t>Progress report information sent to parents includes written information on the student's progress toward the annual goals in the IEP.</w:t>
            </w:r>
          </w:p>
          <w:p w14:paraId="7EB4D963" w14:textId="77777777" w:rsidR="00D0666C" w:rsidRPr="00AB263B" w:rsidRDefault="00A21796" w:rsidP="007739BD">
            <w:pPr>
              <w:numPr>
                <w:ilvl w:val="0"/>
                <w:numId w:val="4"/>
              </w:numPr>
              <w:rPr>
                <w:sz w:val="22"/>
                <w:szCs w:val="22"/>
              </w:rPr>
            </w:pPr>
            <w:r w:rsidRPr="00AB263B">
              <w:rPr>
                <w:sz w:val="22"/>
                <w:szCs w:val="22"/>
              </w:rPr>
              <w:t>Where a student</w:t>
            </w:r>
            <w:r>
              <w:rPr>
                <w:sz w:val="22"/>
              </w:rPr>
              <w:t>'</w:t>
            </w:r>
            <w:r w:rsidRPr="00AB263B">
              <w:rPr>
                <w:sz w:val="22"/>
                <w:szCs w:val="22"/>
              </w:rPr>
              <w:t xml:space="preserve">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w:t>
            </w:r>
            <w:proofErr w:type="gramStart"/>
            <w:r w:rsidRPr="00AB263B">
              <w:rPr>
                <w:sz w:val="22"/>
                <w:szCs w:val="22"/>
              </w:rPr>
              <w:t>postsecondary</w:t>
            </w:r>
            <w:proofErr w:type="gramEnd"/>
            <w:r w:rsidRPr="00AB263B">
              <w:rPr>
                <w:sz w:val="22"/>
                <w:szCs w:val="22"/>
              </w:rPr>
              <w:t xml:space="preserve"> goals.</w:t>
            </w:r>
            <w:bookmarkEnd w:id="162"/>
          </w:p>
        </w:tc>
      </w:tr>
      <w:tr w:rsidR="00785038" w:rsidRPr="00AB263B" w14:paraId="081CF802" w14:textId="77777777" w:rsidTr="00785038">
        <w:tc>
          <w:tcPr>
            <w:tcW w:w="1530" w:type="dxa"/>
          </w:tcPr>
          <w:p w14:paraId="7DA5DCAD" w14:textId="77777777" w:rsidR="00D0666C" w:rsidRDefault="00D0666C">
            <w:pPr>
              <w:jc w:val="center"/>
              <w:rPr>
                <w:b/>
                <w:sz w:val="22"/>
              </w:rPr>
            </w:pPr>
          </w:p>
        </w:tc>
        <w:tc>
          <w:tcPr>
            <w:tcW w:w="3870" w:type="dxa"/>
            <w:gridSpan w:val="2"/>
          </w:tcPr>
          <w:p w14:paraId="5F0FC3C5" w14:textId="77777777" w:rsidR="00D0666C" w:rsidRPr="00AB263B" w:rsidRDefault="00A21796" w:rsidP="00785038">
            <w:pPr>
              <w:pStyle w:val="Heading8"/>
              <w:jc w:val="center"/>
              <w:rPr>
                <w:b w:val="0"/>
                <w:u w:val="none"/>
              </w:rPr>
            </w:pPr>
            <w:r>
              <w:rPr>
                <w:u w:val="none"/>
              </w:rPr>
              <w:t>State Requirements</w:t>
            </w:r>
          </w:p>
        </w:tc>
        <w:tc>
          <w:tcPr>
            <w:tcW w:w="3870" w:type="dxa"/>
            <w:gridSpan w:val="2"/>
          </w:tcPr>
          <w:p w14:paraId="7AD63E32" w14:textId="77777777" w:rsidR="00D0666C" w:rsidRPr="00AB263B" w:rsidRDefault="00A21796" w:rsidP="00785038">
            <w:pPr>
              <w:pStyle w:val="Heading8"/>
              <w:jc w:val="center"/>
              <w:rPr>
                <w:b w:val="0"/>
                <w:u w:val="none"/>
              </w:rPr>
            </w:pPr>
            <w:r>
              <w:rPr>
                <w:u w:val="none"/>
              </w:rPr>
              <w:t>Federal Requirements</w:t>
            </w:r>
          </w:p>
        </w:tc>
      </w:tr>
      <w:tr w:rsidR="00785038" w:rsidRPr="00AB263B" w14:paraId="387481F6" w14:textId="77777777" w:rsidTr="00785038">
        <w:tc>
          <w:tcPr>
            <w:tcW w:w="1530" w:type="dxa"/>
          </w:tcPr>
          <w:p w14:paraId="5A63114F" w14:textId="77777777" w:rsidR="00D0666C" w:rsidRDefault="00D0666C">
            <w:pPr>
              <w:jc w:val="center"/>
              <w:rPr>
                <w:b/>
                <w:sz w:val="22"/>
              </w:rPr>
            </w:pPr>
          </w:p>
        </w:tc>
        <w:tc>
          <w:tcPr>
            <w:tcW w:w="3870" w:type="dxa"/>
            <w:gridSpan w:val="2"/>
          </w:tcPr>
          <w:p w14:paraId="259BE076" w14:textId="77777777" w:rsidR="00D0666C" w:rsidRPr="00AB263B" w:rsidRDefault="00A21796" w:rsidP="00785038">
            <w:pPr>
              <w:pStyle w:val="Heading8"/>
              <w:rPr>
                <w:b w:val="0"/>
                <w:u w:val="none"/>
              </w:rPr>
            </w:pPr>
            <w:r w:rsidRPr="00AB263B">
              <w:rPr>
                <w:b w:val="0"/>
                <w:u w:val="none"/>
              </w:rPr>
              <w:t>603 CMR 28.07(3)</w:t>
            </w:r>
          </w:p>
        </w:tc>
        <w:tc>
          <w:tcPr>
            <w:tcW w:w="3870" w:type="dxa"/>
            <w:gridSpan w:val="2"/>
          </w:tcPr>
          <w:p w14:paraId="67FEE3C2" w14:textId="77777777" w:rsidR="00D0666C" w:rsidRPr="00AB263B" w:rsidRDefault="00A21796" w:rsidP="00785038">
            <w:pPr>
              <w:pStyle w:val="Heading8"/>
              <w:rPr>
                <w:b w:val="0"/>
                <w:u w:val="none"/>
              </w:rPr>
            </w:pPr>
            <w:r w:rsidRPr="00AB263B">
              <w:rPr>
                <w:b w:val="0"/>
                <w:snapToGrid w:val="0"/>
                <w:u w:val="none"/>
              </w:rPr>
              <w:t>34 CFR</w:t>
            </w:r>
            <w:r w:rsidRPr="00AB263B">
              <w:rPr>
                <w:b w:val="0"/>
                <w:u w:val="none"/>
              </w:rPr>
              <w:t xml:space="preserve"> 300.305(e)(3); 300.320(a)(3)</w:t>
            </w:r>
          </w:p>
        </w:tc>
      </w:tr>
      <w:tr w:rsidR="00785038" w:rsidRPr="002E3679" w14:paraId="7764F437" w14:textId="77777777" w:rsidTr="007850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AA9734" w14:textId="77777777" w:rsidR="00D0666C" w:rsidRDefault="00D0666C" w:rsidP="007850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7781C0" w14:textId="77777777" w:rsidR="00D0666C" w:rsidRDefault="00A21796" w:rsidP="007850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B9971D" w14:textId="77777777" w:rsidR="00D0666C" w:rsidRDefault="00A21796" w:rsidP="00785038">
            <w:pPr>
              <w:rPr>
                <w:b/>
                <w:sz w:val="22"/>
              </w:rPr>
            </w:pPr>
            <w:bookmarkStart w:id="163" w:name="RATING_SE_13"/>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4CE710D2" w14:textId="77777777" w:rsidR="00D0666C" w:rsidRDefault="00A21796" w:rsidP="007850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7D2799" w14:textId="77777777" w:rsidR="00D0666C" w:rsidRPr="002E3679" w:rsidRDefault="00A21796" w:rsidP="00785038">
            <w:pPr>
              <w:spacing w:line="163" w:lineRule="exact"/>
              <w:rPr>
                <w:b/>
                <w:sz w:val="22"/>
              </w:rPr>
            </w:pPr>
            <w:bookmarkStart w:id="164" w:name="DISTRESP_SE_13"/>
            <w:r w:rsidRPr="002E3679">
              <w:rPr>
                <w:b/>
                <w:sz w:val="22"/>
              </w:rPr>
              <w:t>Yes</w:t>
            </w:r>
            <w:bookmarkEnd w:id="164"/>
          </w:p>
        </w:tc>
      </w:tr>
    </w:tbl>
    <w:p w14:paraId="76F9E7CD" w14:textId="77777777" w:rsidR="00D0666C" w:rsidRDefault="00D0666C">
      <w:pPr>
        <w:rPr>
          <w:sz w:val="22"/>
        </w:rPr>
      </w:pPr>
    </w:p>
    <w:tbl>
      <w:tblPr>
        <w:tblW w:w="0" w:type="auto"/>
        <w:tblInd w:w="108" w:type="dxa"/>
        <w:tblLayout w:type="fixed"/>
        <w:tblLook w:val="0000" w:firstRow="0" w:lastRow="0" w:firstColumn="0" w:lastColumn="0" w:noHBand="0" w:noVBand="0"/>
      </w:tblPr>
      <w:tblGrid>
        <w:gridCol w:w="9270"/>
      </w:tblGrid>
      <w:tr w:rsidR="00785038" w14:paraId="36BB9C65" w14:textId="77777777">
        <w:tc>
          <w:tcPr>
            <w:tcW w:w="9270" w:type="dxa"/>
          </w:tcPr>
          <w:p w14:paraId="6C3E8D32" w14:textId="77777777" w:rsidR="00D0666C" w:rsidRDefault="00A21796">
            <w:pPr>
              <w:rPr>
                <w:b/>
                <w:sz w:val="22"/>
              </w:rPr>
            </w:pPr>
            <w:r>
              <w:rPr>
                <w:b/>
                <w:sz w:val="22"/>
              </w:rPr>
              <w:t>Department of Elementary and Secondary Education Findings:</w:t>
            </w:r>
            <w:bookmarkStart w:id="165" w:name="LABEL_SE_13"/>
            <w:bookmarkEnd w:id="165"/>
          </w:p>
        </w:tc>
      </w:tr>
      <w:tr w:rsidR="00785038" w14:paraId="77B7E2E8" w14:textId="77777777">
        <w:tc>
          <w:tcPr>
            <w:tcW w:w="9270" w:type="dxa"/>
          </w:tcPr>
          <w:p w14:paraId="566B9174" w14:textId="77777777" w:rsidR="00D0666C" w:rsidRDefault="00A21796">
            <w:pPr>
              <w:rPr>
                <w:i/>
                <w:sz w:val="22"/>
              </w:rPr>
            </w:pPr>
            <w:bookmarkStart w:id="166" w:name="FINDING_SE_13"/>
            <w:r>
              <w:rPr>
                <w:i/>
                <w:sz w:val="22"/>
              </w:rPr>
              <w:t>A review of student records and staff interviews indicated that the district does not always issue progress reports to parents on the student's progress towards reaching the goals set in the IEP at least as often as parents are informed of the progress of non-disabled students.</w:t>
            </w:r>
            <w:bookmarkEnd w:id="166"/>
          </w:p>
        </w:tc>
      </w:tr>
    </w:tbl>
    <w:p w14:paraId="6488E154" w14:textId="77777777" w:rsidR="00D0666C" w:rsidRDefault="00D0666C">
      <w:pPr>
        <w:rPr>
          <w:sz w:val="22"/>
        </w:rPr>
      </w:pPr>
    </w:p>
    <w:p w14:paraId="723947E0" w14:textId="77777777" w:rsidR="001D5C2A" w:rsidRDefault="001D5C2A">
      <w:pPr>
        <w:rPr>
          <w:sz w:val="22"/>
        </w:rPr>
      </w:pPr>
    </w:p>
    <w:p w14:paraId="1A875FF4" w14:textId="77777777" w:rsidR="00D0666C" w:rsidRDefault="00D066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5038" w:rsidRPr="007E5338" w14:paraId="0F3DFCC2" w14:textId="77777777">
        <w:trPr>
          <w:tblHeader/>
        </w:trPr>
        <w:tc>
          <w:tcPr>
            <w:tcW w:w="1530" w:type="dxa"/>
          </w:tcPr>
          <w:p w14:paraId="5678C59E" w14:textId="77777777" w:rsidR="00D0666C" w:rsidRDefault="00D0666C">
            <w:pPr>
              <w:spacing w:line="120" w:lineRule="exact"/>
              <w:rPr>
                <w:b/>
                <w:sz w:val="22"/>
              </w:rPr>
            </w:pPr>
          </w:p>
          <w:p w14:paraId="72421E27" w14:textId="77777777" w:rsidR="00D0666C" w:rsidRDefault="00A21796">
            <w:pPr>
              <w:jc w:val="center"/>
              <w:rPr>
                <w:b/>
                <w:sz w:val="22"/>
              </w:rPr>
            </w:pPr>
            <w:r>
              <w:rPr>
                <w:b/>
                <w:sz w:val="22"/>
              </w:rPr>
              <w:t>CRITERION</w:t>
            </w:r>
          </w:p>
          <w:p w14:paraId="6D8BC39D" w14:textId="77777777" w:rsidR="00D0666C" w:rsidRDefault="00A21796">
            <w:pPr>
              <w:spacing w:after="58"/>
              <w:jc w:val="center"/>
              <w:rPr>
                <w:b/>
                <w:sz w:val="22"/>
              </w:rPr>
            </w:pPr>
            <w:r>
              <w:rPr>
                <w:b/>
                <w:sz w:val="22"/>
              </w:rPr>
              <w:t>NUMBER</w:t>
            </w:r>
          </w:p>
        </w:tc>
        <w:tc>
          <w:tcPr>
            <w:tcW w:w="7740" w:type="dxa"/>
            <w:gridSpan w:val="4"/>
            <w:vAlign w:val="center"/>
          </w:tcPr>
          <w:p w14:paraId="25DC4B35" w14:textId="77777777" w:rsidR="00D0666C" w:rsidRPr="007E5338" w:rsidRDefault="00A2179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7" w:name="_Toc115145803"/>
            <w:bookmarkStart w:id="168" w:name="_Toc112217805"/>
            <w:bookmarkStart w:id="169" w:name="_Toc112217610"/>
            <w:bookmarkStart w:id="170" w:name="_Toc112209286"/>
            <w:bookmarkStart w:id="171" w:name="_Toc112209087"/>
            <w:bookmarkStart w:id="172" w:name="_Toc112208891"/>
            <w:bookmarkStart w:id="173" w:name="_Toc112206432"/>
            <w:bookmarkStart w:id="174" w:name="_Toc86471100"/>
            <w:bookmarkStart w:id="175" w:name="_Toc86470904"/>
            <w:bookmarkStart w:id="176" w:name="_Toc86469600"/>
            <w:bookmarkStart w:id="177" w:name="_Toc86469402"/>
            <w:bookmarkStart w:id="178" w:name="_Toc86469202"/>
            <w:bookmarkStart w:id="179" w:name="_Toc86469001"/>
            <w:bookmarkStart w:id="180" w:name="_Toc86468799"/>
            <w:bookmarkStart w:id="181" w:name="_Toc86468596"/>
            <w:bookmarkStart w:id="182" w:name="_Toc86468388"/>
            <w:bookmarkStart w:id="183" w:name="_Toc86468180"/>
            <w:bookmarkStart w:id="184" w:name="_Toc86467971"/>
            <w:bookmarkStart w:id="185" w:name="_Toc86467761"/>
            <w:bookmarkStart w:id="186" w:name="_Toc86467550"/>
            <w:bookmarkStart w:id="187" w:name="_Toc86467338"/>
            <w:bookmarkStart w:id="188" w:name="_Toc86467125"/>
            <w:bookmarkStart w:id="189" w:name="_Toc86466910"/>
            <w:bookmarkStart w:id="190" w:name="_Toc86462808"/>
            <w:bookmarkStart w:id="191" w:name="_Toc86462593"/>
            <w:bookmarkStart w:id="192" w:name="_Toc86462376"/>
            <w:bookmarkStart w:id="193" w:name="_Toc86462158"/>
            <w:bookmarkStart w:id="194" w:name="_Toc86461939"/>
            <w:bookmarkStart w:id="195" w:name="_Toc86461719"/>
            <w:bookmarkStart w:id="196" w:name="_Toc86461499"/>
            <w:bookmarkStart w:id="197" w:name="_Toc86461279"/>
            <w:bookmarkStart w:id="198" w:name="_Toc86461058"/>
            <w:bookmarkStart w:id="199" w:name="_Toc86460837"/>
            <w:bookmarkStart w:id="200" w:name="_Toc86460615"/>
            <w:bookmarkStart w:id="201" w:name="_Toc86460390"/>
            <w:bookmarkStart w:id="202" w:name="_Toc86460165"/>
            <w:bookmarkStart w:id="203" w:name="_Toc86459939"/>
            <w:bookmarkStart w:id="204" w:name="_Toc86459714"/>
            <w:bookmarkStart w:id="205" w:name="_Toc86459577"/>
            <w:bookmarkStart w:id="206" w:name="_Toc86459351"/>
            <w:bookmarkStart w:id="207" w:name="_Toc86459124"/>
            <w:bookmarkStart w:id="208" w:name="_Toc86458898"/>
            <w:bookmarkStart w:id="209" w:name="_Toc86458671"/>
            <w:bookmarkStart w:id="210" w:name="_Toc86458443"/>
            <w:bookmarkStart w:id="211" w:name="_Toc86221250"/>
            <w:bookmarkStart w:id="212" w:name="_Toc86221021"/>
            <w:bookmarkStart w:id="213" w:name="_Toc86220793"/>
            <w:bookmarkStart w:id="214" w:name="_Toc86220563"/>
            <w:bookmarkStart w:id="215" w:name="_Toc86220332"/>
            <w:bookmarkStart w:id="216" w:name="_Toc86208182"/>
            <w:bookmarkStart w:id="217" w:name="_Toc86199744"/>
            <w:bookmarkStart w:id="218" w:name="_Toc83804323"/>
            <w:bookmarkStart w:id="219" w:name="_Toc83804122"/>
            <w:bookmarkStart w:id="220" w:name="_Toc83803920"/>
            <w:bookmarkStart w:id="221" w:name="_Toc83803718"/>
            <w:bookmarkStart w:id="222" w:name="_Toc68669618"/>
            <w:bookmarkStart w:id="223" w:name="_Toc68669416"/>
            <w:bookmarkStart w:id="224" w:name="_Toc68669213"/>
            <w:bookmarkStart w:id="225" w:name="_Toc55637003"/>
            <w:bookmarkStart w:id="226" w:name="_Toc55636801"/>
            <w:bookmarkStart w:id="227" w:name="_Toc55636599"/>
            <w:bookmarkStart w:id="228" w:name="_Toc55636396"/>
            <w:bookmarkStart w:id="229" w:name="_Toc55636073"/>
            <w:bookmarkStart w:id="230" w:name="_Toc55635832"/>
            <w:bookmarkStart w:id="231" w:name="_Toc55029225"/>
            <w:bookmarkStart w:id="232" w:name="_Toc55029010"/>
            <w:bookmarkStart w:id="233" w:name="_Toc55027762"/>
            <w:bookmarkStart w:id="234" w:name="_Toc55027546"/>
            <w:bookmarkStart w:id="235" w:name="_Toc54953896"/>
            <w:bookmarkStart w:id="236" w:name="_Toc54779075"/>
            <w:bookmarkStart w:id="237" w:name="_Toc54778783"/>
            <w:bookmarkStart w:id="238" w:name="_Toc54766067"/>
            <w:bookmarkStart w:id="239" w:name="_Toc54765862"/>
            <w:bookmarkStart w:id="240" w:name="_Toc54761523"/>
            <w:bookmarkStart w:id="241" w:name="_Toc54761274"/>
            <w:bookmarkStart w:id="242" w:name="_Toc54760842"/>
            <w:bookmarkStart w:id="243" w:name="_Toc54756307"/>
            <w:bookmarkStart w:id="244" w:name="_Toc54755986"/>
            <w:bookmarkStart w:id="245" w:name="_Toc54755787"/>
            <w:bookmarkStart w:id="246" w:name="_Toc54750573"/>
            <w:bookmarkStart w:id="247" w:name="_Toc54750267"/>
            <w:bookmarkStart w:id="248" w:name="_Toc54749381"/>
            <w:bookmarkStart w:id="249" w:name="_Toc51760363"/>
            <w:bookmarkStart w:id="250" w:name="_Toc51760178"/>
            <w:bookmarkStart w:id="251" w:name="_Toc51759992"/>
            <w:bookmarkStart w:id="252" w:name="_Toc51759807"/>
            <w:bookmarkStart w:id="253" w:name="_Toc51759620"/>
            <w:bookmarkStart w:id="254" w:name="_Toc51759434"/>
            <w:bookmarkStart w:id="255" w:name="_Toc51759245"/>
            <w:bookmarkStart w:id="256" w:name="_Toc51759058"/>
            <w:bookmarkStart w:id="257" w:name="_Toc51758869"/>
            <w:bookmarkStart w:id="258" w:name="_Toc51758681"/>
            <w:bookmarkStart w:id="259" w:name="_Toc51758492"/>
            <w:bookmarkStart w:id="260" w:name="_Toc51758304"/>
            <w:bookmarkStart w:id="261" w:name="_Toc51758115"/>
            <w:bookmarkStart w:id="262" w:name="_Toc51757927"/>
            <w:bookmarkStart w:id="263" w:name="_Toc51757737"/>
            <w:bookmarkStart w:id="264" w:name="_Toc51757548"/>
            <w:bookmarkStart w:id="265" w:name="_Toc51757357"/>
            <w:bookmarkStart w:id="266" w:name="_Toc51756976"/>
            <w:bookmarkStart w:id="267" w:name="_Toc51756787"/>
            <w:bookmarkStart w:id="268" w:name="_Toc51756689"/>
            <w:bookmarkStart w:id="269" w:name="_Toc51756498"/>
            <w:bookmarkStart w:id="270" w:name="_Toc51756308"/>
            <w:bookmarkStart w:id="271" w:name="_Toc51756117"/>
            <w:bookmarkStart w:id="272" w:name="_Toc51755927"/>
            <w:bookmarkStart w:id="273" w:name="_Toc51755736"/>
            <w:bookmarkStart w:id="274" w:name="_Toc51755545"/>
            <w:bookmarkStart w:id="275" w:name="_Toc51755355"/>
            <w:bookmarkStart w:id="276" w:name="_Toc51755164"/>
            <w:bookmarkStart w:id="277" w:name="_Toc51754973"/>
            <w:bookmarkStart w:id="278" w:name="_Toc51754781"/>
            <w:bookmarkStart w:id="279" w:name="_Toc51754590"/>
            <w:bookmarkStart w:id="280" w:name="_Toc51754398"/>
            <w:bookmarkStart w:id="281" w:name="_Toc51754207"/>
            <w:bookmarkStart w:id="282" w:name="_Toc51754013"/>
            <w:bookmarkStart w:id="283" w:name="_Toc4589307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785038" w14:paraId="7B3474C2" w14:textId="77777777">
        <w:trPr>
          <w:tblHeader/>
        </w:trPr>
        <w:tc>
          <w:tcPr>
            <w:tcW w:w="1530" w:type="dxa"/>
          </w:tcPr>
          <w:p w14:paraId="58166369" w14:textId="77777777" w:rsidR="00D0666C" w:rsidRDefault="00D0666C">
            <w:pPr>
              <w:spacing w:line="120" w:lineRule="exact"/>
              <w:rPr>
                <w:sz w:val="22"/>
              </w:rPr>
            </w:pPr>
          </w:p>
          <w:p w14:paraId="6DF0912D" w14:textId="77777777" w:rsidR="00D0666C" w:rsidRDefault="00D0666C">
            <w:pPr>
              <w:spacing w:after="58"/>
              <w:jc w:val="center"/>
              <w:rPr>
                <w:sz w:val="22"/>
              </w:rPr>
            </w:pPr>
          </w:p>
        </w:tc>
        <w:tc>
          <w:tcPr>
            <w:tcW w:w="7740" w:type="dxa"/>
            <w:gridSpan w:val="4"/>
            <w:vAlign w:val="center"/>
          </w:tcPr>
          <w:p w14:paraId="40FE69FA" w14:textId="77777777" w:rsidR="00D0666C" w:rsidRDefault="00A21796">
            <w:pPr>
              <w:spacing w:after="58"/>
              <w:jc w:val="center"/>
              <w:rPr>
                <w:b/>
                <w:sz w:val="22"/>
              </w:rPr>
            </w:pPr>
            <w:r>
              <w:rPr>
                <w:b/>
                <w:sz w:val="22"/>
              </w:rPr>
              <w:t>Legal Standard</w:t>
            </w:r>
          </w:p>
        </w:tc>
      </w:tr>
      <w:tr w:rsidR="00785038" w:rsidRPr="00752FBF" w14:paraId="68A46281" w14:textId="77777777">
        <w:tc>
          <w:tcPr>
            <w:tcW w:w="1530" w:type="dxa"/>
          </w:tcPr>
          <w:p w14:paraId="2670279F" w14:textId="77777777" w:rsidR="00D0666C" w:rsidRDefault="00D0666C">
            <w:pPr>
              <w:spacing w:line="120" w:lineRule="exact"/>
              <w:rPr>
                <w:sz w:val="22"/>
              </w:rPr>
            </w:pPr>
          </w:p>
          <w:p w14:paraId="37ACBD07" w14:textId="77777777" w:rsidR="00D0666C" w:rsidRDefault="00A21796">
            <w:pPr>
              <w:spacing w:after="58"/>
              <w:jc w:val="center"/>
              <w:rPr>
                <w:b/>
                <w:sz w:val="22"/>
              </w:rPr>
            </w:pPr>
            <w:r>
              <w:rPr>
                <w:b/>
                <w:sz w:val="22"/>
              </w:rPr>
              <w:t>SE 17</w:t>
            </w:r>
          </w:p>
        </w:tc>
        <w:tc>
          <w:tcPr>
            <w:tcW w:w="7740" w:type="dxa"/>
            <w:gridSpan w:val="4"/>
          </w:tcPr>
          <w:p w14:paraId="78DC8D35" w14:textId="77777777" w:rsidR="00D0666C" w:rsidRPr="00450FBA" w:rsidRDefault="00A21796" w:rsidP="00785038">
            <w:pPr>
              <w:pStyle w:val="Heading8"/>
              <w:rPr>
                <w:bCs/>
                <w:u w:val="none"/>
              </w:rPr>
            </w:pPr>
            <w:r w:rsidRPr="00450FBA">
              <w:rPr>
                <w:bCs/>
                <w:u w:val="none"/>
              </w:rPr>
              <w:t>Initiation of services at age three and Early Intervention transition procedures</w:t>
            </w:r>
          </w:p>
          <w:p w14:paraId="40221806" w14:textId="77777777" w:rsidR="00D0666C" w:rsidRDefault="00A21796" w:rsidP="007739BD">
            <w:pPr>
              <w:numPr>
                <w:ilvl w:val="0"/>
                <w:numId w:val="5"/>
              </w:numPr>
              <w:rPr>
                <w:bCs/>
                <w:color w:val="000000"/>
                <w:sz w:val="22"/>
              </w:rPr>
            </w:pPr>
            <w:bookmarkStart w:id="28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14:paraId="77007C10" w14:textId="77777777" w:rsidR="00D0666C" w:rsidRPr="00752FBF" w:rsidRDefault="00A21796" w:rsidP="007739BD">
            <w:pPr>
              <w:numPr>
                <w:ilvl w:val="0"/>
                <w:numId w:val="5"/>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284"/>
          </w:p>
        </w:tc>
      </w:tr>
      <w:tr w:rsidR="00785038" w:rsidRPr="00752FBF" w14:paraId="7EE6DA94" w14:textId="77777777" w:rsidTr="00785038">
        <w:tc>
          <w:tcPr>
            <w:tcW w:w="1530" w:type="dxa"/>
          </w:tcPr>
          <w:p w14:paraId="0563CFE6" w14:textId="77777777" w:rsidR="00D0666C" w:rsidRDefault="00D0666C">
            <w:pPr>
              <w:spacing w:line="120" w:lineRule="exact"/>
              <w:rPr>
                <w:sz w:val="22"/>
              </w:rPr>
            </w:pPr>
          </w:p>
        </w:tc>
        <w:tc>
          <w:tcPr>
            <w:tcW w:w="3870" w:type="dxa"/>
            <w:gridSpan w:val="2"/>
          </w:tcPr>
          <w:p w14:paraId="612B66A5" w14:textId="77777777" w:rsidR="00D0666C" w:rsidRPr="00752FBF" w:rsidRDefault="00A21796" w:rsidP="00785038">
            <w:pPr>
              <w:pStyle w:val="Heading8"/>
              <w:jc w:val="center"/>
              <w:rPr>
                <w:b w:val="0"/>
                <w:bCs/>
                <w:u w:val="none"/>
              </w:rPr>
            </w:pPr>
            <w:r>
              <w:rPr>
                <w:u w:val="none"/>
              </w:rPr>
              <w:t>State Requirements</w:t>
            </w:r>
          </w:p>
        </w:tc>
        <w:tc>
          <w:tcPr>
            <w:tcW w:w="3870" w:type="dxa"/>
            <w:gridSpan w:val="2"/>
          </w:tcPr>
          <w:p w14:paraId="590DBBB4" w14:textId="77777777" w:rsidR="00D0666C" w:rsidRPr="00752FBF" w:rsidRDefault="00A21796" w:rsidP="00785038">
            <w:pPr>
              <w:pStyle w:val="Heading8"/>
              <w:jc w:val="center"/>
              <w:rPr>
                <w:b w:val="0"/>
                <w:bCs/>
                <w:u w:val="none"/>
              </w:rPr>
            </w:pPr>
            <w:r>
              <w:rPr>
                <w:u w:val="none"/>
              </w:rPr>
              <w:t>Federal Requirements</w:t>
            </w:r>
          </w:p>
        </w:tc>
      </w:tr>
      <w:tr w:rsidR="00785038" w:rsidRPr="00435F3E" w14:paraId="5839528D" w14:textId="77777777" w:rsidTr="00785038">
        <w:tc>
          <w:tcPr>
            <w:tcW w:w="1530" w:type="dxa"/>
          </w:tcPr>
          <w:p w14:paraId="795C5912" w14:textId="77777777" w:rsidR="00D0666C" w:rsidRDefault="00D0666C">
            <w:pPr>
              <w:spacing w:line="120" w:lineRule="exact"/>
              <w:rPr>
                <w:sz w:val="22"/>
              </w:rPr>
            </w:pPr>
          </w:p>
        </w:tc>
        <w:tc>
          <w:tcPr>
            <w:tcW w:w="3870" w:type="dxa"/>
            <w:gridSpan w:val="2"/>
          </w:tcPr>
          <w:p w14:paraId="66D20ABD" w14:textId="77777777" w:rsidR="00D0666C" w:rsidRPr="00752FBF" w:rsidRDefault="00A21796" w:rsidP="00785038">
            <w:pPr>
              <w:pStyle w:val="Heading8"/>
              <w:rPr>
                <w:b w:val="0"/>
                <w:bCs/>
                <w:u w:val="none"/>
              </w:rPr>
            </w:pPr>
            <w:r w:rsidRPr="00752FBF">
              <w:rPr>
                <w:b w:val="0"/>
                <w:u w:val="none"/>
              </w:rPr>
              <w:t>603 CMR 28.06(7)(b)</w:t>
            </w:r>
          </w:p>
        </w:tc>
        <w:tc>
          <w:tcPr>
            <w:tcW w:w="3870" w:type="dxa"/>
            <w:gridSpan w:val="2"/>
          </w:tcPr>
          <w:p w14:paraId="22F2D099" w14:textId="77777777" w:rsidR="00D0666C" w:rsidRPr="00435F3E" w:rsidRDefault="00A21796" w:rsidP="00785038">
            <w:pPr>
              <w:pStyle w:val="Heading8"/>
              <w:rPr>
                <w:b w:val="0"/>
                <w:bCs/>
                <w:u w:val="none"/>
              </w:rPr>
            </w:pPr>
            <w:r w:rsidRPr="00435F3E">
              <w:rPr>
                <w:b w:val="0"/>
                <w:snapToGrid w:val="0"/>
                <w:u w:val="none"/>
              </w:rPr>
              <w:t>34 CFR</w:t>
            </w:r>
            <w:r w:rsidRPr="00435F3E">
              <w:rPr>
                <w:b w:val="0"/>
                <w:u w:val="none"/>
              </w:rPr>
              <w:t xml:space="preserve"> 300.101(b); 300.124; 300.323(b)</w:t>
            </w:r>
          </w:p>
        </w:tc>
      </w:tr>
      <w:tr w:rsidR="00785038" w:rsidRPr="002E3679" w14:paraId="1B4B87C1" w14:textId="77777777" w:rsidTr="007850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20C450" w14:textId="77777777" w:rsidR="00D0666C" w:rsidRDefault="00D0666C" w:rsidP="007850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1809C7" w14:textId="77777777" w:rsidR="00D0666C" w:rsidRDefault="00A21796" w:rsidP="007850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33BF388" w14:textId="77777777" w:rsidR="00D0666C" w:rsidRDefault="00A21796" w:rsidP="00785038">
            <w:pPr>
              <w:rPr>
                <w:b/>
                <w:sz w:val="22"/>
              </w:rPr>
            </w:pPr>
            <w:bookmarkStart w:id="285" w:name="RATING_SE_17"/>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14:paraId="4DFA72E2" w14:textId="77777777" w:rsidR="00D0666C" w:rsidRDefault="00A21796" w:rsidP="007850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163713" w14:textId="77777777" w:rsidR="00D0666C" w:rsidRPr="002E3679" w:rsidRDefault="00A21796" w:rsidP="00785038">
            <w:pPr>
              <w:spacing w:line="163" w:lineRule="exact"/>
              <w:rPr>
                <w:b/>
                <w:sz w:val="22"/>
              </w:rPr>
            </w:pPr>
            <w:bookmarkStart w:id="286" w:name="DISTRESP_SE_17"/>
            <w:r w:rsidRPr="002E3679">
              <w:rPr>
                <w:b/>
                <w:sz w:val="22"/>
              </w:rPr>
              <w:t>Yes</w:t>
            </w:r>
            <w:bookmarkEnd w:id="286"/>
          </w:p>
        </w:tc>
      </w:tr>
    </w:tbl>
    <w:p w14:paraId="3BA3C544" w14:textId="77777777" w:rsidR="00D0666C" w:rsidRDefault="00D066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5038" w14:paraId="11DB3983" w14:textId="77777777">
        <w:tc>
          <w:tcPr>
            <w:tcW w:w="9270" w:type="dxa"/>
          </w:tcPr>
          <w:p w14:paraId="14D3867E" w14:textId="77777777" w:rsidR="00D0666C" w:rsidRDefault="00A21796">
            <w:pPr>
              <w:rPr>
                <w:b/>
                <w:sz w:val="22"/>
              </w:rPr>
            </w:pPr>
            <w:r>
              <w:rPr>
                <w:b/>
                <w:sz w:val="22"/>
              </w:rPr>
              <w:t>Department of Elementary and Secondary Education Findings:</w:t>
            </w:r>
            <w:bookmarkStart w:id="287" w:name="LABEL_SE_17"/>
            <w:bookmarkEnd w:id="287"/>
          </w:p>
        </w:tc>
      </w:tr>
      <w:tr w:rsidR="00785038" w14:paraId="28A0D457" w14:textId="77777777">
        <w:tc>
          <w:tcPr>
            <w:tcW w:w="9270" w:type="dxa"/>
          </w:tcPr>
          <w:p w14:paraId="223A10BD" w14:textId="77777777" w:rsidR="00D0666C" w:rsidRDefault="00A21796">
            <w:pPr>
              <w:rPr>
                <w:i/>
                <w:sz w:val="22"/>
              </w:rPr>
            </w:pPr>
            <w:bookmarkStart w:id="288" w:name="FINDING_SE_17"/>
            <w:r>
              <w:rPr>
                <w:i/>
                <w:sz w:val="22"/>
              </w:rPr>
              <w:t>A review of student records and staff interviews indicated that the district does not always ensure IEP implementation for eligible children by the date of the student's third birthday in accordance with federal requirements.</w:t>
            </w:r>
            <w:bookmarkEnd w:id="288"/>
          </w:p>
        </w:tc>
      </w:tr>
    </w:tbl>
    <w:p w14:paraId="3CFED17E" w14:textId="77777777" w:rsidR="00D0666C" w:rsidRDefault="00D0666C">
      <w:pPr>
        <w:rPr>
          <w:sz w:val="22"/>
        </w:rPr>
      </w:pPr>
    </w:p>
    <w:p w14:paraId="16B797FB" w14:textId="77777777" w:rsidR="00D0666C" w:rsidRDefault="00D066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5038" w:rsidRPr="007E5338" w14:paraId="743E6095" w14:textId="77777777">
        <w:trPr>
          <w:tblHeader/>
        </w:trPr>
        <w:tc>
          <w:tcPr>
            <w:tcW w:w="1530" w:type="dxa"/>
          </w:tcPr>
          <w:p w14:paraId="1C4E3D6B" w14:textId="77777777" w:rsidR="00D0666C" w:rsidRDefault="00D0666C">
            <w:pPr>
              <w:spacing w:line="120" w:lineRule="exact"/>
              <w:rPr>
                <w:b/>
                <w:sz w:val="22"/>
              </w:rPr>
            </w:pPr>
          </w:p>
          <w:p w14:paraId="0097056C" w14:textId="77777777" w:rsidR="00D0666C" w:rsidRDefault="00A21796">
            <w:pPr>
              <w:jc w:val="center"/>
              <w:rPr>
                <w:b/>
                <w:sz w:val="22"/>
              </w:rPr>
            </w:pPr>
            <w:r>
              <w:rPr>
                <w:b/>
                <w:sz w:val="22"/>
              </w:rPr>
              <w:t>CRITERION</w:t>
            </w:r>
          </w:p>
          <w:p w14:paraId="3CB7A1A7" w14:textId="77777777" w:rsidR="00D0666C" w:rsidRDefault="00A21796">
            <w:pPr>
              <w:spacing w:after="58"/>
              <w:jc w:val="center"/>
              <w:rPr>
                <w:b/>
                <w:sz w:val="22"/>
              </w:rPr>
            </w:pPr>
            <w:r>
              <w:rPr>
                <w:b/>
                <w:sz w:val="22"/>
              </w:rPr>
              <w:t>NUMBER</w:t>
            </w:r>
          </w:p>
        </w:tc>
        <w:tc>
          <w:tcPr>
            <w:tcW w:w="7740" w:type="dxa"/>
            <w:gridSpan w:val="4"/>
            <w:vAlign w:val="center"/>
          </w:tcPr>
          <w:p w14:paraId="6BC15DF5" w14:textId="77777777" w:rsidR="00D0666C" w:rsidRPr="007E5338" w:rsidRDefault="00A2179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9" w:name="_Toc115145805"/>
            <w:bookmarkStart w:id="290" w:name="_Toc112217807"/>
            <w:bookmarkStart w:id="291" w:name="_Toc112217612"/>
            <w:bookmarkStart w:id="292" w:name="_Toc112209288"/>
            <w:bookmarkStart w:id="293" w:name="_Toc112209089"/>
            <w:bookmarkStart w:id="294" w:name="_Toc112208893"/>
            <w:bookmarkStart w:id="295" w:name="_Toc112206434"/>
            <w:bookmarkStart w:id="296" w:name="_Toc86471102"/>
            <w:bookmarkStart w:id="297" w:name="_Toc86470906"/>
            <w:bookmarkStart w:id="298" w:name="_Toc86469602"/>
            <w:bookmarkStart w:id="299" w:name="_Toc86469404"/>
            <w:bookmarkStart w:id="300" w:name="_Toc86469204"/>
            <w:bookmarkStart w:id="301" w:name="_Toc86469003"/>
            <w:bookmarkStart w:id="302" w:name="_Toc86468801"/>
            <w:bookmarkStart w:id="303" w:name="_Toc86468598"/>
            <w:bookmarkStart w:id="304" w:name="_Toc86468390"/>
            <w:bookmarkStart w:id="305" w:name="_Toc86468182"/>
            <w:bookmarkStart w:id="306" w:name="_Toc86467973"/>
            <w:bookmarkStart w:id="307" w:name="_Toc86467763"/>
            <w:bookmarkStart w:id="308" w:name="_Toc86467552"/>
            <w:bookmarkStart w:id="309" w:name="_Toc86467340"/>
            <w:bookmarkStart w:id="310" w:name="_Toc86467127"/>
            <w:bookmarkStart w:id="311" w:name="_Toc86466912"/>
            <w:bookmarkStart w:id="312" w:name="_Toc86462810"/>
            <w:bookmarkStart w:id="313" w:name="_Toc86462595"/>
            <w:bookmarkStart w:id="314" w:name="_Toc86462378"/>
            <w:bookmarkStart w:id="315" w:name="_Toc86462160"/>
            <w:bookmarkStart w:id="316" w:name="_Toc86461941"/>
            <w:bookmarkStart w:id="317" w:name="_Toc86461721"/>
            <w:bookmarkStart w:id="318" w:name="_Toc86461501"/>
            <w:bookmarkStart w:id="319" w:name="_Toc86461281"/>
            <w:bookmarkStart w:id="320" w:name="_Toc86461060"/>
            <w:bookmarkStart w:id="321" w:name="_Toc86460839"/>
            <w:bookmarkStart w:id="322" w:name="_Toc86460617"/>
            <w:bookmarkStart w:id="323" w:name="_Toc86460392"/>
            <w:bookmarkStart w:id="324" w:name="_Toc86460167"/>
            <w:bookmarkStart w:id="325" w:name="_Toc86459941"/>
            <w:bookmarkStart w:id="326" w:name="_Toc86459716"/>
            <w:bookmarkStart w:id="327" w:name="_Toc86459579"/>
            <w:bookmarkStart w:id="328" w:name="_Toc86459353"/>
            <w:bookmarkStart w:id="329" w:name="_Toc86459126"/>
            <w:bookmarkStart w:id="330" w:name="_Toc86458900"/>
            <w:bookmarkStart w:id="331" w:name="_Toc86458673"/>
            <w:bookmarkStart w:id="332" w:name="_Toc86458445"/>
            <w:bookmarkStart w:id="333" w:name="_Toc86221252"/>
            <w:bookmarkStart w:id="334" w:name="_Toc86221023"/>
            <w:bookmarkStart w:id="335" w:name="_Toc86220795"/>
            <w:bookmarkStart w:id="336" w:name="_Toc86220565"/>
            <w:bookmarkStart w:id="337" w:name="_Toc86220334"/>
            <w:bookmarkStart w:id="338" w:name="_Toc86208184"/>
            <w:bookmarkStart w:id="339" w:name="_Toc86199746"/>
            <w:bookmarkStart w:id="340" w:name="_Toc83804325"/>
            <w:bookmarkStart w:id="341" w:name="_Toc83804124"/>
            <w:bookmarkStart w:id="342" w:name="_Toc83803922"/>
            <w:bookmarkStart w:id="343" w:name="_Toc83803720"/>
            <w:bookmarkStart w:id="344" w:name="_Toc68669620"/>
            <w:bookmarkStart w:id="345" w:name="_Toc68669418"/>
            <w:bookmarkStart w:id="346" w:name="_Toc68669215"/>
            <w:bookmarkStart w:id="347" w:name="_Toc55637005"/>
            <w:bookmarkStart w:id="348" w:name="_Toc55636803"/>
            <w:bookmarkStart w:id="349" w:name="_Toc55636601"/>
            <w:bookmarkStart w:id="350" w:name="_Toc55636398"/>
            <w:bookmarkStart w:id="351" w:name="_Toc55636075"/>
            <w:bookmarkStart w:id="352" w:name="_Toc55635834"/>
            <w:bookmarkStart w:id="353" w:name="_Toc55029227"/>
            <w:bookmarkStart w:id="354" w:name="_Toc55029012"/>
            <w:bookmarkStart w:id="355" w:name="_Toc55027764"/>
            <w:bookmarkStart w:id="356" w:name="_Toc55027548"/>
            <w:bookmarkStart w:id="357" w:name="_Toc54953898"/>
            <w:bookmarkStart w:id="358" w:name="_Toc54779077"/>
            <w:bookmarkStart w:id="359" w:name="_Toc54778785"/>
            <w:bookmarkStart w:id="360" w:name="_Toc54766069"/>
            <w:bookmarkStart w:id="361" w:name="_Toc54765864"/>
            <w:bookmarkStart w:id="362" w:name="_Toc54761525"/>
            <w:bookmarkStart w:id="363" w:name="_Toc54761276"/>
            <w:bookmarkStart w:id="364" w:name="_Toc54760844"/>
            <w:bookmarkStart w:id="365" w:name="_Toc54756309"/>
            <w:bookmarkStart w:id="366" w:name="_Toc54755988"/>
            <w:bookmarkStart w:id="367" w:name="_Toc54755789"/>
            <w:bookmarkStart w:id="368" w:name="_Toc54750575"/>
            <w:bookmarkStart w:id="369" w:name="_Toc54750269"/>
            <w:bookmarkStart w:id="370" w:name="_Toc54749383"/>
            <w:bookmarkStart w:id="371" w:name="_Toc51760365"/>
            <w:bookmarkStart w:id="372" w:name="_Toc51760180"/>
            <w:bookmarkStart w:id="373" w:name="_Toc51759994"/>
            <w:bookmarkStart w:id="374" w:name="_Toc51759809"/>
            <w:bookmarkStart w:id="375" w:name="_Toc51759622"/>
            <w:bookmarkStart w:id="376" w:name="_Toc51759436"/>
            <w:bookmarkStart w:id="377" w:name="_Toc51759247"/>
            <w:bookmarkStart w:id="378" w:name="_Toc51759060"/>
            <w:bookmarkStart w:id="379" w:name="_Toc51758871"/>
            <w:bookmarkStart w:id="380" w:name="_Toc51758683"/>
            <w:bookmarkStart w:id="381" w:name="_Toc51758494"/>
            <w:bookmarkStart w:id="382" w:name="_Toc51758306"/>
            <w:bookmarkStart w:id="383" w:name="_Toc51758117"/>
            <w:bookmarkStart w:id="384" w:name="_Toc51757929"/>
            <w:bookmarkStart w:id="385" w:name="_Toc51757739"/>
            <w:bookmarkStart w:id="386" w:name="_Toc51757550"/>
            <w:bookmarkStart w:id="387" w:name="_Toc51757359"/>
            <w:bookmarkStart w:id="388" w:name="_Toc51756978"/>
            <w:bookmarkStart w:id="389" w:name="_Toc51756789"/>
            <w:bookmarkStart w:id="390" w:name="_Toc51756691"/>
            <w:bookmarkStart w:id="391" w:name="_Toc51756500"/>
            <w:bookmarkStart w:id="392" w:name="_Toc51756310"/>
            <w:bookmarkStart w:id="393" w:name="_Toc51756119"/>
            <w:bookmarkStart w:id="394" w:name="_Toc51755929"/>
            <w:bookmarkStart w:id="395" w:name="_Toc51755738"/>
            <w:bookmarkStart w:id="396" w:name="_Toc51755547"/>
            <w:bookmarkStart w:id="397" w:name="_Toc51755357"/>
            <w:bookmarkStart w:id="398" w:name="_Toc51755166"/>
            <w:bookmarkStart w:id="399" w:name="_Toc51754975"/>
            <w:bookmarkStart w:id="400" w:name="_Toc51754783"/>
            <w:bookmarkStart w:id="401" w:name="_Toc51754592"/>
            <w:bookmarkStart w:id="402" w:name="_Toc51754400"/>
            <w:bookmarkStart w:id="403" w:name="_Toc51754209"/>
            <w:bookmarkStart w:id="404" w:name="_Toc51754015"/>
            <w:bookmarkStart w:id="405"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E5338">
              <w:rPr>
                <w:lang w:val="en-US" w:eastAsia="en-US"/>
              </w:rPr>
              <w:fldChar w:fldCharType="end"/>
            </w:r>
          </w:p>
        </w:tc>
      </w:tr>
      <w:tr w:rsidR="00785038" w14:paraId="4A800158" w14:textId="77777777">
        <w:trPr>
          <w:tblHeader/>
        </w:trPr>
        <w:tc>
          <w:tcPr>
            <w:tcW w:w="1530" w:type="dxa"/>
          </w:tcPr>
          <w:p w14:paraId="180C3994" w14:textId="77777777" w:rsidR="00D0666C" w:rsidRDefault="00D0666C">
            <w:pPr>
              <w:spacing w:line="120" w:lineRule="exact"/>
              <w:rPr>
                <w:sz w:val="22"/>
              </w:rPr>
            </w:pPr>
          </w:p>
          <w:p w14:paraId="2809A993" w14:textId="77777777" w:rsidR="00D0666C" w:rsidRDefault="00D0666C">
            <w:pPr>
              <w:spacing w:after="58"/>
              <w:jc w:val="center"/>
              <w:rPr>
                <w:sz w:val="22"/>
              </w:rPr>
            </w:pPr>
          </w:p>
        </w:tc>
        <w:tc>
          <w:tcPr>
            <w:tcW w:w="7740" w:type="dxa"/>
            <w:gridSpan w:val="4"/>
            <w:vAlign w:val="center"/>
          </w:tcPr>
          <w:p w14:paraId="15BB38D5" w14:textId="77777777" w:rsidR="00D0666C" w:rsidRDefault="00A21796">
            <w:pPr>
              <w:spacing w:after="58"/>
              <w:jc w:val="center"/>
              <w:rPr>
                <w:b/>
                <w:sz w:val="22"/>
              </w:rPr>
            </w:pPr>
            <w:r>
              <w:rPr>
                <w:b/>
                <w:sz w:val="22"/>
              </w:rPr>
              <w:t>Legal Standard</w:t>
            </w:r>
          </w:p>
        </w:tc>
      </w:tr>
      <w:tr w:rsidR="00785038" w:rsidRPr="002B4F83" w14:paraId="2808B82B" w14:textId="77777777">
        <w:tc>
          <w:tcPr>
            <w:tcW w:w="1530" w:type="dxa"/>
          </w:tcPr>
          <w:p w14:paraId="2BC06F20" w14:textId="77777777" w:rsidR="00D0666C" w:rsidRDefault="00D0666C">
            <w:pPr>
              <w:rPr>
                <w:sz w:val="22"/>
              </w:rPr>
            </w:pPr>
          </w:p>
          <w:p w14:paraId="1073F685" w14:textId="77777777" w:rsidR="00D0666C" w:rsidRPr="007E5338" w:rsidRDefault="00A21796" w:rsidP="00785038">
            <w:pPr>
              <w:pStyle w:val="Heading4"/>
              <w:keepNext w:val="0"/>
              <w:rPr>
                <w:lang w:val="en-US" w:eastAsia="en-US"/>
              </w:rPr>
            </w:pPr>
            <w:r w:rsidRPr="007E5338">
              <w:rPr>
                <w:lang w:val="en-US" w:eastAsia="en-US"/>
              </w:rPr>
              <w:t>SE 18B</w:t>
            </w:r>
          </w:p>
        </w:tc>
        <w:tc>
          <w:tcPr>
            <w:tcW w:w="7740" w:type="dxa"/>
            <w:gridSpan w:val="4"/>
          </w:tcPr>
          <w:p w14:paraId="4BC50244" w14:textId="77777777" w:rsidR="00D0666C" w:rsidRPr="00245EA3" w:rsidRDefault="00A21796" w:rsidP="00785038">
            <w:pPr>
              <w:pStyle w:val="Heading8"/>
              <w:rPr>
                <w:bCs/>
                <w:u w:val="none"/>
              </w:rPr>
            </w:pPr>
            <w:r w:rsidRPr="00245EA3">
              <w:rPr>
                <w:bCs/>
                <w:u w:val="none"/>
              </w:rPr>
              <w:t>Determination of placement; provision of IEP to parent</w:t>
            </w:r>
          </w:p>
          <w:p w14:paraId="5FF4BC26" w14:textId="77777777" w:rsidR="00D0666C" w:rsidRDefault="00A21796" w:rsidP="007739BD">
            <w:pPr>
              <w:numPr>
                <w:ilvl w:val="0"/>
                <w:numId w:val="6"/>
              </w:numPr>
              <w:rPr>
                <w:color w:val="000000"/>
                <w:sz w:val="22"/>
              </w:rPr>
            </w:pPr>
            <w:bookmarkStart w:id="406"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4AE2E8A7" w14:textId="77777777" w:rsidR="00D0666C" w:rsidRDefault="00A21796" w:rsidP="007739BD">
            <w:pPr>
              <w:numPr>
                <w:ilvl w:val="0"/>
                <w:numId w:val="6"/>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7E042941" w14:textId="77777777" w:rsidR="00D0666C" w:rsidRDefault="00A21796" w:rsidP="007739BD">
            <w:pPr>
              <w:numPr>
                <w:ilvl w:val="0"/>
                <w:numId w:val="6"/>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0AF939C" w14:textId="77777777" w:rsidR="00D0666C" w:rsidRDefault="00A21796" w:rsidP="007739BD">
            <w:pPr>
              <w:numPr>
                <w:ilvl w:val="0"/>
                <w:numId w:val="6"/>
              </w:numPr>
              <w:rPr>
                <w:sz w:val="22"/>
              </w:rPr>
            </w:pPr>
            <w:r>
              <w:rPr>
                <w:sz w:val="22"/>
              </w:rPr>
              <w:t>Reserved.</w:t>
            </w:r>
          </w:p>
          <w:p w14:paraId="6ABE77D9" w14:textId="77777777" w:rsidR="00D0666C" w:rsidRPr="002B4F83" w:rsidRDefault="00A21796" w:rsidP="007739BD">
            <w:pPr>
              <w:numPr>
                <w:ilvl w:val="0"/>
                <w:numId w:val="6"/>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6"/>
          </w:p>
        </w:tc>
      </w:tr>
      <w:tr w:rsidR="00785038" w:rsidRPr="00AC7CB9" w14:paraId="73032E44" w14:textId="77777777" w:rsidTr="00785038">
        <w:tc>
          <w:tcPr>
            <w:tcW w:w="1530" w:type="dxa"/>
          </w:tcPr>
          <w:p w14:paraId="718E23FB" w14:textId="77777777" w:rsidR="00D0666C" w:rsidRDefault="00D0666C">
            <w:pPr>
              <w:rPr>
                <w:sz w:val="22"/>
              </w:rPr>
            </w:pPr>
          </w:p>
        </w:tc>
        <w:tc>
          <w:tcPr>
            <w:tcW w:w="3870" w:type="dxa"/>
            <w:gridSpan w:val="2"/>
          </w:tcPr>
          <w:p w14:paraId="750756A1" w14:textId="77777777" w:rsidR="00D0666C" w:rsidRPr="00AC7CB9" w:rsidRDefault="00A21796" w:rsidP="00785038">
            <w:pPr>
              <w:pStyle w:val="Heading8"/>
              <w:jc w:val="center"/>
              <w:rPr>
                <w:b w:val="0"/>
                <w:bCs/>
                <w:u w:val="none"/>
              </w:rPr>
            </w:pPr>
            <w:r w:rsidRPr="00245EA3">
              <w:rPr>
                <w:bCs/>
                <w:u w:val="none"/>
              </w:rPr>
              <w:t>State Requirements</w:t>
            </w:r>
          </w:p>
        </w:tc>
        <w:tc>
          <w:tcPr>
            <w:tcW w:w="3870" w:type="dxa"/>
            <w:gridSpan w:val="2"/>
          </w:tcPr>
          <w:p w14:paraId="359367D5" w14:textId="77777777" w:rsidR="00D0666C" w:rsidRPr="00AC7CB9" w:rsidRDefault="00A21796" w:rsidP="00785038">
            <w:pPr>
              <w:pStyle w:val="Heading8"/>
              <w:jc w:val="center"/>
              <w:rPr>
                <w:b w:val="0"/>
                <w:bCs/>
                <w:u w:val="none"/>
              </w:rPr>
            </w:pPr>
            <w:r w:rsidRPr="00245EA3">
              <w:rPr>
                <w:bCs/>
                <w:u w:val="none"/>
              </w:rPr>
              <w:t>Federal Requirements</w:t>
            </w:r>
          </w:p>
        </w:tc>
      </w:tr>
      <w:tr w:rsidR="00785038" w:rsidRPr="002B4F83" w14:paraId="04FF54D4" w14:textId="77777777" w:rsidTr="00785038">
        <w:tc>
          <w:tcPr>
            <w:tcW w:w="1530" w:type="dxa"/>
          </w:tcPr>
          <w:p w14:paraId="5C12E960" w14:textId="77777777" w:rsidR="00D0666C" w:rsidRDefault="00D0666C">
            <w:pPr>
              <w:rPr>
                <w:sz w:val="22"/>
              </w:rPr>
            </w:pPr>
          </w:p>
        </w:tc>
        <w:tc>
          <w:tcPr>
            <w:tcW w:w="3870" w:type="dxa"/>
            <w:gridSpan w:val="2"/>
          </w:tcPr>
          <w:p w14:paraId="5C8FFFAF" w14:textId="77777777" w:rsidR="00D0666C" w:rsidRPr="007D4CFA" w:rsidRDefault="00A21796" w:rsidP="00785038">
            <w:pPr>
              <w:pStyle w:val="Heading8"/>
              <w:rPr>
                <w:b w:val="0"/>
                <w:bCs/>
                <w:u w:val="none"/>
              </w:rPr>
            </w:pPr>
            <w:r w:rsidRPr="007D4CFA">
              <w:rPr>
                <w:b w:val="0"/>
                <w:u w:val="none"/>
              </w:rPr>
              <w:t>603 CMR 28.05(6) and (7); 28.06(2)</w:t>
            </w:r>
          </w:p>
        </w:tc>
        <w:tc>
          <w:tcPr>
            <w:tcW w:w="3870" w:type="dxa"/>
            <w:gridSpan w:val="2"/>
          </w:tcPr>
          <w:p w14:paraId="1B50C76D" w14:textId="77777777" w:rsidR="00D0666C" w:rsidRPr="002B4F83" w:rsidRDefault="00A21796" w:rsidP="00785038">
            <w:pPr>
              <w:pStyle w:val="Heading8"/>
              <w:rPr>
                <w:b w:val="0"/>
                <w:bCs/>
                <w:u w:val="none"/>
              </w:rPr>
            </w:pPr>
            <w:r w:rsidRPr="002B4F83">
              <w:rPr>
                <w:b w:val="0"/>
                <w:snapToGrid w:val="0"/>
                <w:u w:val="none"/>
              </w:rPr>
              <w:t>34 CFR</w:t>
            </w:r>
            <w:r w:rsidRPr="002B4F83">
              <w:rPr>
                <w:b w:val="0"/>
                <w:u w:val="none"/>
              </w:rPr>
              <w:t xml:space="preserve"> 300.116; 300.325</w:t>
            </w:r>
          </w:p>
        </w:tc>
      </w:tr>
      <w:tr w:rsidR="00785038" w:rsidRPr="002E3679" w14:paraId="3DC02FA5" w14:textId="77777777" w:rsidTr="007850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65ED48" w14:textId="77777777" w:rsidR="00D0666C" w:rsidRDefault="00D0666C" w:rsidP="007850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4CB9B3" w14:textId="77777777" w:rsidR="00D0666C" w:rsidRDefault="00A21796" w:rsidP="007850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97CDA00" w14:textId="77777777" w:rsidR="00D0666C" w:rsidRDefault="00A21796" w:rsidP="00785038">
            <w:pPr>
              <w:rPr>
                <w:b/>
                <w:sz w:val="22"/>
              </w:rPr>
            </w:pPr>
            <w:bookmarkStart w:id="407" w:name="RATING_SE_18B"/>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14:paraId="05C400E7" w14:textId="77777777" w:rsidR="00D0666C" w:rsidRDefault="00A21796" w:rsidP="007850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635BA9" w14:textId="77777777" w:rsidR="00D0666C" w:rsidRPr="002E3679" w:rsidRDefault="00A21796" w:rsidP="00785038">
            <w:pPr>
              <w:spacing w:line="163" w:lineRule="exact"/>
              <w:rPr>
                <w:b/>
                <w:sz w:val="22"/>
              </w:rPr>
            </w:pPr>
            <w:bookmarkStart w:id="408" w:name="DISTRESP_SE_18B"/>
            <w:r w:rsidRPr="002E3679">
              <w:rPr>
                <w:b/>
                <w:sz w:val="22"/>
              </w:rPr>
              <w:t>Yes</w:t>
            </w:r>
            <w:bookmarkEnd w:id="408"/>
          </w:p>
        </w:tc>
      </w:tr>
    </w:tbl>
    <w:p w14:paraId="10F0B133" w14:textId="77777777" w:rsidR="00D0666C" w:rsidRDefault="00D066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5038" w14:paraId="055CA6B6" w14:textId="77777777">
        <w:tc>
          <w:tcPr>
            <w:tcW w:w="9270" w:type="dxa"/>
          </w:tcPr>
          <w:p w14:paraId="7CCAA659" w14:textId="77777777" w:rsidR="00D0666C" w:rsidRDefault="00A21796">
            <w:pPr>
              <w:rPr>
                <w:b/>
                <w:sz w:val="22"/>
              </w:rPr>
            </w:pPr>
            <w:r>
              <w:rPr>
                <w:b/>
                <w:sz w:val="22"/>
              </w:rPr>
              <w:lastRenderedPageBreak/>
              <w:t>Department of Elementary and Secondary Education Findings:</w:t>
            </w:r>
            <w:bookmarkStart w:id="409" w:name="LABEL_SE_18B"/>
            <w:bookmarkEnd w:id="409"/>
          </w:p>
        </w:tc>
      </w:tr>
      <w:tr w:rsidR="00785038" w14:paraId="5E3BE045" w14:textId="77777777">
        <w:tc>
          <w:tcPr>
            <w:tcW w:w="9270" w:type="dxa"/>
          </w:tcPr>
          <w:p w14:paraId="4E7449B1" w14:textId="77777777" w:rsidR="00D0666C" w:rsidRDefault="00A21796">
            <w:pPr>
              <w:rPr>
                <w:i/>
                <w:sz w:val="22"/>
              </w:rPr>
            </w:pPr>
            <w:bookmarkStart w:id="410" w:name="FINDING_SE_18B"/>
            <w:r>
              <w:rPr>
                <w:i/>
                <w:sz w:val="22"/>
              </w:rPr>
              <w:t>A review of student records and staff interviews indicated that the district does not always issue the proposed IEP and proposed placement to the parent immediately following the development of the IEP.</w:t>
            </w:r>
            <w:bookmarkEnd w:id="410"/>
          </w:p>
        </w:tc>
      </w:tr>
    </w:tbl>
    <w:p w14:paraId="3A179028" w14:textId="77777777" w:rsidR="00D0666C" w:rsidRDefault="00D0666C"/>
    <w:tbl>
      <w:tblPr>
        <w:tblW w:w="0" w:type="auto"/>
        <w:jc w:val="center"/>
        <w:tblLayout w:type="fixed"/>
        <w:tblCellMar>
          <w:left w:w="177" w:type="dxa"/>
          <w:right w:w="177" w:type="dxa"/>
        </w:tblCellMar>
        <w:tblLook w:val="0000" w:firstRow="0" w:lastRow="0" w:firstColumn="0" w:lastColumn="0" w:noHBand="0" w:noVBand="0"/>
      </w:tblPr>
      <w:tblGrid>
        <w:gridCol w:w="8890"/>
      </w:tblGrid>
      <w:tr w:rsidR="00785038" w14:paraId="0DA91025" w14:textId="77777777" w:rsidTr="00785038">
        <w:trPr>
          <w:cantSplit/>
          <w:trHeight w:val="11941"/>
          <w:jc w:val="center"/>
        </w:trPr>
        <w:tc>
          <w:tcPr>
            <w:tcW w:w="8890" w:type="dxa"/>
          </w:tcPr>
          <w:p w14:paraId="3502273F" w14:textId="77777777" w:rsidR="00D0666C" w:rsidRDefault="00A21796">
            <w:pPr>
              <w:spacing w:line="201" w:lineRule="exact"/>
              <w:rPr>
                <w:sz w:val="22"/>
              </w:rPr>
            </w:pPr>
            <w:bookmarkStart w:id="411" w:name="HeaderPage_CR"/>
            <w:r>
              <w:rPr>
                <w:sz w:val="22"/>
              </w:rPr>
              <w:lastRenderedPageBreak/>
              <w:t xml:space="preserve"> </w:t>
            </w:r>
            <w:bookmarkEnd w:id="411"/>
          </w:p>
          <w:p w14:paraId="2EA87820" w14:textId="77777777" w:rsidR="00D0666C" w:rsidRDefault="00D0666C">
            <w:pPr>
              <w:spacing w:line="201" w:lineRule="exact"/>
              <w:rPr>
                <w:sz w:val="22"/>
              </w:rPr>
            </w:pPr>
          </w:p>
          <w:p w14:paraId="10152E1B" w14:textId="77777777" w:rsidR="00D0666C" w:rsidRDefault="00D0666C">
            <w:pPr>
              <w:spacing w:line="201" w:lineRule="exact"/>
              <w:rPr>
                <w:sz w:val="22"/>
              </w:rPr>
            </w:pPr>
          </w:p>
          <w:p w14:paraId="17968A6B" w14:textId="77777777" w:rsidR="00D0666C" w:rsidRDefault="00D0666C">
            <w:pPr>
              <w:spacing w:line="201" w:lineRule="exact"/>
              <w:rPr>
                <w:sz w:val="22"/>
              </w:rPr>
            </w:pPr>
          </w:p>
          <w:p w14:paraId="0548DEBA" w14:textId="77777777" w:rsidR="00D0666C" w:rsidRDefault="00D0666C">
            <w:pPr>
              <w:spacing w:line="201" w:lineRule="exact"/>
              <w:rPr>
                <w:sz w:val="22"/>
              </w:rPr>
            </w:pPr>
          </w:p>
          <w:p w14:paraId="57952D5B" w14:textId="77777777" w:rsidR="00D0666C" w:rsidRDefault="00D0666C">
            <w:pPr>
              <w:spacing w:line="201" w:lineRule="exact"/>
              <w:rPr>
                <w:sz w:val="22"/>
              </w:rPr>
            </w:pPr>
          </w:p>
          <w:p w14:paraId="10F9E736" w14:textId="77777777" w:rsidR="00D0666C" w:rsidRDefault="00D0666C">
            <w:pPr>
              <w:spacing w:line="201" w:lineRule="exact"/>
              <w:rPr>
                <w:sz w:val="22"/>
              </w:rPr>
            </w:pPr>
          </w:p>
          <w:p w14:paraId="5E27AC5A" w14:textId="77777777" w:rsidR="00D0666C" w:rsidRDefault="00D0666C">
            <w:pPr>
              <w:spacing w:line="201" w:lineRule="exact"/>
              <w:rPr>
                <w:sz w:val="22"/>
              </w:rPr>
            </w:pPr>
          </w:p>
          <w:p w14:paraId="330BD934" w14:textId="77777777" w:rsidR="00D0666C" w:rsidRDefault="00D0666C">
            <w:pPr>
              <w:spacing w:line="201" w:lineRule="exact"/>
              <w:rPr>
                <w:sz w:val="22"/>
              </w:rPr>
            </w:pPr>
          </w:p>
          <w:p w14:paraId="689877EE" w14:textId="77777777" w:rsidR="00D0666C" w:rsidRDefault="00D0666C">
            <w:pPr>
              <w:spacing w:line="201" w:lineRule="exact"/>
              <w:rPr>
                <w:sz w:val="22"/>
              </w:rPr>
            </w:pPr>
          </w:p>
          <w:p w14:paraId="3C3DCFB6" w14:textId="77777777" w:rsidR="00D0666C" w:rsidRPr="007E5338" w:rsidRDefault="00D0666C">
            <w:pPr>
              <w:pStyle w:val="Heading1"/>
              <w:rPr>
                <w:sz w:val="22"/>
                <w:lang w:val="en-US" w:eastAsia="en-US"/>
              </w:rPr>
            </w:pPr>
          </w:p>
          <w:p w14:paraId="2A564253" w14:textId="77777777" w:rsidR="00D0666C" w:rsidRDefault="00D0666C"/>
          <w:p w14:paraId="4A3B2F63" w14:textId="77777777" w:rsidR="00D0666C" w:rsidRDefault="00D066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85038" w:rsidRPr="004C0BBA" w14:paraId="2C9522CA" w14:textId="77777777" w:rsidTr="00785038">
              <w:tc>
                <w:tcPr>
                  <w:tcW w:w="8521" w:type="dxa"/>
                  <w:shd w:val="clear" w:color="auto" w:fill="auto"/>
                </w:tcPr>
                <w:p w14:paraId="5B95BC82" w14:textId="77777777" w:rsidR="00D0666C" w:rsidRPr="004C0BBA" w:rsidRDefault="00A21796" w:rsidP="00785038">
                  <w:pPr>
                    <w:jc w:val="center"/>
                    <w:rPr>
                      <w:b/>
                      <w:bCs/>
                      <w:sz w:val="36"/>
                    </w:rPr>
                  </w:pPr>
                  <w:r w:rsidRPr="004C0BBA">
                    <w:rPr>
                      <w:b/>
                      <w:bCs/>
                      <w:sz w:val="36"/>
                    </w:rPr>
                    <w:t xml:space="preserve">CIVIL RIGHTS </w:t>
                  </w:r>
                </w:p>
                <w:p w14:paraId="1A6DB560" w14:textId="77777777" w:rsidR="00D0666C" w:rsidRPr="004C0BBA" w:rsidRDefault="00A21796" w:rsidP="00785038">
                  <w:pPr>
                    <w:jc w:val="center"/>
                    <w:rPr>
                      <w:b/>
                      <w:bCs/>
                      <w:sz w:val="36"/>
                    </w:rPr>
                  </w:pPr>
                  <w:r w:rsidRPr="004C0BBA">
                    <w:rPr>
                      <w:b/>
                      <w:bCs/>
                      <w:sz w:val="36"/>
                    </w:rPr>
                    <w:t xml:space="preserve">METHODS OF ADMINISTRATION (CR) </w:t>
                  </w:r>
                </w:p>
                <w:p w14:paraId="7DD3D7CC" w14:textId="77777777" w:rsidR="00D0666C" w:rsidRPr="004C0BBA" w:rsidRDefault="00A21796" w:rsidP="00785038">
                  <w:pPr>
                    <w:jc w:val="center"/>
                    <w:rPr>
                      <w:b/>
                      <w:bCs/>
                      <w:sz w:val="36"/>
                    </w:rPr>
                  </w:pPr>
                  <w:r w:rsidRPr="004C0BBA">
                    <w:rPr>
                      <w:b/>
                      <w:bCs/>
                      <w:sz w:val="36"/>
                    </w:rPr>
                    <w:t xml:space="preserve">AND </w:t>
                  </w:r>
                </w:p>
                <w:p w14:paraId="430AA897" w14:textId="77777777" w:rsidR="00D0666C" w:rsidRPr="004C0BBA" w:rsidRDefault="00A21796" w:rsidP="0078503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12" w:name="_Toc256000007"/>
                  <w:r>
                    <w:instrText>"</w:instrText>
                  </w:r>
                  <w:bookmarkStart w:id="413" w:name="_Toc91143813"/>
                  <w:r w:rsidRPr="004C0BBA">
                    <w:rPr>
                      <w:b/>
                      <w:bCs/>
                      <w:sz w:val="22"/>
                    </w:rPr>
                    <w:instrText>CIVIL RIGHTS AND OTHER RELATED GENERAL EDUCATION REQUIREMENTS</w:instrText>
                  </w:r>
                  <w:bookmarkEnd w:id="413"/>
                  <w:r>
                    <w:instrText>"</w:instrText>
                  </w:r>
                  <w:bookmarkEnd w:id="412"/>
                  <w:r>
                    <w:instrText xml:space="preserve"> \f C \l "2" </w:instrText>
                  </w:r>
                  <w:r w:rsidRPr="004C0BBA">
                    <w:rPr>
                      <w:b/>
                      <w:bCs/>
                      <w:sz w:val="36"/>
                    </w:rPr>
                    <w:fldChar w:fldCharType="end"/>
                  </w:r>
                  <w:r w:rsidRPr="004C0BBA">
                    <w:rPr>
                      <w:b/>
                      <w:bCs/>
                      <w:sz w:val="36"/>
                    </w:rPr>
                    <w:t xml:space="preserve"> </w:t>
                  </w:r>
                </w:p>
                <w:p w14:paraId="0AF28FE3" w14:textId="77777777" w:rsidR="00D0666C" w:rsidRPr="004C0BBA" w:rsidRDefault="00D0666C" w:rsidP="00785038">
                  <w:pPr>
                    <w:jc w:val="center"/>
                    <w:rPr>
                      <w:b/>
                      <w:bCs/>
                      <w:sz w:val="36"/>
                    </w:rPr>
                  </w:pPr>
                </w:p>
                <w:p w14:paraId="1686A194" w14:textId="77777777" w:rsidR="00D0666C" w:rsidRPr="004C0BBA" w:rsidRDefault="00D0666C" w:rsidP="00785038">
                  <w:pPr>
                    <w:jc w:val="center"/>
                    <w:rPr>
                      <w:b/>
                      <w:bCs/>
                      <w:sz w:val="36"/>
                    </w:rPr>
                  </w:pPr>
                </w:p>
                <w:p w14:paraId="45F16163" w14:textId="77777777" w:rsidR="00D0666C" w:rsidRPr="004C0BBA" w:rsidRDefault="00A21796" w:rsidP="00785038">
                  <w:pPr>
                    <w:jc w:val="center"/>
                    <w:rPr>
                      <w:b/>
                      <w:bCs/>
                      <w:sz w:val="36"/>
                    </w:rPr>
                  </w:pPr>
                  <w:r w:rsidRPr="004C0BBA">
                    <w:rPr>
                      <w:b/>
                      <w:bCs/>
                      <w:sz w:val="36"/>
                    </w:rPr>
                    <w:t xml:space="preserve">LEGAL STANDARDS, </w:t>
                  </w:r>
                </w:p>
                <w:p w14:paraId="5831FCC3" w14:textId="77777777" w:rsidR="00D0666C" w:rsidRPr="004C0BBA" w:rsidRDefault="00A21796" w:rsidP="00785038">
                  <w:pPr>
                    <w:jc w:val="center"/>
                    <w:rPr>
                      <w:b/>
                      <w:bCs/>
                      <w:sz w:val="36"/>
                    </w:rPr>
                  </w:pPr>
                  <w:r w:rsidRPr="004C0BBA">
                    <w:rPr>
                      <w:b/>
                      <w:bCs/>
                      <w:sz w:val="36"/>
                    </w:rPr>
                    <w:t xml:space="preserve">COMPLIANCE RATINGS AND </w:t>
                  </w:r>
                </w:p>
                <w:p w14:paraId="10BAB0F7" w14:textId="77777777" w:rsidR="00D0666C" w:rsidRPr="004C0BBA" w:rsidRDefault="00A21796" w:rsidP="00785038">
                  <w:pPr>
                    <w:jc w:val="center"/>
                    <w:rPr>
                      <w:b/>
                      <w:bCs/>
                    </w:rPr>
                  </w:pPr>
                  <w:bookmarkStart w:id="414" w:name="SEMANTIC_CR"/>
                  <w:r w:rsidRPr="004C0BBA">
                    <w:rPr>
                      <w:b/>
                      <w:bCs/>
                      <w:sz w:val="36"/>
                    </w:rPr>
                    <w:t>FINDINGS</w:t>
                  </w:r>
                  <w:bookmarkEnd w:id="414"/>
                </w:p>
                <w:p w14:paraId="6523AB53" w14:textId="77777777" w:rsidR="00D0666C" w:rsidRPr="004C0BBA" w:rsidRDefault="00D0666C" w:rsidP="00785038">
                  <w:pPr>
                    <w:jc w:val="center"/>
                    <w:rPr>
                      <w:b/>
                      <w:bCs/>
                      <w:sz w:val="22"/>
                    </w:rPr>
                  </w:pPr>
                </w:p>
                <w:p w14:paraId="247086D1" w14:textId="77777777" w:rsidR="00D0666C" w:rsidRDefault="00D0666C" w:rsidP="00785038">
                  <w:pPr>
                    <w:pStyle w:val="TOC1"/>
                  </w:pPr>
                </w:p>
                <w:p w14:paraId="0BF0B67A" w14:textId="77777777" w:rsidR="00D0666C" w:rsidRPr="004C0BBA" w:rsidRDefault="00D0666C" w:rsidP="00785038">
                  <w:pPr>
                    <w:jc w:val="center"/>
                    <w:rPr>
                      <w:b/>
                      <w:bCs/>
                      <w:sz w:val="36"/>
                    </w:rPr>
                  </w:pPr>
                </w:p>
              </w:tc>
            </w:tr>
          </w:tbl>
          <w:p w14:paraId="70646942" w14:textId="77777777" w:rsidR="00D0666C" w:rsidRDefault="00D0666C">
            <w:pPr>
              <w:spacing w:after="58"/>
              <w:rPr>
                <w:sz w:val="22"/>
              </w:rPr>
            </w:pPr>
          </w:p>
          <w:p w14:paraId="57270CED" w14:textId="77777777" w:rsidR="00D0666C" w:rsidRDefault="00D0666C">
            <w:pPr>
              <w:spacing w:line="201" w:lineRule="exact"/>
              <w:rPr>
                <w:sz w:val="22"/>
              </w:rPr>
            </w:pPr>
          </w:p>
          <w:p w14:paraId="1027B4FF" w14:textId="77777777" w:rsidR="00D0666C" w:rsidRDefault="00D0666C">
            <w:pPr>
              <w:spacing w:line="201" w:lineRule="exact"/>
              <w:rPr>
                <w:sz w:val="22"/>
              </w:rPr>
            </w:pPr>
          </w:p>
          <w:p w14:paraId="5E574665" w14:textId="77777777" w:rsidR="00D0666C" w:rsidRDefault="00D0666C">
            <w:pPr>
              <w:spacing w:line="201" w:lineRule="exact"/>
              <w:rPr>
                <w:sz w:val="22"/>
              </w:rPr>
            </w:pPr>
          </w:p>
          <w:p w14:paraId="55346D87" w14:textId="77777777" w:rsidR="00D0666C" w:rsidRDefault="00D0666C">
            <w:pPr>
              <w:spacing w:line="201" w:lineRule="exact"/>
              <w:rPr>
                <w:sz w:val="22"/>
              </w:rPr>
            </w:pPr>
          </w:p>
          <w:p w14:paraId="575AAFE7" w14:textId="77777777" w:rsidR="00D0666C" w:rsidRDefault="00D0666C">
            <w:pPr>
              <w:spacing w:line="201" w:lineRule="exact"/>
              <w:rPr>
                <w:sz w:val="22"/>
              </w:rPr>
            </w:pPr>
          </w:p>
          <w:p w14:paraId="4D1B2548" w14:textId="77777777" w:rsidR="00D0666C" w:rsidRDefault="00D0666C">
            <w:pPr>
              <w:spacing w:line="201" w:lineRule="exact"/>
              <w:rPr>
                <w:sz w:val="22"/>
              </w:rPr>
            </w:pPr>
          </w:p>
          <w:p w14:paraId="2572185E" w14:textId="77777777" w:rsidR="00D0666C" w:rsidRDefault="00D0666C">
            <w:pPr>
              <w:spacing w:line="201" w:lineRule="exact"/>
              <w:rPr>
                <w:sz w:val="22"/>
              </w:rPr>
            </w:pPr>
          </w:p>
          <w:p w14:paraId="251DA67E" w14:textId="77777777" w:rsidR="00D0666C" w:rsidRDefault="00D0666C">
            <w:pPr>
              <w:spacing w:line="201" w:lineRule="exact"/>
              <w:rPr>
                <w:sz w:val="22"/>
              </w:rPr>
            </w:pPr>
          </w:p>
          <w:p w14:paraId="7D88E92A" w14:textId="77777777" w:rsidR="00D0666C" w:rsidRDefault="00D0666C">
            <w:pPr>
              <w:spacing w:line="201" w:lineRule="exact"/>
              <w:rPr>
                <w:sz w:val="22"/>
              </w:rPr>
            </w:pPr>
          </w:p>
          <w:p w14:paraId="0865F5B5" w14:textId="77777777" w:rsidR="00D0666C" w:rsidRDefault="00D0666C">
            <w:pPr>
              <w:spacing w:line="201" w:lineRule="exact"/>
              <w:rPr>
                <w:sz w:val="22"/>
              </w:rPr>
            </w:pPr>
          </w:p>
          <w:p w14:paraId="4A8FE790" w14:textId="77777777" w:rsidR="00D0666C" w:rsidRDefault="00D0666C">
            <w:pPr>
              <w:spacing w:line="201" w:lineRule="exact"/>
              <w:rPr>
                <w:sz w:val="22"/>
              </w:rPr>
            </w:pPr>
          </w:p>
          <w:p w14:paraId="0DB34BBE" w14:textId="77777777" w:rsidR="00D0666C" w:rsidRDefault="00D0666C">
            <w:pPr>
              <w:spacing w:line="201" w:lineRule="exact"/>
              <w:rPr>
                <w:sz w:val="22"/>
              </w:rPr>
            </w:pPr>
          </w:p>
          <w:p w14:paraId="326D75FE" w14:textId="77777777" w:rsidR="00D0666C" w:rsidRDefault="00D0666C">
            <w:pPr>
              <w:spacing w:line="201" w:lineRule="exact"/>
              <w:rPr>
                <w:sz w:val="22"/>
              </w:rPr>
            </w:pPr>
          </w:p>
          <w:p w14:paraId="2C544D11" w14:textId="77777777" w:rsidR="00D0666C" w:rsidRDefault="00D0666C">
            <w:pPr>
              <w:spacing w:line="201" w:lineRule="exact"/>
              <w:rPr>
                <w:sz w:val="22"/>
              </w:rPr>
            </w:pPr>
          </w:p>
          <w:p w14:paraId="391D5D11" w14:textId="77777777" w:rsidR="00D0666C" w:rsidRDefault="00D0666C">
            <w:pPr>
              <w:spacing w:line="201" w:lineRule="exact"/>
              <w:rPr>
                <w:sz w:val="22"/>
              </w:rPr>
            </w:pPr>
          </w:p>
          <w:p w14:paraId="3688317D" w14:textId="77777777" w:rsidR="00D0666C" w:rsidRDefault="00D0666C">
            <w:pPr>
              <w:spacing w:line="201" w:lineRule="exact"/>
              <w:rPr>
                <w:sz w:val="22"/>
              </w:rPr>
            </w:pPr>
          </w:p>
          <w:p w14:paraId="21DF59DC" w14:textId="77777777" w:rsidR="00D0666C" w:rsidRDefault="00D0666C">
            <w:pPr>
              <w:spacing w:line="201" w:lineRule="exact"/>
              <w:rPr>
                <w:sz w:val="22"/>
              </w:rPr>
            </w:pPr>
          </w:p>
          <w:p w14:paraId="10871169" w14:textId="77777777" w:rsidR="00D0666C" w:rsidRDefault="00D0666C">
            <w:pPr>
              <w:spacing w:line="201" w:lineRule="exact"/>
              <w:rPr>
                <w:sz w:val="22"/>
              </w:rPr>
            </w:pPr>
          </w:p>
          <w:p w14:paraId="28B39D5F" w14:textId="77777777" w:rsidR="00D0666C" w:rsidRDefault="00D0666C" w:rsidP="00785038">
            <w:pPr>
              <w:spacing w:line="201" w:lineRule="exact"/>
              <w:rPr>
                <w:sz w:val="22"/>
              </w:rPr>
            </w:pPr>
          </w:p>
        </w:tc>
      </w:tr>
    </w:tbl>
    <w:p w14:paraId="29DD0B9F" w14:textId="77777777" w:rsidR="00D0666C" w:rsidRDefault="00D066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85038" w14:paraId="3280F2CF" w14:textId="77777777">
        <w:trPr>
          <w:tblHeader/>
        </w:trPr>
        <w:tc>
          <w:tcPr>
            <w:tcW w:w="1530" w:type="dxa"/>
          </w:tcPr>
          <w:p w14:paraId="2013A4BC" w14:textId="77777777" w:rsidR="00D0666C" w:rsidRDefault="00D0666C">
            <w:pPr>
              <w:spacing w:line="120" w:lineRule="exact"/>
              <w:rPr>
                <w:b/>
                <w:sz w:val="22"/>
              </w:rPr>
            </w:pPr>
          </w:p>
          <w:p w14:paraId="2CA38F33" w14:textId="77777777" w:rsidR="00D0666C" w:rsidRDefault="00A21796">
            <w:pPr>
              <w:jc w:val="center"/>
              <w:rPr>
                <w:b/>
                <w:sz w:val="22"/>
              </w:rPr>
            </w:pPr>
            <w:r>
              <w:rPr>
                <w:b/>
                <w:sz w:val="22"/>
              </w:rPr>
              <w:t>CRITERION</w:t>
            </w:r>
          </w:p>
          <w:p w14:paraId="19B95545" w14:textId="77777777" w:rsidR="00D0666C" w:rsidRDefault="00A21796">
            <w:pPr>
              <w:spacing w:after="58"/>
              <w:jc w:val="center"/>
              <w:rPr>
                <w:b/>
                <w:sz w:val="22"/>
              </w:rPr>
            </w:pPr>
            <w:r>
              <w:rPr>
                <w:b/>
                <w:sz w:val="22"/>
              </w:rPr>
              <w:t>NUMBER</w:t>
            </w:r>
          </w:p>
        </w:tc>
        <w:tc>
          <w:tcPr>
            <w:tcW w:w="7740" w:type="dxa"/>
            <w:gridSpan w:val="4"/>
            <w:vAlign w:val="center"/>
          </w:tcPr>
          <w:p w14:paraId="76090551" w14:textId="77777777" w:rsidR="00D0666C" w:rsidRPr="007E5338" w:rsidRDefault="00A21796">
            <w:pPr>
              <w:pStyle w:val="Heading2"/>
              <w:rPr>
                <w:lang w:val="en-US" w:eastAsia="en-US"/>
              </w:rPr>
            </w:pPr>
            <w:r w:rsidRPr="007E5338">
              <w:rPr>
                <w:lang w:val="en-US" w:eastAsia="en-US"/>
              </w:rPr>
              <w:t>CIVIL RIGHTS METHODS OF ADMINISTRATION (CR)</w:t>
            </w:r>
          </w:p>
          <w:p w14:paraId="531DD8AE" w14:textId="77777777" w:rsidR="00D0666C" w:rsidRPr="007E5338" w:rsidRDefault="00A21796">
            <w:pPr>
              <w:pStyle w:val="Heading2"/>
              <w:rPr>
                <w:lang w:val="en-US" w:eastAsia="en-US"/>
              </w:rPr>
            </w:pPr>
            <w:r w:rsidRPr="007E5338">
              <w:rPr>
                <w:lang w:val="en-US" w:eastAsia="en-US"/>
              </w:rPr>
              <w:t>AND OTHER RELATED GENERAL EDUCATION REQUIREMENTS</w:t>
            </w:r>
          </w:p>
          <w:p w14:paraId="3B0E668D" w14:textId="77777777" w:rsidR="00D0666C" w:rsidRDefault="00A21796">
            <w:pPr>
              <w:jc w:val="center"/>
              <w:rPr>
                <w:b/>
                <w:sz w:val="22"/>
              </w:rPr>
            </w:pPr>
            <w:r>
              <w:rPr>
                <w:b/>
                <w:sz w:val="22"/>
              </w:rPr>
              <w:t>VI. FACULTY, STAFF AND ADMINISTRATION</w:t>
            </w:r>
          </w:p>
        </w:tc>
      </w:tr>
      <w:tr w:rsidR="00785038" w14:paraId="3FB8482B" w14:textId="77777777">
        <w:trPr>
          <w:tblHeader/>
        </w:trPr>
        <w:tc>
          <w:tcPr>
            <w:tcW w:w="1530" w:type="dxa"/>
          </w:tcPr>
          <w:p w14:paraId="17EFC2E6" w14:textId="77777777" w:rsidR="00D0666C" w:rsidRDefault="00D0666C">
            <w:pPr>
              <w:spacing w:line="120" w:lineRule="exact"/>
              <w:rPr>
                <w:sz w:val="22"/>
              </w:rPr>
            </w:pPr>
          </w:p>
          <w:p w14:paraId="6414A0E8" w14:textId="77777777" w:rsidR="00D0666C" w:rsidRDefault="00D0666C">
            <w:pPr>
              <w:spacing w:after="58"/>
              <w:jc w:val="center"/>
              <w:rPr>
                <w:sz w:val="22"/>
              </w:rPr>
            </w:pPr>
          </w:p>
        </w:tc>
        <w:tc>
          <w:tcPr>
            <w:tcW w:w="7740" w:type="dxa"/>
            <w:gridSpan w:val="4"/>
            <w:vAlign w:val="center"/>
          </w:tcPr>
          <w:p w14:paraId="066DDCB2" w14:textId="77777777" w:rsidR="00D0666C" w:rsidRDefault="00A21796">
            <w:pPr>
              <w:spacing w:after="58"/>
              <w:jc w:val="center"/>
              <w:rPr>
                <w:b/>
                <w:sz w:val="22"/>
              </w:rPr>
            </w:pPr>
            <w:r>
              <w:rPr>
                <w:b/>
                <w:sz w:val="22"/>
              </w:rPr>
              <w:t>Legal Standard</w:t>
            </w:r>
          </w:p>
        </w:tc>
      </w:tr>
      <w:tr w:rsidR="00785038" w:rsidRPr="00E769EB" w14:paraId="4A7973C8" w14:textId="77777777">
        <w:tc>
          <w:tcPr>
            <w:tcW w:w="1530" w:type="dxa"/>
          </w:tcPr>
          <w:p w14:paraId="1BB5799B" w14:textId="77777777" w:rsidR="00D0666C" w:rsidRDefault="00A21796">
            <w:pPr>
              <w:jc w:val="center"/>
              <w:rPr>
                <w:b/>
                <w:bCs/>
                <w:sz w:val="22"/>
              </w:rPr>
            </w:pPr>
            <w:r>
              <w:rPr>
                <w:b/>
                <w:bCs/>
                <w:sz w:val="22"/>
              </w:rPr>
              <w:t>CR 18</w:t>
            </w:r>
          </w:p>
        </w:tc>
        <w:tc>
          <w:tcPr>
            <w:tcW w:w="7740" w:type="dxa"/>
            <w:gridSpan w:val="4"/>
          </w:tcPr>
          <w:p w14:paraId="1C06FCF0" w14:textId="77777777" w:rsidR="00D0666C" w:rsidRPr="00537125" w:rsidRDefault="00A21796" w:rsidP="00785038">
            <w:pPr>
              <w:pStyle w:val="Heading8"/>
              <w:rPr>
                <w:bCs/>
                <w:u w:val="none"/>
              </w:rPr>
            </w:pPr>
            <w:r w:rsidRPr="00537125">
              <w:rPr>
                <w:bCs/>
                <w:u w:val="none"/>
              </w:rPr>
              <w:t>Responsib</w:t>
            </w:r>
            <w:r>
              <w:rPr>
                <w:bCs/>
                <w:u w:val="none"/>
              </w:rPr>
              <w:t>ilities of the school principal</w:t>
            </w:r>
          </w:p>
          <w:p w14:paraId="53223D8E" w14:textId="77777777" w:rsidR="00D0666C" w:rsidRPr="00012631" w:rsidRDefault="00A21796" w:rsidP="007739BD">
            <w:pPr>
              <w:numPr>
                <w:ilvl w:val="0"/>
                <w:numId w:val="8"/>
              </w:numPr>
              <w:rPr>
                <w:sz w:val="22"/>
                <w:szCs w:val="22"/>
              </w:rPr>
            </w:pPr>
            <w:bookmarkStart w:id="415"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63A05D88" w14:textId="77777777" w:rsidR="00D0666C" w:rsidRPr="00012631" w:rsidRDefault="00A21796" w:rsidP="007739BD">
            <w:pPr>
              <w:numPr>
                <w:ilvl w:val="0"/>
                <w:numId w:val="8"/>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1A31084B" w14:textId="77777777" w:rsidR="00D0666C" w:rsidRPr="00012631" w:rsidRDefault="00A21796" w:rsidP="007739BD">
            <w:pPr>
              <w:numPr>
                <w:ilvl w:val="0"/>
                <w:numId w:val="8"/>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6617EF93" w14:textId="77777777" w:rsidR="00D0666C" w:rsidRPr="00012631" w:rsidRDefault="00A21796" w:rsidP="007739BD">
            <w:pPr>
              <w:numPr>
                <w:ilvl w:val="0"/>
                <w:numId w:val="8"/>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3F4EBB6F" w14:textId="77777777" w:rsidR="00D0666C" w:rsidRPr="00E769EB" w:rsidRDefault="00A21796" w:rsidP="007739BD">
            <w:pPr>
              <w:numPr>
                <w:ilvl w:val="0"/>
                <w:numId w:val="8"/>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415"/>
          </w:p>
        </w:tc>
      </w:tr>
      <w:tr w:rsidR="00785038" w:rsidRPr="00F13429" w14:paraId="6D2B2ABC" w14:textId="77777777">
        <w:tc>
          <w:tcPr>
            <w:tcW w:w="1530" w:type="dxa"/>
          </w:tcPr>
          <w:p w14:paraId="305B8D0F" w14:textId="77777777" w:rsidR="00D0666C" w:rsidRPr="00F13429" w:rsidRDefault="00D0666C" w:rsidP="00785038">
            <w:pPr>
              <w:rPr>
                <w:sz w:val="22"/>
                <w:szCs w:val="22"/>
              </w:rPr>
            </w:pPr>
          </w:p>
        </w:tc>
        <w:tc>
          <w:tcPr>
            <w:tcW w:w="7740" w:type="dxa"/>
            <w:gridSpan w:val="4"/>
          </w:tcPr>
          <w:p w14:paraId="433F4447" w14:textId="77777777" w:rsidR="00D0666C" w:rsidRPr="00F13429" w:rsidRDefault="00A21796" w:rsidP="00785038">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785038" w:rsidRPr="002E3679" w14:paraId="220E5DB5" w14:textId="77777777" w:rsidTr="0078503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13716C" w14:textId="77777777" w:rsidR="00D0666C" w:rsidRDefault="00D0666C" w:rsidP="0078503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F31148" w14:textId="77777777" w:rsidR="00D0666C" w:rsidRDefault="00A21796" w:rsidP="0078503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EAB0DB" w14:textId="77777777" w:rsidR="00D0666C" w:rsidRDefault="00A21796" w:rsidP="00785038">
            <w:pPr>
              <w:rPr>
                <w:b/>
                <w:sz w:val="22"/>
              </w:rPr>
            </w:pPr>
            <w:bookmarkStart w:id="416" w:name="RATING_CR_18"/>
            <w:r>
              <w:rPr>
                <w:b/>
                <w:sz w:val="22"/>
              </w:rPr>
              <w:t xml:space="preserve"> </w:t>
            </w:r>
            <w:bookmarkEnd w:id="416"/>
            <w:r w:rsidR="001D5C2A">
              <w:rPr>
                <w:b/>
                <w:sz w:val="22"/>
              </w:rPr>
              <w:t xml:space="preserve">Prior Noncompliance: </w:t>
            </w:r>
            <w:r w:rsidR="001D5C2A" w:rsidRPr="001D5C2A">
              <w:rPr>
                <w:b/>
              </w:rPr>
              <w:t>Corrective Action Under Review</w:t>
            </w:r>
          </w:p>
        </w:tc>
        <w:tc>
          <w:tcPr>
            <w:tcW w:w="2880" w:type="dxa"/>
            <w:tcBorders>
              <w:top w:val="single" w:sz="2" w:space="0" w:color="000000"/>
              <w:left w:val="single" w:sz="2" w:space="0" w:color="000000"/>
              <w:bottom w:val="double" w:sz="2" w:space="0" w:color="000000"/>
              <w:right w:val="nil"/>
            </w:tcBorders>
            <w:vAlign w:val="center"/>
          </w:tcPr>
          <w:p w14:paraId="518F6FCA" w14:textId="77777777" w:rsidR="00D0666C" w:rsidRDefault="00A21796" w:rsidP="0078503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C08080" w14:textId="77777777" w:rsidR="00D0666C" w:rsidRPr="002E3679" w:rsidRDefault="000C26E6" w:rsidP="00785038">
            <w:pPr>
              <w:spacing w:line="163" w:lineRule="exact"/>
              <w:rPr>
                <w:b/>
                <w:sz w:val="22"/>
              </w:rPr>
            </w:pPr>
            <w:bookmarkStart w:id="417" w:name="DISTRESP_CR_18"/>
            <w:r>
              <w:rPr>
                <w:b/>
                <w:sz w:val="22"/>
              </w:rPr>
              <w:t>No</w:t>
            </w:r>
            <w:bookmarkEnd w:id="417"/>
          </w:p>
        </w:tc>
      </w:tr>
    </w:tbl>
    <w:p w14:paraId="1C2DACDE" w14:textId="77777777" w:rsidR="00D0666C" w:rsidRDefault="00D066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85038" w14:paraId="7A1099EC" w14:textId="77777777">
        <w:tc>
          <w:tcPr>
            <w:tcW w:w="9270" w:type="dxa"/>
          </w:tcPr>
          <w:p w14:paraId="1F4D7866" w14:textId="77777777" w:rsidR="00D0666C" w:rsidRDefault="00A21796">
            <w:pPr>
              <w:rPr>
                <w:b/>
                <w:sz w:val="22"/>
              </w:rPr>
            </w:pPr>
            <w:r>
              <w:rPr>
                <w:b/>
                <w:sz w:val="22"/>
              </w:rPr>
              <w:t xml:space="preserve">Department of Elementary and Secondary Education </w:t>
            </w:r>
            <w:r w:rsidR="001D5C2A">
              <w:rPr>
                <w:b/>
                <w:sz w:val="22"/>
              </w:rPr>
              <w:t>Prior Noncompliance</w:t>
            </w:r>
            <w:r>
              <w:rPr>
                <w:b/>
                <w:sz w:val="22"/>
              </w:rPr>
              <w:t>:</w:t>
            </w:r>
            <w:bookmarkStart w:id="418" w:name="LABEL_CR_18"/>
            <w:bookmarkEnd w:id="418"/>
          </w:p>
        </w:tc>
      </w:tr>
      <w:tr w:rsidR="00785038" w14:paraId="32AC8A11" w14:textId="77777777">
        <w:tc>
          <w:tcPr>
            <w:tcW w:w="9270" w:type="dxa"/>
          </w:tcPr>
          <w:p w14:paraId="69EDEDC4" w14:textId="77777777" w:rsidR="00D0666C" w:rsidRDefault="00A21796">
            <w:pPr>
              <w:rPr>
                <w:i/>
                <w:sz w:val="22"/>
              </w:rPr>
            </w:pPr>
            <w:bookmarkStart w:id="419" w:name="FINDING_CR_18"/>
            <w:r>
              <w:rPr>
                <w:i/>
                <w:sz w:val="22"/>
              </w:rPr>
              <w:t xml:space="preserve">During the 2024-2025 monitoring review conducted by the Office of Language Acquisition (OLA), it was determined that the district does not always offer adequate and appropriate services for linguistic minority students. OLA issued an ELE 5 Program Placement and Structure finding in January 2025 that included the following: </w:t>
            </w:r>
          </w:p>
          <w:p w14:paraId="67C75BEE" w14:textId="77777777" w:rsidR="00DF6150" w:rsidRDefault="00DF6150">
            <w:pPr>
              <w:rPr>
                <w:i/>
                <w:sz w:val="22"/>
              </w:rPr>
            </w:pPr>
          </w:p>
          <w:p w14:paraId="661EB098" w14:textId="77777777" w:rsidR="00D0666C" w:rsidRDefault="00A21796">
            <w:pPr>
              <w:rPr>
                <w:i/>
                <w:sz w:val="22"/>
              </w:rPr>
            </w:pPr>
            <w:r>
              <w:rPr>
                <w:i/>
                <w:sz w:val="22"/>
              </w:rPr>
              <w:t>"Interviews and a review of documentation indicate that the district does not have an ESL curriculum that is integral to an effective ELE program in which ELs of all grades and proficiency levels become English proficient at a rapid pace.</w:t>
            </w:r>
            <w:r w:rsidR="00DF6150">
              <w:rPr>
                <w:i/>
                <w:sz w:val="22"/>
              </w:rPr>
              <w:t>”</w:t>
            </w:r>
            <w:r>
              <w:rPr>
                <w:i/>
                <w:sz w:val="22"/>
              </w:rPr>
              <w:t xml:space="preserve"> </w:t>
            </w:r>
          </w:p>
          <w:p w14:paraId="4269B014" w14:textId="77777777" w:rsidR="00DF6150" w:rsidRDefault="00DF6150">
            <w:pPr>
              <w:rPr>
                <w:i/>
                <w:sz w:val="22"/>
              </w:rPr>
            </w:pPr>
          </w:p>
          <w:p w14:paraId="6B94C894" w14:textId="77777777" w:rsidR="00D0666C" w:rsidRDefault="00A21796">
            <w:pPr>
              <w:rPr>
                <w:i/>
                <w:sz w:val="22"/>
              </w:rPr>
            </w:pPr>
            <w:r>
              <w:rPr>
                <w:i/>
                <w:sz w:val="22"/>
              </w:rPr>
              <w:t xml:space="preserve">Additionally, interviews and documentation indicated that the district has not adopted procedures to identify English learners who do not meet English proficiency benchmarks and has not established a process for the district to: </w:t>
            </w:r>
          </w:p>
          <w:p w14:paraId="45DFC363" w14:textId="77777777" w:rsidR="00D0666C" w:rsidRPr="00A86F7F" w:rsidRDefault="00AB6CB3" w:rsidP="00A86F7F">
            <w:pPr>
              <w:pStyle w:val="ListParagraph"/>
              <w:numPr>
                <w:ilvl w:val="0"/>
                <w:numId w:val="13"/>
              </w:numPr>
              <w:rPr>
                <w:i/>
                <w:sz w:val="22"/>
              </w:rPr>
            </w:pPr>
            <w:r w:rsidRPr="00A86F7F">
              <w:rPr>
                <w:rFonts w:ascii="Times New Roman" w:hAnsi="Times New Roman" w:cs="Times New Roman"/>
                <w:i/>
                <w:sz w:val="22"/>
              </w:rPr>
              <w:t xml:space="preserve">Identify areas in which identified English learners needs improvement and establish personalized goals for the identified English learners to attain English </w:t>
            </w:r>
            <w:proofErr w:type="gramStart"/>
            <w:r w:rsidRPr="00A86F7F">
              <w:rPr>
                <w:rFonts w:ascii="Times New Roman" w:hAnsi="Times New Roman" w:cs="Times New Roman"/>
                <w:i/>
                <w:sz w:val="22"/>
              </w:rPr>
              <w:t>proficiency;</w:t>
            </w:r>
            <w:proofErr w:type="gramEnd"/>
            <w:r w:rsidRPr="00A86F7F">
              <w:rPr>
                <w:rFonts w:ascii="Times New Roman" w:hAnsi="Times New Roman" w:cs="Times New Roman"/>
                <w:i/>
                <w:sz w:val="22"/>
              </w:rPr>
              <w:t xml:space="preserve"> </w:t>
            </w:r>
          </w:p>
          <w:p w14:paraId="34577CEA" w14:textId="77777777" w:rsidR="00D0666C" w:rsidRPr="00A86F7F" w:rsidRDefault="00AB6CB3" w:rsidP="00A86F7F">
            <w:pPr>
              <w:pStyle w:val="ListParagraph"/>
              <w:numPr>
                <w:ilvl w:val="0"/>
                <w:numId w:val="13"/>
              </w:numPr>
              <w:rPr>
                <w:i/>
                <w:sz w:val="22"/>
              </w:rPr>
            </w:pPr>
            <w:r w:rsidRPr="00A86F7F">
              <w:rPr>
                <w:rFonts w:ascii="Times New Roman" w:hAnsi="Times New Roman" w:cs="Times New Roman"/>
                <w:i/>
                <w:sz w:val="22"/>
              </w:rPr>
              <w:t xml:space="preserve">Assess and track the progress of English learners in the identified areas of </w:t>
            </w:r>
            <w:proofErr w:type="gramStart"/>
            <w:r w:rsidRPr="00A86F7F">
              <w:rPr>
                <w:rFonts w:ascii="Times New Roman" w:hAnsi="Times New Roman" w:cs="Times New Roman"/>
                <w:i/>
                <w:sz w:val="22"/>
              </w:rPr>
              <w:t>improvement;</w:t>
            </w:r>
            <w:proofErr w:type="gramEnd"/>
            <w:r w:rsidRPr="00A86F7F">
              <w:rPr>
                <w:rFonts w:ascii="Times New Roman" w:hAnsi="Times New Roman" w:cs="Times New Roman"/>
                <w:i/>
                <w:sz w:val="22"/>
              </w:rPr>
              <w:t xml:space="preserve"> </w:t>
            </w:r>
          </w:p>
          <w:p w14:paraId="1B5FEF95" w14:textId="77777777" w:rsidR="00D0666C" w:rsidRPr="00A86F7F" w:rsidRDefault="005F487C" w:rsidP="00A86F7F">
            <w:pPr>
              <w:pStyle w:val="ListParagraph"/>
              <w:numPr>
                <w:ilvl w:val="0"/>
                <w:numId w:val="13"/>
              </w:numPr>
              <w:rPr>
                <w:i/>
                <w:sz w:val="22"/>
              </w:rPr>
            </w:pPr>
            <w:r w:rsidRPr="00A86F7F">
              <w:rPr>
                <w:rFonts w:ascii="Times New Roman" w:hAnsi="Times New Roman" w:cs="Times New Roman"/>
                <w:i/>
                <w:sz w:val="22"/>
              </w:rPr>
              <w:t xml:space="preserve">Review resources and services available to identified English learners that may assist said learners in the identified areas of improvement; and </w:t>
            </w:r>
          </w:p>
          <w:p w14:paraId="4A76E10C" w14:textId="77777777" w:rsidR="00D0666C" w:rsidRPr="00A86F7F" w:rsidRDefault="005F487C" w:rsidP="00A86F7F">
            <w:pPr>
              <w:pStyle w:val="ListParagraph"/>
              <w:numPr>
                <w:ilvl w:val="0"/>
                <w:numId w:val="13"/>
              </w:numPr>
              <w:rPr>
                <w:i/>
                <w:sz w:val="22"/>
              </w:rPr>
            </w:pPr>
            <w:r w:rsidRPr="00A86F7F">
              <w:rPr>
                <w:rFonts w:ascii="Times New Roman" w:hAnsi="Times New Roman" w:cs="Times New Roman"/>
                <w:i/>
                <w:sz w:val="22"/>
              </w:rPr>
              <w:t xml:space="preserve">Incorporate input from </w:t>
            </w:r>
            <w:r w:rsidRPr="005F487C">
              <w:rPr>
                <w:rFonts w:ascii="Times New Roman" w:hAnsi="Times New Roman" w:cs="Times New Roman"/>
                <w:i/>
                <w:sz w:val="22"/>
              </w:rPr>
              <w:t>the parents</w:t>
            </w:r>
            <w:r w:rsidRPr="00A86F7F">
              <w:rPr>
                <w:rFonts w:ascii="Times New Roman" w:hAnsi="Times New Roman" w:cs="Times New Roman"/>
                <w:i/>
                <w:sz w:val="22"/>
              </w:rPr>
              <w:t xml:space="preserve"> or legal guardian of the identified English learner as required under M.G.L. c. 71A,11."</w:t>
            </w:r>
          </w:p>
          <w:p w14:paraId="4DA472DC" w14:textId="77777777" w:rsidR="00D0666C" w:rsidRDefault="00D0666C">
            <w:pPr>
              <w:rPr>
                <w:i/>
                <w:sz w:val="22"/>
              </w:rPr>
            </w:pPr>
          </w:p>
          <w:p w14:paraId="38D7322C" w14:textId="77777777" w:rsidR="00D0666C" w:rsidRDefault="00A21796" w:rsidP="00A443FD">
            <w:pPr>
              <w:rPr>
                <w:i/>
                <w:sz w:val="22"/>
              </w:rPr>
            </w:pPr>
            <w:r>
              <w:rPr>
                <w:i/>
                <w:sz w:val="22"/>
              </w:rPr>
              <w:lastRenderedPageBreak/>
              <w:t xml:space="preserve">Corrective action for the ELE 5 </w:t>
            </w:r>
            <w:proofErr w:type="gramStart"/>
            <w:r>
              <w:rPr>
                <w:i/>
                <w:sz w:val="22"/>
              </w:rPr>
              <w:t>finding</w:t>
            </w:r>
            <w:proofErr w:type="gramEnd"/>
            <w:r>
              <w:rPr>
                <w:i/>
                <w:sz w:val="22"/>
              </w:rPr>
              <w:t xml:space="preserve"> will be reviewed and approved by the Office of Language Acquisition (OLA) through the district's Continuous Improvement Monitoring Plan (CIMP).</w:t>
            </w:r>
            <w:bookmarkEnd w:id="419"/>
          </w:p>
        </w:tc>
      </w:tr>
      <w:tr w:rsidR="00003701" w14:paraId="58A2A474" w14:textId="77777777">
        <w:tc>
          <w:tcPr>
            <w:tcW w:w="9270" w:type="dxa"/>
          </w:tcPr>
          <w:p w14:paraId="20397DFA" w14:textId="77777777" w:rsidR="00003701" w:rsidRDefault="00003701">
            <w:pPr>
              <w:rPr>
                <w:i/>
                <w:sz w:val="22"/>
              </w:rPr>
            </w:pPr>
          </w:p>
        </w:tc>
      </w:tr>
    </w:tbl>
    <w:p w14:paraId="728BDEAA" w14:textId="77777777" w:rsidR="00D0666C" w:rsidRDefault="00D0666C">
      <w:pPr>
        <w:rPr>
          <w:sz w:val="22"/>
        </w:rPr>
      </w:pPr>
    </w:p>
    <w:p w14:paraId="7AEA0881" w14:textId="77777777" w:rsidR="00D0666C" w:rsidRDefault="00D0666C">
      <w:pPr>
        <w:sectPr w:rsidR="00D0666C" w:rsidSect="00785038">
          <w:footerReference w:type="default" r:id="rId18"/>
          <w:type w:val="continuous"/>
          <w:pgSz w:w="12240" w:h="15840" w:code="1"/>
          <w:pgMar w:top="1440" w:right="1440" w:bottom="1440" w:left="1440" w:header="720" w:footer="720" w:gutter="0"/>
          <w:cols w:space="720"/>
          <w:titlePg/>
        </w:sectPr>
      </w:pPr>
    </w:p>
    <w:p w14:paraId="7F553AAA" w14:textId="77777777" w:rsidR="00D0666C" w:rsidRDefault="00D0666C"/>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85038" w14:paraId="3CCBD453" w14:textId="77777777" w:rsidTr="00785038">
        <w:tc>
          <w:tcPr>
            <w:tcW w:w="9576" w:type="dxa"/>
          </w:tcPr>
          <w:p w14:paraId="03B88B11" w14:textId="77777777" w:rsidR="00D0666C" w:rsidRDefault="00D0666C">
            <w:pPr>
              <w:jc w:val="center"/>
              <w:rPr>
                <w:sz w:val="22"/>
              </w:rPr>
            </w:pPr>
          </w:p>
          <w:p w14:paraId="59BBAFAA" w14:textId="77777777" w:rsidR="006C7C57" w:rsidRPr="00A62B9F" w:rsidRDefault="006C7C57" w:rsidP="006C7C57">
            <w:pPr>
              <w:jc w:val="center"/>
              <w:rPr>
                <w:sz w:val="22"/>
              </w:rPr>
            </w:pPr>
            <w:r w:rsidRPr="00A62B9F">
              <w:rPr>
                <w:sz w:val="22"/>
              </w:rPr>
              <w:t>This Integrated Monitoring Review Report is also available at:</w:t>
            </w:r>
          </w:p>
          <w:p w14:paraId="104EF835" w14:textId="77777777" w:rsidR="00D0666C" w:rsidRDefault="00D0666C">
            <w:pPr>
              <w:jc w:val="center"/>
              <w:rPr>
                <w:sz w:val="22"/>
              </w:rPr>
            </w:pPr>
            <w:hyperlink r:id="rId19" w:history="1">
              <w:r w:rsidRPr="000459B0">
                <w:rPr>
                  <w:rStyle w:val="Hyperlink"/>
                  <w:sz w:val="22"/>
                </w:rPr>
                <w:t>https://www.doe.mass.edu/psm/tfm/reports/</w:t>
              </w:r>
            </w:hyperlink>
            <w:r>
              <w:rPr>
                <w:sz w:val="22"/>
              </w:rPr>
              <w:t>.</w:t>
            </w:r>
          </w:p>
          <w:p w14:paraId="4094CEDD" w14:textId="77777777" w:rsidR="00D0666C" w:rsidRDefault="00A21796">
            <w:pPr>
              <w:jc w:val="center"/>
              <w:rPr>
                <w:sz w:val="22"/>
              </w:rPr>
            </w:pPr>
            <w:r>
              <w:rPr>
                <w:sz w:val="22"/>
              </w:rPr>
              <w:t xml:space="preserve">Profile information supplied by each charter school and school district, including information for individual schools within districts, is available at </w:t>
            </w:r>
          </w:p>
          <w:p w14:paraId="27D0C44F" w14:textId="77777777" w:rsidR="00D0666C" w:rsidRDefault="00D0666C">
            <w:pPr>
              <w:jc w:val="center"/>
              <w:rPr>
                <w:sz w:val="22"/>
              </w:rPr>
            </w:pPr>
            <w:hyperlink r:id="rId20" w:history="1">
              <w:r>
                <w:rPr>
                  <w:rStyle w:val="Hyperlink"/>
                  <w:sz w:val="22"/>
                </w:rPr>
                <w:t>http://profiles.doe.mass.edu/</w:t>
              </w:r>
            </w:hyperlink>
            <w:r>
              <w:rPr>
                <w:sz w:val="22"/>
              </w:rPr>
              <w:t>.</w:t>
            </w:r>
          </w:p>
          <w:p w14:paraId="0F07E43E" w14:textId="77777777" w:rsidR="00D0666C" w:rsidRDefault="00D0666C">
            <w:pPr>
              <w:pStyle w:val="TOC8"/>
            </w:pPr>
          </w:p>
        </w:tc>
      </w:tr>
    </w:tbl>
    <w:p w14:paraId="729D37A9" w14:textId="77777777" w:rsidR="00D0666C" w:rsidRDefault="00D0666C">
      <w:pPr>
        <w:ind w:left="360" w:hanging="360"/>
        <w:rPr>
          <w:sz w:val="22"/>
        </w:rPr>
      </w:pPr>
    </w:p>
    <w:tbl>
      <w:tblPr>
        <w:tblW w:w="0" w:type="auto"/>
        <w:tblLayout w:type="fixed"/>
        <w:tblLook w:val="0000" w:firstRow="0" w:lastRow="0" w:firstColumn="0" w:lastColumn="0" w:noHBand="0" w:noVBand="0"/>
      </w:tblPr>
      <w:tblGrid>
        <w:gridCol w:w="2088"/>
        <w:gridCol w:w="7110"/>
      </w:tblGrid>
      <w:tr w:rsidR="00785038" w:rsidRPr="00A47521" w14:paraId="3E760BE3" w14:textId="77777777" w:rsidTr="00785038">
        <w:trPr>
          <w:trHeight w:val="495"/>
        </w:trPr>
        <w:tc>
          <w:tcPr>
            <w:tcW w:w="9198" w:type="dxa"/>
            <w:gridSpan w:val="2"/>
          </w:tcPr>
          <w:p w14:paraId="146D417D" w14:textId="77777777" w:rsidR="00D0666C" w:rsidRPr="00A47521" w:rsidRDefault="00A21796">
            <w:pPr>
              <w:rPr>
                <w:sz w:val="22"/>
                <w:szCs w:val="22"/>
                <w:lang w:val="fr-FR"/>
              </w:rPr>
            </w:pPr>
            <w:r w:rsidRPr="00A47521">
              <w:rPr>
                <w:sz w:val="22"/>
                <w:szCs w:val="22"/>
                <w:lang w:val="fr-FR"/>
              </w:rPr>
              <w:t xml:space="preserve">WBMS </w:t>
            </w:r>
            <w:r w:rsidR="00C303BF">
              <w:rPr>
                <w:sz w:val="22"/>
                <w:szCs w:val="22"/>
                <w:lang w:val="fr-FR"/>
              </w:rPr>
              <w:t>IMR Report</w:t>
            </w:r>
            <w:r w:rsidRPr="00A47521">
              <w:rPr>
                <w:sz w:val="22"/>
                <w:szCs w:val="22"/>
                <w:lang w:val="fr-FR"/>
              </w:rPr>
              <w:t xml:space="preserve"> </w:t>
            </w:r>
          </w:p>
        </w:tc>
      </w:tr>
      <w:tr w:rsidR="00785038" w14:paraId="37DDCF09" w14:textId="77777777" w:rsidTr="00785038">
        <w:trPr>
          <w:trHeight w:val="300"/>
        </w:trPr>
        <w:tc>
          <w:tcPr>
            <w:tcW w:w="2088" w:type="dxa"/>
          </w:tcPr>
          <w:p w14:paraId="51B2D523" w14:textId="77777777" w:rsidR="00D0666C" w:rsidRDefault="00A21796">
            <w:pPr>
              <w:rPr>
                <w:sz w:val="22"/>
              </w:rPr>
            </w:pPr>
            <w:r>
              <w:rPr>
                <w:sz w:val="22"/>
              </w:rPr>
              <w:t>File Name:</w:t>
            </w:r>
          </w:p>
        </w:tc>
        <w:tc>
          <w:tcPr>
            <w:tcW w:w="7110" w:type="dxa"/>
          </w:tcPr>
          <w:p w14:paraId="54A7791A" w14:textId="77777777" w:rsidR="00D0666C" w:rsidRDefault="00C303BF">
            <w:pPr>
              <w:rPr>
                <w:sz w:val="22"/>
              </w:rPr>
            </w:pPr>
            <w:r>
              <w:rPr>
                <w:sz w:val="22"/>
              </w:rPr>
              <w:t>Acushnet IMR Report</w:t>
            </w:r>
          </w:p>
        </w:tc>
      </w:tr>
      <w:tr w:rsidR="00785038" w:rsidRPr="00626BF5" w14:paraId="3FF1A16A" w14:textId="77777777" w:rsidTr="00785038">
        <w:trPr>
          <w:trHeight w:val="300"/>
        </w:trPr>
        <w:tc>
          <w:tcPr>
            <w:tcW w:w="2088" w:type="dxa"/>
          </w:tcPr>
          <w:p w14:paraId="535C5805" w14:textId="77777777" w:rsidR="00D0666C" w:rsidRDefault="00A21796">
            <w:pPr>
              <w:rPr>
                <w:sz w:val="22"/>
              </w:rPr>
            </w:pPr>
            <w:r>
              <w:rPr>
                <w:sz w:val="22"/>
              </w:rPr>
              <w:t xml:space="preserve">Last Revised on: </w:t>
            </w:r>
          </w:p>
        </w:tc>
        <w:tc>
          <w:tcPr>
            <w:tcW w:w="7110" w:type="dxa"/>
          </w:tcPr>
          <w:p w14:paraId="18A9AA29" w14:textId="77777777" w:rsidR="00D0666C" w:rsidRPr="00626BF5" w:rsidRDefault="00C303BF">
            <w:pPr>
              <w:rPr>
                <w:sz w:val="22"/>
                <w:szCs w:val="22"/>
              </w:rPr>
            </w:pPr>
            <w:r>
              <w:rPr>
                <w:b/>
                <w:sz w:val="22"/>
                <w:szCs w:val="22"/>
              </w:rPr>
              <w:t>3/14/2025</w:t>
            </w:r>
          </w:p>
        </w:tc>
      </w:tr>
      <w:tr w:rsidR="00785038" w:rsidRPr="00626BF5" w14:paraId="3CD1EA84" w14:textId="77777777" w:rsidTr="00785038">
        <w:trPr>
          <w:trHeight w:val="300"/>
        </w:trPr>
        <w:tc>
          <w:tcPr>
            <w:tcW w:w="2088" w:type="dxa"/>
          </w:tcPr>
          <w:p w14:paraId="33CA3407" w14:textId="77777777" w:rsidR="00D0666C" w:rsidRDefault="00A21796">
            <w:pPr>
              <w:rPr>
                <w:sz w:val="22"/>
              </w:rPr>
            </w:pPr>
            <w:r>
              <w:rPr>
                <w:sz w:val="22"/>
              </w:rPr>
              <w:t>Prepared by:</w:t>
            </w:r>
          </w:p>
        </w:tc>
        <w:tc>
          <w:tcPr>
            <w:tcW w:w="7110" w:type="dxa"/>
          </w:tcPr>
          <w:p w14:paraId="6F3AC62F" w14:textId="77777777" w:rsidR="00D0666C" w:rsidRPr="00626BF5" w:rsidRDefault="00C303BF">
            <w:pPr>
              <w:rPr>
                <w:sz w:val="22"/>
                <w:szCs w:val="22"/>
              </w:rPr>
            </w:pPr>
            <w:r>
              <w:rPr>
                <w:b/>
                <w:sz w:val="22"/>
                <w:szCs w:val="22"/>
              </w:rPr>
              <w:t>HN, JK, AP</w:t>
            </w:r>
          </w:p>
        </w:tc>
      </w:tr>
    </w:tbl>
    <w:p w14:paraId="5C1EA417" w14:textId="77777777" w:rsidR="00D0666C" w:rsidRDefault="00D0666C" w:rsidP="00785038"/>
    <w:p w14:paraId="1E89F3E7" w14:textId="77777777" w:rsidR="00D0666C" w:rsidRDefault="00A21796" w:rsidP="00785038">
      <w:r>
        <w:t xml:space="preserve">  </w:t>
      </w:r>
    </w:p>
    <w:sectPr w:rsidR="00D0666C" w:rsidSect="0078503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DD33" w14:textId="77777777" w:rsidR="00624D67" w:rsidRDefault="00624D67">
      <w:r>
        <w:separator/>
      </w:r>
    </w:p>
  </w:endnote>
  <w:endnote w:type="continuationSeparator" w:id="0">
    <w:p w14:paraId="552D6381" w14:textId="77777777" w:rsidR="00624D67" w:rsidRDefault="0062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9000" w14:textId="77777777" w:rsidR="00D0666C" w:rsidRDefault="00A21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BF2AF7" w14:textId="77777777" w:rsidR="00D0666C" w:rsidRDefault="00D06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560B" w14:textId="77777777" w:rsidR="00D0666C" w:rsidRPr="00BA631A" w:rsidRDefault="00A21796" w:rsidP="0078503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3446B7D8" w14:textId="77777777" w:rsidR="00D0666C" w:rsidRPr="00BA631A" w:rsidRDefault="00D0666C" w:rsidP="00785038">
    <w:pPr>
      <w:pStyle w:val="Footer"/>
      <w:pBdr>
        <w:top w:val="single" w:sz="4" w:space="1" w:color="auto"/>
      </w:pBdr>
      <w:tabs>
        <w:tab w:val="clear" w:pos="8640"/>
      </w:tabs>
      <w:ind w:right="360"/>
      <w:jc w:val="right"/>
      <w:rPr>
        <w:sz w:val="16"/>
        <w:szCs w:val="16"/>
      </w:rPr>
    </w:pPr>
  </w:p>
  <w:p w14:paraId="1807A244" w14:textId="77777777" w:rsidR="00D0666C" w:rsidRDefault="00A21796" w:rsidP="0078503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E8BCCA" w14:textId="77777777" w:rsidR="00D0666C" w:rsidRDefault="00A21796" w:rsidP="00785038">
    <w:pPr>
      <w:pStyle w:val="Footer"/>
      <w:tabs>
        <w:tab w:val="clear" w:pos="8640"/>
      </w:tabs>
      <w:ind w:right="360"/>
      <w:jc w:val="center"/>
    </w:pPr>
    <w:bookmarkStart w:id="30" w:name="reportNameFooterSec2"/>
    <w:r>
      <w:t>Acushnet</w:t>
    </w:r>
    <w:bookmarkEnd w:id="30"/>
    <w:r>
      <w:t xml:space="preserve"> </w:t>
    </w:r>
    <w:r w:rsidR="009B523C">
      <w:t xml:space="preserve">Public Schools </w:t>
    </w:r>
    <w:r>
      <w:t xml:space="preserve">Integrated Monitoring Review Report – </w:t>
    </w:r>
    <w:bookmarkStart w:id="31" w:name="reportDateFooterSec2"/>
    <w:r>
      <w:t>03/1</w:t>
    </w:r>
    <w:r w:rsidR="000C26E6">
      <w:t>7</w:t>
    </w:r>
    <w:r>
      <w:t>/2025</w:t>
    </w:r>
    <w:bookmarkEnd w:id="31"/>
  </w:p>
  <w:p w14:paraId="369F8EC7" w14:textId="77777777" w:rsidR="00D0666C" w:rsidRPr="00E97E9E" w:rsidRDefault="00A21796" w:rsidP="0078503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86AE" w14:textId="77777777" w:rsidR="00D0666C" w:rsidRDefault="00A21796" w:rsidP="00785038">
    <w:pPr>
      <w:pStyle w:val="Footer"/>
      <w:pBdr>
        <w:top w:val="single" w:sz="4" w:space="1" w:color="auto"/>
      </w:pBdr>
      <w:ind w:right="360"/>
      <w:jc w:val="right"/>
      <w:rPr>
        <w:sz w:val="16"/>
        <w:szCs w:val="16"/>
      </w:rPr>
    </w:pPr>
    <w:r>
      <w:rPr>
        <w:sz w:val="16"/>
        <w:szCs w:val="16"/>
      </w:rPr>
      <w:t>Template Version 251218</w:t>
    </w:r>
  </w:p>
  <w:p w14:paraId="131FB8E0" w14:textId="77777777" w:rsidR="00D0666C" w:rsidRDefault="00A2179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041FFF" w14:textId="77777777" w:rsidR="00D0666C" w:rsidRDefault="00A21796">
    <w:pPr>
      <w:pStyle w:val="Footer"/>
      <w:tabs>
        <w:tab w:val="clear" w:pos="8640"/>
      </w:tabs>
      <w:ind w:right="360"/>
      <w:jc w:val="center"/>
    </w:pPr>
    <w:bookmarkStart w:id="420" w:name="reportNameFooterSec3"/>
    <w:r>
      <w:t>Acushnet</w:t>
    </w:r>
    <w:bookmarkEnd w:id="420"/>
    <w:r>
      <w:t xml:space="preserve"> </w:t>
    </w:r>
    <w:r w:rsidR="00E24609">
      <w:t xml:space="preserve">Public Schools </w:t>
    </w:r>
    <w:r>
      <w:t xml:space="preserve">Integrated Monitoring Review Report – </w:t>
    </w:r>
    <w:bookmarkStart w:id="421" w:name="reportDateFooterSec3"/>
    <w:r>
      <w:t>03/1</w:t>
    </w:r>
    <w:r w:rsidR="000C26E6">
      <w:t>7</w:t>
    </w:r>
    <w:r>
      <w:t>/2025</w:t>
    </w:r>
    <w:bookmarkEnd w:id="421"/>
  </w:p>
  <w:p w14:paraId="104C6370" w14:textId="77777777" w:rsidR="00D0666C" w:rsidRDefault="00A21796">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2362" w14:textId="77777777" w:rsidR="00624D67" w:rsidRDefault="00624D67">
      <w:r>
        <w:separator/>
      </w:r>
    </w:p>
  </w:footnote>
  <w:footnote w:type="continuationSeparator" w:id="0">
    <w:p w14:paraId="46C1D93D" w14:textId="77777777" w:rsidR="00624D67" w:rsidRDefault="0062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A3A0043"/>
    <w:multiLevelType w:val="hybridMultilevel"/>
    <w:tmpl w:val="559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3468652">
    <w:abstractNumId w:val="4"/>
  </w:num>
  <w:num w:numId="2" w16cid:durableId="1553158120">
    <w:abstractNumId w:val="0"/>
  </w:num>
  <w:num w:numId="3" w16cid:durableId="1238201327">
    <w:abstractNumId w:val="5"/>
  </w:num>
  <w:num w:numId="4" w16cid:durableId="1977177901">
    <w:abstractNumId w:val="6"/>
  </w:num>
  <w:num w:numId="5" w16cid:durableId="597369993">
    <w:abstractNumId w:val="11"/>
  </w:num>
  <w:num w:numId="6" w16cid:durableId="1641573109">
    <w:abstractNumId w:val="1"/>
  </w:num>
  <w:num w:numId="7" w16cid:durableId="2144540294">
    <w:abstractNumId w:val="2"/>
  </w:num>
  <w:num w:numId="8" w16cid:durableId="1400591974">
    <w:abstractNumId w:val="3"/>
  </w:num>
  <w:num w:numId="9" w16cid:durableId="1633707239">
    <w:abstractNumId w:val="9"/>
  </w:num>
  <w:num w:numId="10" w16cid:durableId="1040087593">
    <w:abstractNumId w:val="10"/>
  </w:num>
  <w:num w:numId="11" w16cid:durableId="1536191441">
    <w:abstractNumId w:val="12"/>
  </w:num>
  <w:num w:numId="12" w16cid:durableId="67003717">
    <w:abstractNumId w:val="8"/>
  </w:num>
  <w:num w:numId="13" w16cid:durableId="148578119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701"/>
    <w:rsid w:val="000651AD"/>
    <w:rsid w:val="000A0CA7"/>
    <w:rsid w:val="000A1E36"/>
    <w:rsid w:val="000C26E6"/>
    <w:rsid w:val="000D7EB5"/>
    <w:rsid w:val="000F5103"/>
    <w:rsid w:val="000F6CE1"/>
    <w:rsid w:val="001107CA"/>
    <w:rsid w:val="001D5C2A"/>
    <w:rsid w:val="002637A0"/>
    <w:rsid w:val="002819A5"/>
    <w:rsid w:val="00393888"/>
    <w:rsid w:val="003A410E"/>
    <w:rsid w:val="00455D0E"/>
    <w:rsid w:val="004A4E25"/>
    <w:rsid w:val="004B68C6"/>
    <w:rsid w:val="004D7C08"/>
    <w:rsid w:val="00535219"/>
    <w:rsid w:val="005A4F3E"/>
    <w:rsid w:val="005A52DE"/>
    <w:rsid w:val="005F487C"/>
    <w:rsid w:val="00610FD2"/>
    <w:rsid w:val="0061362F"/>
    <w:rsid w:val="00624D67"/>
    <w:rsid w:val="00627528"/>
    <w:rsid w:val="0065155B"/>
    <w:rsid w:val="00667226"/>
    <w:rsid w:val="006A1914"/>
    <w:rsid w:val="006C7C57"/>
    <w:rsid w:val="006E053C"/>
    <w:rsid w:val="006E4A75"/>
    <w:rsid w:val="006E6F7C"/>
    <w:rsid w:val="007347C2"/>
    <w:rsid w:val="007739BD"/>
    <w:rsid w:val="00785038"/>
    <w:rsid w:val="00794A40"/>
    <w:rsid w:val="007A1B76"/>
    <w:rsid w:val="008677E4"/>
    <w:rsid w:val="0087291B"/>
    <w:rsid w:val="009463B8"/>
    <w:rsid w:val="0097248D"/>
    <w:rsid w:val="00976721"/>
    <w:rsid w:val="0097679E"/>
    <w:rsid w:val="00994063"/>
    <w:rsid w:val="009B523C"/>
    <w:rsid w:val="009B7685"/>
    <w:rsid w:val="00A21796"/>
    <w:rsid w:val="00A443FD"/>
    <w:rsid w:val="00A77793"/>
    <w:rsid w:val="00A86F7F"/>
    <w:rsid w:val="00AB6CB3"/>
    <w:rsid w:val="00AC0C2A"/>
    <w:rsid w:val="00AC6CC6"/>
    <w:rsid w:val="00AD1954"/>
    <w:rsid w:val="00B325ED"/>
    <w:rsid w:val="00B775D8"/>
    <w:rsid w:val="00BC6642"/>
    <w:rsid w:val="00BE5213"/>
    <w:rsid w:val="00C27711"/>
    <w:rsid w:val="00C303BF"/>
    <w:rsid w:val="00C35E52"/>
    <w:rsid w:val="00C37499"/>
    <w:rsid w:val="00CB2676"/>
    <w:rsid w:val="00CE6191"/>
    <w:rsid w:val="00CE640E"/>
    <w:rsid w:val="00D0666C"/>
    <w:rsid w:val="00DD60D5"/>
    <w:rsid w:val="00DF6150"/>
    <w:rsid w:val="00E01DF3"/>
    <w:rsid w:val="00E10FD8"/>
    <w:rsid w:val="00E24609"/>
    <w:rsid w:val="00E420A6"/>
    <w:rsid w:val="00EB22B0"/>
    <w:rsid w:val="00EC7021"/>
    <w:rsid w:val="00EF0B87"/>
    <w:rsid w:val="00EF1FD1"/>
    <w:rsid w:val="00EF5E37"/>
    <w:rsid w:val="00F140A2"/>
    <w:rsid w:val="00F17A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DBCE5"/>
  <w15:chartTrackingRefBased/>
  <w15:docId w15:val="{2409A845-B0D7-42CD-A390-4951DE8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6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24-25 Acushnet Public Schools IMR Report</vt:lpstr>
    </vt:vector>
  </TitlesOfParts>
  <Company/>
  <LinksUpToDate>false</LinksUpToDate>
  <CharactersWithSpaces>27978</CharactersWithSpaces>
  <SharedDoc>false</SharedDoc>
  <HLinks>
    <vt:vector size="90"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4522005</vt:i4>
      </vt:variant>
      <vt:variant>
        <vt:i4>39</vt:i4>
      </vt:variant>
      <vt:variant>
        <vt:i4>0</vt:i4>
      </vt:variant>
      <vt:variant>
        <vt:i4>5</vt:i4>
      </vt:variant>
      <vt:variant>
        <vt:lpwstr>https://www.doe.mass.edu/psm/procedures.docx</vt:lpwstr>
      </vt:variant>
      <vt:variant>
        <vt:lpwstr/>
      </vt:variant>
      <vt:variant>
        <vt:i4>1638409</vt:i4>
      </vt:variant>
      <vt:variant>
        <vt:i4>36</vt:i4>
      </vt:variant>
      <vt:variant>
        <vt:i4>0</vt:i4>
      </vt:variant>
      <vt:variant>
        <vt:i4>5</vt:i4>
      </vt:variant>
      <vt:variant>
        <vt:lpwstr>https://www.doe.mass.edu/psm/integrated/default.html</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6160457</vt:i4>
      </vt:variant>
      <vt:variant>
        <vt:i4>30</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cushnet Public Schools IMR Report</dc:title>
  <dc:subject/>
  <dc:creator>DESE</dc:creator>
  <cp:keywords/>
  <cp:lastModifiedBy>Zou, Dong (EOE)</cp:lastModifiedBy>
  <cp:revision>4</cp:revision>
  <cp:lastPrinted>2021-12-23T13:21:00Z</cp:lastPrinted>
  <dcterms:created xsi:type="dcterms:W3CDTF">2025-03-25T15:33:00Z</dcterms:created>
  <dcterms:modified xsi:type="dcterms:W3CDTF">2025-03-31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5 12:00AM</vt:lpwstr>
  </property>
</Properties>
</file>